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112DC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12DC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4F528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12DC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2D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E445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AA08F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อ.กิจพัฒน์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คมอญ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F528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ศักดิ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มสุวรรณ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4B50C9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เชิด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ขะนันทน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AA08F9">
        <w:rPr>
          <w:rFonts w:ascii="TH SarabunIT๙" w:hAnsi="TH SarabunIT๙" w:cs="TH SarabunIT๙" w:hint="cs"/>
          <w:sz w:val="32"/>
          <w:szCs w:val="32"/>
          <w:cs/>
        </w:rPr>
        <w:t>ปรพล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AA08F9">
        <w:rPr>
          <w:rFonts w:ascii="TH SarabunIT๙" w:hAnsi="TH SarabunIT๙" w:cs="TH SarabunIT๙" w:hint="cs"/>
          <w:sz w:val="32"/>
          <w:szCs w:val="32"/>
          <w:cs/>
        </w:rPr>
        <w:t>เจริญพงษ์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A08F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>กฤษณ์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  <w:t>ปาลสุทธิ์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D64B7" w:rsidRPr="00B87F98" w:rsidRDefault="00AA08F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ญาณินท์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ิญเถกิงพันธ์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A08F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ญาณิศา</w:t>
      </w:r>
      <w:r w:rsidR="008D23E2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พงษ์พิทยา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วิชกิจ</w:t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AA08F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รรเจิด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ธรรม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ัต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สน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เกษตร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138B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วิทย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ขำ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138B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ัทม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ิตรการนที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F45CCB" w:rsidRPr="00F45CCB" w:rsidRDefault="00A138B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นาจ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งไว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>แรงงานจังหวัด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</w:t>
      </w:r>
      <w:r w:rsidR="00A138B5">
        <w:rPr>
          <w:rFonts w:ascii="TH SarabunIT๙" w:hAnsi="TH SarabunIT๙" w:cs="TH SarabunIT๙" w:hint="cs"/>
          <w:spacing w:val="-20"/>
          <w:sz w:val="32"/>
          <w:szCs w:val="32"/>
          <w:cs/>
        </w:rPr>
        <w:t>อุบล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A138B5">
        <w:rPr>
          <w:rFonts w:ascii="TH SarabunIT๙" w:hAnsi="TH SarabunIT๙" w:cs="TH SarabunIT๙" w:hint="cs"/>
          <w:spacing w:val="-20"/>
          <w:sz w:val="32"/>
          <w:szCs w:val="32"/>
          <w:cs/>
        </w:rPr>
        <w:t>รอดทอง</w:t>
      </w:r>
      <w:r w:rsidR="0028110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A138B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แทน </w:t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บรรจง</w:t>
      </w:r>
      <w:r w:rsidR="008455C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="003F0BFA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ระยอง</w:t>
      </w:r>
    </w:p>
    <w:p w:rsidR="001D64B7" w:rsidRPr="00B87F98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8455C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างสาวเปล่งสุดา</w:t>
      </w:r>
      <w:r w:rsidR="0036787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A138B5">
        <w:rPr>
          <w:rFonts w:ascii="TH SarabunIT๙" w:hAnsi="TH SarabunIT๙" w:cs="TH SarabunIT๙" w:hint="cs"/>
          <w:spacing w:val="-20"/>
          <w:sz w:val="32"/>
          <w:szCs w:val="32"/>
          <w:cs/>
        </w:rPr>
        <w:t>จักกะพาด</w:t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138B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B4A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สกุล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1D64B7" w:rsidRPr="008455CB" w:rsidRDefault="00F8502D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8C3AF1">
        <w:rPr>
          <w:rFonts w:ascii="TH SarabunIT๙" w:hAnsi="TH SarabunIT๙" w:cs="TH SarabunIT๙" w:hint="cs"/>
          <w:sz w:val="32"/>
          <w:szCs w:val="32"/>
          <w:cs/>
        </w:rPr>
        <w:t>ยอาทิต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C3AF1">
        <w:rPr>
          <w:rFonts w:ascii="TH SarabunIT๙" w:hAnsi="TH SarabunIT๙" w:cs="TH SarabunIT๙" w:hint="cs"/>
          <w:sz w:val="32"/>
          <w:szCs w:val="32"/>
          <w:cs/>
        </w:rPr>
        <w:t>เจษฎา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>สุนทราชุน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8C3AF1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>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8C3AF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ญญ์ชลา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ิตรกูล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พวงชมพู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ab/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เปรมประเสริฐ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405DEF" w:rsidRDefault="001B1EF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ทพ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ฆายุ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ผอ.สำนักงานบังคับคดีจังหวัด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ู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มแก้ว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3B2413" w:rsidRDefault="003B2413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ภพ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จังหวัดระยอง</w:t>
      </w:r>
    </w:p>
    <w:p w:rsidR="00594EAD" w:rsidRDefault="00D4096D" w:rsidP="00A672F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1B1EF5" w:rsidRPr="00A672FB" w:rsidRDefault="001B1EF5" w:rsidP="00A672F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รีย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ประส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สมาคมกำนัน ผู้ใหญ่บ้าน จ.ระยอง</w:t>
      </w:r>
    </w:p>
    <w:p w:rsidR="00B713A4" w:rsidRDefault="008670D6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</w:t>
      </w:r>
      <w:r w:rsidR="002A04E6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พธิ์แดง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ตรวจสอบภายใน</w:t>
      </w:r>
    </w:p>
    <w:p w:rsidR="00613C5A" w:rsidRDefault="00613C5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สวัส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ดิ์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 สนจ.รย.</w:t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ข้อมูลสารสนเทศและการสื่อสาร</w:t>
      </w:r>
    </w:p>
    <w:p w:rsidR="00AE0B8E" w:rsidRPr="00B87F98" w:rsidRDefault="00925A21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จ.รย.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0D1773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มานะ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ีระอาชากุล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ยันต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บุลร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ประ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นั่น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พธิ์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๑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งสุรีย์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แสนไกรศร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แทนผอ.สำนักส่งเสริมและพัฒนาการเกษตรเขต</w:t>
      </w:r>
    </w:p>
    <w:p w:rsidR="00844FE5" w:rsidRPr="00B87F98" w:rsidRDefault="00844FE5" w:rsidP="00844FE5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ที่ ๓ 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รี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 กศน.จังหวัดระยอง</w:t>
      </w:r>
    </w:p>
    <w:p w:rsidR="00844FE5" w:rsidRPr="00842A37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วี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งสิวรารักษ์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</w:p>
    <w:p w:rsidR="00844FE5" w:rsidRPr="00B87F98" w:rsidRDefault="00844FE5" w:rsidP="00844FE5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ประเสริฐ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ก้วรักษ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 ผู้บัญชาการเรือนจำกลาง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นฤทธิ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อ้นพร้อม</w:t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ู้อำนวยการโรงพยาบา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844FE5" w:rsidRPr="00725B8A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โสภ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ภัทรชีวนนท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ผู้อำนวยการแขวงการทางระยอง</w:t>
      </w:r>
    </w:p>
    <w:p w:rsidR="00844FE5" w:rsidRP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ังสิ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ันทร์ศิริปิติกุ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สุเมธ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สายท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หัวหน้าอุทยานแห่งชาติเขาแหลมหญ้า -</w:t>
      </w:r>
    </w:p>
    <w:p w:rsidR="00844FE5" w:rsidRDefault="00844FE5" w:rsidP="00844FE5">
      <w:pPr>
        <w:ind w:left="504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844FE5" w:rsidRPr="00434677" w:rsidRDefault="00844FE5" w:rsidP="00844FE5">
      <w:pPr>
        <w:ind w:left="5041"/>
        <w:rPr>
          <w:rFonts w:ascii="TH SarabunIT๙" w:hAnsi="TH SarabunIT๙" w:cs="TH SarabunIT๙"/>
          <w:spacing w:val="-4"/>
          <w:sz w:val="32"/>
          <w:szCs w:val="32"/>
        </w:rPr>
      </w:pP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กรรณ์น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วิจัยและพัฒนาประมง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ฝั่ง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มร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ฤค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วิจัยและพัฒนาประมง</w:t>
      </w:r>
    </w:p>
    <w:p w:rsidR="00844FE5" w:rsidRPr="00B87F98" w:rsidRDefault="00844FE5" w:rsidP="00844FE5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รณ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ธน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ฝึกและอบรมเด็กและ</w:t>
      </w:r>
    </w:p>
    <w:p w:rsidR="00844FE5" w:rsidRPr="00B87F98" w:rsidRDefault="00844FE5" w:rsidP="00844FE5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B87F98">
        <w:rPr>
          <w:rFonts w:ascii="TH SarabunIT๙" w:hAnsi="TH SarabunIT๙" w:cs="TH SarabunIT๙"/>
          <w:sz w:val="32"/>
          <w:szCs w:val="32"/>
          <w:cs/>
        </w:rPr>
        <w:t>เขต๑ 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ส่งเสริมและพัฒนาอาชีพ</w:t>
      </w:r>
    </w:p>
    <w:p w:rsidR="00844FE5" w:rsidRDefault="00844FE5" w:rsidP="00844FE5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ตรจังหวัดระยอง (พืชสวน)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ำรุ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ัตรอนันท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ทรัพยากรทางทะเล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ชายฝั่งอ่าวไทยฝั่งตะวันออก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การเกษตร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นว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ค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ู้อำนวยการสถานีพัฒนาที่ดิน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ฤ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าสน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พัฒนาฝีมือแรงงานจ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คำแพ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ลัมภ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844FE5" w:rsidRPr="001F2AF4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ทิพย์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ุข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ผอ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1F2AF4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ตะ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ศูนย์ข่าวสารตลาดแรงงานจ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เม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เชีย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เจ้าท่าภูมิภาคสาขา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อนซ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ระยอง</w:t>
      </w:r>
    </w:p>
    <w:p w:rsidR="00844FE5" w:rsidRPr="004C2546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ใหญ่ตรวจคนเข้าเมืองจ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 ถา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844FE5" w:rsidRPr="00B3556F" w:rsidRDefault="00844FE5" w:rsidP="00844FE5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844FE5" w:rsidRPr="00B87F98" w:rsidRDefault="00844FE5" w:rsidP="00844FE5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ทธิ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ด่านศุลกากรมาบตาพุด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นอ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อวุฒิเสถ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844FE5" w:rsidRPr="00133082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133082">
        <w:rPr>
          <w:rFonts w:ascii="TH SarabunIT๙" w:hAnsi="TH SarabunIT๙" w:cs="TH SarabunIT๙" w:hint="cs"/>
          <w:sz w:val="32"/>
          <w:szCs w:val="32"/>
          <w:cs/>
        </w:rPr>
        <w:t>พ.ต.ท.สมหมาย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ธัญลักษณากุล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ผอ.การเลือกตั้งประจำ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ทธิ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ปปช.ประจำ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ข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ตรวจสอบการเงินจังหวัดระยอง </w:t>
      </w:r>
    </w:p>
    <w:p w:rsidR="00844FE5" w:rsidRDefault="00844FE5" w:rsidP="00844FE5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ง.การตรวจเงินแผ่นดินภูมิภาคที่ ๒ จ.ชลบุรี</w:t>
      </w:r>
    </w:p>
    <w:p w:rsidR="00844FE5" w:rsidRDefault="00844FE5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วิ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วิจา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วนพฤกษศาสตร์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>หน.สนง.กองทุนฟื้นฟูและพัฒนาเกษตรกรสาขาระยอง</w:t>
      </w:r>
    </w:p>
    <w:p w:rsidR="00844FE5" w:rsidRPr="00133082" w:rsidRDefault="00844FE5" w:rsidP="00844FE5">
      <w:pPr>
        <w:ind w:left="426"/>
        <w:rPr>
          <w:rFonts w:ascii="TH SarabunIT๙" w:hAnsi="TH SarabunIT๙" w:cs="TH SarabunIT๙"/>
          <w:spacing w:val="-20"/>
          <w:sz w:val="32"/>
          <w:szCs w:val="32"/>
        </w:rPr>
      </w:pP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กฤตยชญ์</w:t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ำนาญ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อนุรักษ์ทรัพยากรทางทะเล</w:t>
      </w:r>
    </w:p>
    <w:p w:rsidR="00844FE5" w:rsidRPr="007C5093" w:rsidRDefault="00844FE5" w:rsidP="00844FE5">
      <w:pPr>
        <w:ind w:left="4746" w:firstLine="2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ชายฝั่งที่ 1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งก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ตน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ศูนย์บริหารจัดการประมงทะเลอ่าวไทย</w:t>
      </w:r>
    </w:p>
    <w:p w:rsidR="00844FE5" w:rsidRPr="007C5093" w:rsidRDefault="00844FE5" w:rsidP="00844FE5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คมน์</w:t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ู่ประเสริฐ</w:t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  <w:t>ผอ.ศูนย์พัฒนาสังคมหน่วยที่ 48 จ.ระยอง</w:t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๘  คน</w:t>
      </w:r>
    </w:p>
    <w:p w:rsidR="00844FE5" w:rsidRPr="00B87F98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ิศศรีสุว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รพงศ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ี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ิว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40A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งเทพ            เขม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วรัชช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ำพ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อดยาด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เขาชะเมา</w:t>
      </w:r>
    </w:p>
    <w:p w:rsidR="00844FE5" w:rsidRPr="004C2546" w:rsidRDefault="00844FE5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ประพั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นายอำเภอนิคมพัฒนา </w:t>
      </w: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๕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สุ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สว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844FE5" w:rsidRPr="00B87F98" w:rsidRDefault="00844FE5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ธน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แย้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ท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ุดเห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A30F79">
        <w:rPr>
          <w:rFonts w:ascii="TH SarabunIT๙" w:hAnsi="TH SarabunIT๙" w:cs="TH SarabunIT๙" w:hint="cs"/>
          <w:sz w:val="32"/>
          <w:szCs w:val="32"/>
          <w:cs/>
        </w:rPr>
        <w:t>ผกก.สภ.บ้าน</w:t>
      </w:r>
      <w:r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844FE5" w:rsidRPr="00A30F79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เทอด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สถิตย์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ฉา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ธรรมธ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ปลวกแด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สุร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กก.สภ.วังจันทร์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า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าล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่ระหงษ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ผกก.สภ.เขาชะเมา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ประ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น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ไพฑูร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ปะค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ม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้ำ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มาบตาพุด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ธีรวั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วัฒน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ส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ช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ัณฑ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ศิวะ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844FE5" w:rsidRDefault="00844FE5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้นชั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กศินี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วีปัญญาภรณ์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  <w:t>แทนนายกเทศมนตรี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บ้านฉาง</w:t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วิทยุ อ.ส.ม.ท.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พ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ณฑา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 ททท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ศรัตน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จัดการไฟฟ้าส่วนภูมิภาคจังหวัดระยอง</w:t>
      </w:r>
    </w:p>
    <w:p w:rsidR="00844FE5" w:rsidRPr="00B446AE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 w:rsidRPr="00A5444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ั่นแน่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แทน </w:t>
      </w:r>
      <w:r w:rsidRPr="00B446AE">
        <w:rPr>
          <w:rFonts w:ascii="TH SarabunIT๙" w:hAnsi="TH SarabunIT๙" w:cs="TH SarabunIT๙" w:hint="cs"/>
          <w:sz w:val="32"/>
          <w:szCs w:val="32"/>
          <w:cs/>
        </w:rPr>
        <w:t>ผู้จัดการส่วนบริการลูกค้าจังหวัดระยอง</w:t>
      </w:r>
    </w:p>
    <w:p w:rsidR="00844FE5" w:rsidRPr="00B446AE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กรสร</w:t>
      </w:r>
      <w:r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นทเกษม</w:t>
      </w:r>
      <w:r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ผอ.กองทุนสงเคราะห์การทำสวนยางจ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บล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ธนาคารออมสินเขตระยอง</w:t>
      </w: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นุช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นศิร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ระยอง</w:t>
      </w:r>
    </w:p>
    <w:p w:rsidR="00844FE5" w:rsidRDefault="00844FE5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ธรรมาภิบาล จ.ระยอง</w:t>
      </w:r>
    </w:p>
    <w:p w:rsidR="00844FE5" w:rsidRPr="0042643D" w:rsidRDefault="00844FE5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นก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ินดี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เกษตรกรจังหวัดระยอง</w:t>
      </w: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 (ว่าที่ ร.ต.สุพีร์พัฒน์ จองพานิช)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้องกันจังหวัด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เขตพื้นที่การศึกษามัธยมศึกษาเขต ๑๘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ศูนย์วิจัยและพัฒนาประมงทะเลอ่าวไทยฝั่งตะวันออก (ระยอง) 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ทัณฑสถานเปิดห้วยโป่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กองพันทหารราบที่ ๗ กรมทหารราบที่ ๓ กองพลนาวิกโยธิน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44FE5" w:rsidRPr="00792B94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ญ.สภ.หนองกรับ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 กกท.จังหวัดระยอง</w:t>
      </w:r>
    </w:p>
    <w:p w:rsidR="00844FE5" w:rsidRPr="00792B94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792B94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ที่ทำการไปรษณีย์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งานนิคมอุตสาหกรรมมาบตาพุด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844FE5" w:rsidRPr="00E92823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เคหะชุมชน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844FE5" w:rsidRPr="001A4517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ุตสาหกรรมจังหวัด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มจังหวัดระยอง</w:t>
      </w:r>
    </w:p>
    <w:p w:rsidR="00844FE5" w:rsidRDefault="00844FE5" w:rsidP="00844FE5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844FE5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844FE5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844FE5" w:rsidRPr="00326235" w:rsidRDefault="00844FE5" w:rsidP="00844FE5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844FE5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cs/>
        </w:rPr>
        <w:t>ปฏิบัติงาน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137354" w:rsidRPr="00C07A2F" w:rsidRDefault="0015329B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  <w:r w:rsidR="00137354">
        <w:rPr>
          <w:rFonts w:ascii="TH SarabunIT๙" w:hAnsi="TH SarabunIT๙" w:cs="TH SarabunIT๙"/>
          <w:sz w:val="32"/>
          <w:szCs w:val="32"/>
        </w:rPr>
        <w:tab/>
      </w:r>
    </w:p>
    <w:p w:rsidR="00844FE5" w:rsidRDefault="00844FE5" w:rsidP="00844F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844FE5" w:rsidRPr="00510468" w:rsidRDefault="00844FE5" w:rsidP="00844FE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844FE5" w:rsidRDefault="00844FE5" w:rsidP="00844FE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รวรรณ  สิทธิ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นโยบายและแผนเชี่ยวชาญ</w:t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นโยบายและแผนเชี่ยวชาญ รักษาราชการแทน</w:t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ำนักงาน ปปช.ประจำจังหวัดระยอง</w:t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.ต.ท. สมหมาย ธัญลักษณ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สำนักสืบสวนสอบสวนและวินิจฉัย ๔ </w:t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ุงเทพมหานคร</w:t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ารเลือกตั้งประจำจังหวัดระยอง</w:t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วลิต  หนู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ถานีพัฒนาที่ดินจังหวัดตราด</w:t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ถานีพัฒนาที่ดินจังหวัดระยอง</w:t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งอนุชิดา ชินศิร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ระยอง</w:t>
      </w:r>
    </w:p>
    <w:p w:rsidR="00844FE5" w:rsidRPr="008B4DE3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Pr="00CE7727" w:rsidRDefault="00844FE5" w:rsidP="00844F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7727">
        <w:rPr>
          <w:rFonts w:ascii="TH SarabunIT๙" w:hAnsi="TH SarabunIT๙" w:cs="TH SarabunIT๙"/>
          <w:sz w:val="32"/>
          <w:szCs w:val="32"/>
          <w:cs/>
        </w:rPr>
        <w:t>เรื่อง  ประธานแจ้งที่ประชุมทราบ</w:t>
      </w:r>
    </w:p>
    <w:p w:rsidR="00844FE5" w:rsidRPr="00CE7727" w:rsidRDefault="00844FE5" w:rsidP="00844F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 ดังนี้</w:t>
      </w:r>
    </w:p>
    <w:p w:rsidR="00844FE5" w:rsidRDefault="00844FE5" w:rsidP="00844FE5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การเฝ้าระวังการเกิดม็อบ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ในช่วงนี้เป็นช่วงฤดูร้อน จะมีการเกิดม็อบได้บ่อยครั้ง            และเกิดการชุมนุมกันได้ทุกเรื่อง ทุกประเภทเนื่องจากเป็นช่วงว่างงาน ขอให้หน่วยงานที่เกี่ยวข้องกับการดูแลรักษาความปลอดภัย เฝ้าระวังการเกิดม็อบหรือเหตุการณ์ต่างๆ โดยในส่วนของท้องถิ่นได้มอบให้นายอำเภอ ทุกอำเภอเป็นผู้ดูแล และในระดับจังหวัดตำรวจภูธรจังหวัดจะต้องคอยดูแลรักษาความสงบเรียบร้อยด้วย      ถ้าพบเห็นให้เข้าจัดการแก้ไขทันที</w:t>
      </w:r>
    </w:p>
    <w:p w:rsidR="00844FE5" w:rsidRDefault="00844FE5" w:rsidP="00844FE5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๒. ปัญหาน้ำท่วม</w:t>
      </w:r>
      <w:r>
        <w:rPr>
          <w:rFonts w:ascii="TH SarabunIT๙" w:hAnsi="TH SarabunIT๙" w:cs="TH SarabunIT๙" w:hint="cs"/>
          <w:sz w:val="32"/>
          <w:szCs w:val="32"/>
          <w:cs/>
        </w:rPr>
        <w:t>ในช่วงฤดูร้อนนี้ จังหวัดระยองไม่มีปัญหาในการขาดแคลนน้ำเนื่องจากมีการกักเก็บน้ำไว้ใช้อย่างเพียงพอ แต่หลังจากนี้จะเข้าสู่ฤดูฝน ปัญหาที่พบบ่อยในจังหวัดระยองคือการเกิดอุทกภัย หน่วยงานที่เกี่ยวข้องจึงควรมีการเตรียมการไว้สำหรับรับมือกับปัญหาน้ำท่วม โดยเฉพาะพื้นที่ที่น้ำท่วมบ่อย หรือใกล้กับบริเวณห้วย หนอง คลอง บึง โดยจะมีการจัดการประชุมเพื่อเตรียมความพร้อมอีกครั้งหนึ่ง</w:t>
      </w:r>
    </w:p>
    <w:p w:rsidR="00844FE5" w:rsidRDefault="00844FE5" w:rsidP="00844FE5">
      <w:pPr>
        <w:pStyle w:val="ac"/>
        <w:spacing w:before="12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๓. การลดอบายมุข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ลดอบายมุขถือว่าเป็นนโยบายระดับชาติ หน่วยงาน                  ทุกหน่วยงานควรมีการดำเนินการอย่างเข้มงวดกวดขัน มีเป้าหมายอย่างชัดเจน เพื่อให้เป็นไปตามนโยบาย        ของรัฐบาล</w:t>
      </w:r>
    </w:p>
    <w:p w:rsidR="00844FE5" w:rsidRDefault="00844FE5" w:rsidP="00844FE5">
      <w:pPr>
        <w:ind w:right="-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ที่ ๒๗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2556</w:t>
      </w:r>
    </w:p>
    <w:p w:rsidR="00F31203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ที่ ๒๗ กุมภาพันธ์ 2556</w:t>
      </w:r>
    </w:p>
    <w:p w:rsidR="00F31203" w:rsidRPr="00DA778E" w:rsidRDefault="00F31203" w:rsidP="00F31203">
      <w:pPr>
        <w:spacing w:before="120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F31203" w:rsidRPr="00C50A95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2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F31203" w:rsidRPr="00C50A95" w:rsidRDefault="00F31203" w:rsidP="00F3120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3.1 สถานการณ์ด้านแรงงาน</w:t>
      </w:r>
    </w:p>
    <w:p w:rsidR="00F31203" w:rsidRPr="00A5654D" w:rsidRDefault="00F31203" w:rsidP="00F3120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แรงงานจังหวัดระยอง 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03" w:rsidRPr="00C50A95" w:rsidRDefault="009B2A24" w:rsidP="00F3120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F3120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F3120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๙๕๑</w:t>
      </w:r>
      <w:r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9B2A24" w:rsidRDefault="00F31203" w:rsidP="009B2A24">
      <w:pPr>
        <w:ind w:firstLine="1418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มัครง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๒๔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๑๕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9B2A2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1,๑๑๕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>
        <w:rPr>
          <w:rFonts w:ascii="TH SarabunIT๙" w:hAnsi="TH SarabunIT๙" w:cs="TH SarabunIT๙" w:hint="cs"/>
          <w:sz w:val="32"/>
          <w:szCs w:val="32"/>
          <w:cs/>
        </w:rPr>
        <w:t>๗๓๕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>
        <w:rPr>
          <w:rFonts w:ascii="TH SarabunIT๙" w:hAnsi="TH SarabunIT๙" w:cs="TH SarabunIT๙" w:hint="cs"/>
          <w:sz w:val="32"/>
          <w:szCs w:val="32"/>
          <w:cs/>
        </w:rPr>
        <w:t>๓๘๐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>๓๕๑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ประกอบอาชีพอิสระ 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14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181407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Pr="0018140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,๕๖๔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เข้ารับการฟื้นฟูสมรรถภาพ  144  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ที่ได้รับการฟื้นฟูสมรรถภาพสิ้นสุด  11  คน</w:t>
      </w:r>
    </w:p>
    <w:p w:rsidR="00F31203" w:rsidRDefault="00F31203" w:rsidP="00F3120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F31203" w:rsidRDefault="00F31203" w:rsidP="00F3120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203" w:rsidRPr="00C50A95" w:rsidRDefault="00F31203" w:rsidP="00F3120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F31203" w:rsidRPr="00A5654D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อุตสาหกรรมจังหวัดระยอง</w:t>
      </w:r>
    </w:p>
    <w:tbl>
      <w:tblPr>
        <w:tblW w:w="11032" w:type="dxa"/>
        <w:tblInd w:w="-792" w:type="dxa"/>
        <w:tblLayout w:type="fixed"/>
        <w:tblLook w:val="04A0"/>
      </w:tblPr>
      <w:tblGrid>
        <w:gridCol w:w="989"/>
        <w:gridCol w:w="35"/>
        <w:gridCol w:w="15"/>
        <w:gridCol w:w="707"/>
        <w:gridCol w:w="50"/>
        <w:gridCol w:w="41"/>
        <w:gridCol w:w="2310"/>
        <w:gridCol w:w="6"/>
        <w:gridCol w:w="8"/>
        <w:gridCol w:w="46"/>
        <w:gridCol w:w="92"/>
        <w:gridCol w:w="1834"/>
        <w:gridCol w:w="155"/>
        <w:gridCol w:w="45"/>
        <w:gridCol w:w="96"/>
        <w:gridCol w:w="130"/>
        <w:gridCol w:w="2140"/>
        <w:gridCol w:w="33"/>
        <w:gridCol w:w="48"/>
        <w:gridCol w:w="56"/>
        <w:gridCol w:w="45"/>
        <w:gridCol w:w="1050"/>
        <w:gridCol w:w="16"/>
        <w:gridCol w:w="27"/>
        <w:gridCol w:w="1058"/>
      </w:tblGrid>
      <w:tr w:rsidR="00F31203" w:rsidRPr="00C50A95" w:rsidTr="009B2A24">
        <w:trPr>
          <w:gridAfter w:val="2"/>
          <w:wAfter w:w="1085" w:type="dxa"/>
          <w:trHeight w:val="410"/>
        </w:trPr>
        <w:tc>
          <w:tcPr>
            <w:tcW w:w="994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F31203" w:rsidRPr="00C50A95" w:rsidTr="009B2A24">
        <w:trPr>
          <w:gridAfter w:val="2"/>
          <w:wAfter w:w="1085" w:type="dxa"/>
          <w:trHeight w:val="442"/>
        </w:trPr>
        <w:tc>
          <w:tcPr>
            <w:tcW w:w="99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F31203" w:rsidRPr="00C50A95" w:rsidTr="009B2A24">
        <w:trPr>
          <w:gridAfter w:val="2"/>
          <w:wAfter w:w="1085" w:type="dxa"/>
          <w:trHeight w:val="442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F31203" w:rsidRPr="00C50A95" w:rsidTr="009B2A24">
        <w:trPr>
          <w:gridAfter w:val="2"/>
          <w:wAfter w:w="1085" w:type="dxa"/>
          <w:trHeight w:val="379"/>
        </w:trPr>
        <w:tc>
          <w:tcPr>
            <w:tcW w:w="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ธ.ค.54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บจก. ปตท. เออาร์ 3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กลั่นน้ำมัน)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จากพาราไซลี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จาก กนอ.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203" w:rsidRPr="00C50A95" w:rsidTr="009B2A24">
        <w:trPr>
          <w:gridAfter w:val="2"/>
          <w:wAfter w:w="1085" w:type="dxa"/>
          <w:trHeight w:val="379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วัลลภ  มณีวงษ์)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A24" w:rsidRPr="00C50A95" w:rsidTr="009B2A24">
        <w:trPr>
          <w:gridAfter w:val="2"/>
          <w:wAfter w:w="1085" w:type="dxa"/>
          <w:trHeight w:val="442"/>
        </w:trPr>
        <w:tc>
          <w:tcPr>
            <w:tcW w:w="99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9B2A24" w:rsidRPr="00C50A95" w:rsidTr="009B2A24">
        <w:trPr>
          <w:gridAfter w:val="2"/>
          <w:wAfter w:w="1085" w:type="dxa"/>
          <w:trHeight w:val="442"/>
        </w:trPr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F31203" w:rsidRPr="00C50A95" w:rsidTr="009B2A24">
        <w:trPr>
          <w:gridAfter w:val="2"/>
          <w:wAfter w:w="1085" w:type="dxa"/>
          <w:trHeight w:val="23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.ค.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น้ำยางศรีทอง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ยางข้น)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จินตนา คิมหันต์มารา)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รบกวน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ิดคลุมบ่อบำบัดน้ำเสียด้ว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ลิ่นเหม็นเรียบร้อย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คำสั่งให้ออกแบบปรับปรุงบ่อบำบัดน้ำเสียเพิ่มเติมภายใน 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56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203" w:rsidRPr="00C50A95" w:rsidTr="009B2A24">
        <w:trPr>
          <w:gridAfter w:val="2"/>
          <w:wAfter w:w="1085" w:type="dxa"/>
          <w:trHeight w:val="155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.พ.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อส.พี.เคมิคอลแอนด์อีควิปเม้นท์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ล้าง บด ย่อย หลอม พลาสติกที่ใช้แล้ว)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หมู่ 3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ิคมพัฒนา 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.นิคมพัฒนา)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คดีตามกฎหมาย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จ้ง กรอ.เพื่อสั่งการ ม.37 ให้ปรับปรุงแก้ไขโรงงาน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F31203" w:rsidRPr="00C50A95" w:rsidTr="009B2A24">
        <w:trPr>
          <w:gridAfter w:val="2"/>
          <w:wAfter w:w="108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F10ADD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  <w:p w:rsidR="00F31203" w:rsidRPr="00F10ADD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พ.ค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F10ADD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ซาท์แลนด์รีซอร์ซ</w:t>
            </w:r>
          </w:p>
          <w:p w:rsidR="00F31203" w:rsidRPr="00F10ADD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ท่ง)</w:t>
            </w:r>
          </w:p>
          <w:p w:rsidR="00F31203" w:rsidRPr="00F10ADD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ระบบขจัดกลิ่นโดยวิศวกรตามที่ได้สั่งการเป็นที่เรียบร้อย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อผลการพิจารณาระบบจาก กรอ.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Pr="00C50A95" w:rsidRDefault="00F31203" w:rsidP="00F31203">
            <w:pPr>
              <w:ind w:left="-43" w:firstLine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</w:tc>
      </w:tr>
      <w:tr w:rsidR="00F31203" w:rsidRPr="00C50A95" w:rsidTr="009B2A24">
        <w:trPr>
          <w:gridAfter w:val="2"/>
          <w:wAfter w:w="108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ส้างซัวแพ็ค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คามิคอล เอ็นจิเนียริ่ง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เครื่องจักรและอุปกรณ์)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ิยะ ปิตุเตชะ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Default="00F31203" w:rsidP="00F31203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ฝุ่นละออง</w:t>
            </w:r>
          </w:p>
          <w:p w:rsidR="00F31203" w:rsidRPr="00C50A95" w:rsidRDefault="00F31203" w:rsidP="00F31203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ปฏิกูล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ระงับการกระทำที่ฝ่าฝืน พ.ร.บ. โรงงาน พ.ศ. 2535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ตามกฎหมาย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203" w:rsidRPr="00C50A95" w:rsidTr="009B2A24">
        <w:trPr>
          <w:gridAfter w:val="2"/>
          <w:wAfter w:w="1085" w:type="dxa"/>
          <w:trHeight w:val="235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</w:t>
            </w:r>
          </w:p>
          <w:p w:rsidR="00F31203" w:rsidRPr="00C50A95" w:rsidRDefault="009B2A24" w:rsidP="00F312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เ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ด้ยืนแบบระบบขจัดกลิ่นและน้ำเสียใหม่ตามที่ได้สั่งการ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ส่งแบบให้ กรอ.พิจารณา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F31203" w:rsidRPr="00C50A95" w:rsidTr="009B2A24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F10ADD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ส.ค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ไทย-จีน สรรพกิจ (คอปเปอร์)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วัสดุที่ไม่ใช้แล้วที่ไม่อันตรายสกัดโลหะจากตะกอนทองแดง)</w:t>
            </w:r>
          </w:p>
          <w:p w:rsidR="00F31203" w:rsidRPr="009852DA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ุ่นละออง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F31203" w:rsidRPr="009852DA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ิจการชั่วคราวและอยู่ระหว่างปรับปรุงแก้ไขโรงงานตามบันทึกข้อตกลงระหว่าง อบต.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9B2A24" w:rsidRPr="00C50A95" w:rsidTr="009B2A24">
        <w:trPr>
          <w:gridAfter w:val="2"/>
          <w:wAfter w:w="1085" w:type="dxa"/>
          <w:trHeight w:val="442"/>
        </w:trPr>
        <w:tc>
          <w:tcPr>
            <w:tcW w:w="99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9B2A24" w:rsidRPr="00C50A95" w:rsidTr="009B2A24">
        <w:trPr>
          <w:gridAfter w:val="2"/>
          <w:wAfter w:w="1085" w:type="dxa"/>
          <w:trHeight w:val="442"/>
        </w:trPr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F31203" w:rsidRPr="00C50A95" w:rsidTr="009B2A24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ส.ค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อบนำดินปนเปื้อนสารเคมีมาทิ้ง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Pr="00135E1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นท.สสอ.บ้านค่าย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135E1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ดินปนเปื้อนสารเคมีมาทิ้ง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F31203" w:rsidRPr="00C50A95" w:rsidTr="009B2A24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งานผลิตกรดมะนาว เขตฯ สวนอุตสาหกรรมโรจนะ 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มะนาว)</w:t>
            </w:r>
          </w:p>
          <w:p w:rsidR="00F31203" w:rsidRPr="00135E1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3C5986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่อยน้ำเสียลงคลองปลากั้ง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ปรับปรุงแก้ไขโรงงานในส่วนที่เกี่ยวข้องกับน้ำเสียโดยให้แล้วเสร็จภายใน  45 วัน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203" w:rsidRPr="00C50A95" w:rsidTr="009B2A24">
        <w:trPr>
          <w:gridAfter w:val="3"/>
          <w:wAfter w:w="1101" w:type="dxa"/>
          <w:trHeight w:val="360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ก.ย. 5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คซี โพลีเมอร์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ิตเม็ดพลาสติกเกรดบีจากเศษพลาสติก)</w:t>
            </w:r>
          </w:p>
          <w:p w:rsidR="00F31203" w:rsidRPr="003C5986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ท.มาบข่าพัฒนา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ดัง</w:t>
            </w:r>
          </w:p>
          <w:p w:rsidR="00F31203" w:rsidRPr="003C5986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ห้องบดย่อยและระบบขจัดกลิ่นใหม่โดยให้แล้วเสร็จภายใน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.ค. 55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ได้ออกแบบใหม่ตามคำสั่งเรียบร้อยอยู่ระหว่างการพิจารณาความถูกต้องของการออกแบบ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F31203" w:rsidRPr="00C50A95" w:rsidTr="009B2A24">
        <w:trPr>
          <w:gridAfter w:val="2"/>
          <w:wAfter w:w="108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ก.ย. 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คซี โพลีเมอร์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ิตเม็ดพลาสติกเกรดบีจากเศษพลาสติก)</w:t>
            </w:r>
          </w:p>
          <w:p w:rsidR="00F31203" w:rsidRPr="003C5986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ท.มาบข่าพัฒนา)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ดัง</w:t>
            </w:r>
          </w:p>
          <w:p w:rsidR="00F31203" w:rsidRPr="003C5986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ห้องบดย่อยและระบบขจัดกลิ่นใหม่โดยให้แล้วเสร็จภายใน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.ค. 55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ได้ออกแบบใหม่ตามคำสั่งเรียบร้อยอยู่ระหว่างการพิจารณาความถูกต้องของการออกแบบ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F31203" w:rsidRPr="00C50A95" w:rsidTr="009B2A24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 ก.ย. 55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ก.ย. ๕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EF717A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ระบุในพื้นที่ ซ.หมู่บ้านปาล์มวิลล่า ใกล้กับ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ีสเทอร์น พลาซ่า ๒ </w:t>
            </w:r>
          </w:p>
          <w:p w:rsidR="00F31203" w:rsidRPr="00EF717A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ปลวกแดง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A84CD1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4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ดินนำไปขาย แล้วนำขยะจากโรงงานมาทิ้ง ส่งกลิ่นเหม็น น้ำเสีย</w:t>
            </w:r>
          </w:p>
        </w:tc>
        <w:tc>
          <w:tcPr>
            <w:tcW w:w="2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ตรวจสอบข้อเท็จจริง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9B2A24" w:rsidRPr="00C50A95" w:rsidTr="009B2A24">
        <w:trPr>
          <w:gridAfter w:val="2"/>
          <w:wAfter w:w="1085" w:type="dxa"/>
          <w:trHeight w:val="442"/>
        </w:trPr>
        <w:tc>
          <w:tcPr>
            <w:tcW w:w="99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9B2A24" w:rsidRPr="00C50A95" w:rsidTr="009B2A24">
        <w:trPr>
          <w:gridAfter w:val="2"/>
          <w:wAfter w:w="1085" w:type="dxa"/>
          <w:trHeight w:val="442"/>
        </w:trPr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24" w:rsidRPr="00C50A95" w:rsidRDefault="009B2A24" w:rsidP="00D02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F31203" w:rsidRPr="00C50A95" w:rsidTr="009B2A24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55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ธรรมาภิบาลจังหวัดระยอง</w:t>
            </w:r>
          </w:p>
          <w:p w:rsidR="00F31203" w:rsidRPr="00BB2C27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BB2C27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B2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รัฐไม่ดำเนินการตามวิธีบริหารกิจการบ้านเมืองที่ดี กรณี ก่อสร้างโรงงานถ่านโค้ก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ของพนักงานสืบสวน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F31203" w:rsidRPr="00C50A95" w:rsidTr="009B2A24">
        <w:trPr>
          <w:gridAfter w:val="1"/>
          <w:wAfter w:w="1058" w:type="dxa"/>
          <w:trHeight w:val="2686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ต.ค. 55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มิลล์คอน บูรพา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เหล็กเส้นเสริมคอนกรีตชนิดกลม)</w:t>
            </w:r>
          </w:p>
          <w:p w:rsidR="00F31203" w:rsidRPr="00BB2C27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D2027E" w:rsidRDefault="00F31203" w:rsidP="00F31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เสียงดัง</w:t>
            </w:r>
          </w:p>
          <w:p w:rsidR="00F31203" w:rsidRDefault="00F31203" w:rsidP="00F31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ปล่อยควันพิษ</w:t>
            </w:r>
          </w:p>
          <w:p w:rsidR="00F31203" w:rsidRPr="00D2027E" w:rsidRDefault="00F31203" w:rsidP="00F31203">
            <w:pPr>
              <w:jc w:val="center"/>
              <w:rPr>
                <w:cs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และฝุ่นละอองตามข้อร้องเรียนจริง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มีการปรับปรุงแก้ไขแล้วแต่ยังไม่ครอบคลุม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มีคำสั่งให้ปรับปรุงแก้ไขโรงงานเพิ่มเติม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F31203" w:rsidRPr="00C50A95" w:rsidTr="009B2A24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ต.ค. 55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มจ.ไอ อาร์ พี ซี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ิโตรเคมี)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งผ่าน อก.)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ควันพิษ กลิ่นเหม็น เสียงดัง คาดว่าสารเคมีรั่วไหล</w:t>
            </w:r>
          </w:p>
          <w:p w:rsidR="00F31203" w:rsidRPr="00A84CD1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203" w:rsidRPr="00C50A95" w:rsidTr="009B2A24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 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พี เจ วู๊ด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ม้พาเลท)</w:t>
            </w:r>
          </w:p>
          <w:p w:rsidR="00F31203" w:rsidRPr="00BB2C27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จากขี้เลื่อย</w:t>
            </w:r>
          </w:p>
          <w:p w:rsidR="00F31203" w:rsidRPr="00BB2C27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คันตามผิวหนัง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F31203" w:rsidRPr="00C50A95" w:rsidTr="009B2A24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 5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รงงาน 170/1 ม.6 ต.มาบยางพร 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ปลวกแดง</w:t>
            </w:r>
          </w:p>
          <w:p w:rsidR="00F31203" w:rsidRPr="00E44ECF" w:rsidRDefault="00F31203" w:rsidP="009B2A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</w:t>
            </w:r>
            <w:r w:rsidR="009B2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ระย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เถื่อน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แรงงาน</w:t>
            </w:r>
          </w:p>
          <w:p w:rsidR="00F31203" w:rsidRPr="00E44ECF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ด้าว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F31203" w:rsidRPr="00C50A95" w:rsidTr="009B2A24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.ค.5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มอร์ลัคกี่ อินเตอร์เนชั่นแนล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ผลไม้อบแห้ง)</w:t>
            </w:r>
          </w:p>
          <w:p w:rsidR="00F31203" w:rsidRPr="00BB2C27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สจ.รย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43130B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ำเสียไหลออกนอกบริเวณโรงงาน</w:t>
            </w:r>
          </w:p>
        </w:tc>
        <w:tc>
          <w:tcPr>
            <w:tcW w:w="2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ารชั่วคราวเพื่อทำการปรับปรุงแก้ไขระบบบำบัดน้ำเสียใหม่ ซึ่งจะแล้วเสร็จ 30 เม.ย. 5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F31203" w:rsidRPr="00C50A95" w:rsidTr="009B2A24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ธ.ค. 5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AD67CA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พอุตสาหกรรม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เสรีบ้านเพ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้องเย็น)</w:t>
            </w:r>
          </w:p>
          <w:p w:rsidR="00F31203" w:rsidRPr="009B2A24" w:rsidRDefault="00F31203" w:rsidP="00F31203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9B2A2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A84CD1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F31203" w:rsidRPr="00C50A95" w:rsidTr="009B2A24">
        <w:trPr>
          <w:gridAfter w:val="3"/>
          <w:wAfter w:w="1101" w:type="dxa"/>
          <w:trHeight w:val="360"/>
        </w:trPr>
        <w:tc>
          <w:tcPr>
            <w:tcW w:w="99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F31203" w:rsidRPr="00C50A95" w:rsidTr="009B2A24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F31203" w:rsidRPr="00C50A95" w:rsidTr="009B2A24">
        <w:trPr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ม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ดับบลิว เคเอสอินดัสตรี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ึ้นรูปพลาสติก)</w:t>
            </w:r>
          </w:p>
          <w:p w:rsidR="00F31203" w:rsidRPr="00E44ECF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ระยอง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F31203" w:rsidRPr="00E44ECF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จริงตามข้อร้องเรียน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่งการแก้ไขให้แล้วเสร็จภายใน 21 ก.พ. 5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  <w:tc>
          <w:tcPr>
            <w:tcW w:w="1058" w:type="dxa"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203" w:rsidRPr="00C50A95" w:rsidTr="009B2A24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1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ม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ไอดีล พลาสติก    อีโวลูชั่น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ึ้นรูปพลาสติก)</w:t>
            </w:r>
          </w:p>
          <w:p w:rsidR="00F31203" w:rsidRPr="00FA1A30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แม่น้ำคู้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  <w:p w:rsidR="00F31203" w:rsidRPr="006C08F1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ลิ่นเหม็นจากการหลอมพลาสติก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สั่งการปรับปรุงแก้ไขโรงงาน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F31203" w:rsidRPr="00C50A95" w:rsidTr="009B2A24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่วบดกาแฟ)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43130B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ียงดัง</w:t>
            </w:r>
          </w:p>
        </w:tc>
        <w:tc>
          <w:tcPr>
            <w:tcW w:w="2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ติดตาม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F31203" w:rsidRPr="00C50A95" w:rsidTr="009B2A24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FA1A30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หนองละลอก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DB73F9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ำในค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มีลักษณะเป็นตะกอนสีแดงคล้ายสนิม</w:t>
            </w:r>
          </w:p>
        </w:tc>
        <w:tc>
          <w:tcPr>
            <w:tcW w:w="2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บต.หนองละลอกจะนัดตรวจสอบร่วมอยู่ระหว่างรอการประสานงาน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F31203" w:rsidRPr="00C50A95" w:rsidTr="009B2A24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ก.พ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946779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7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. พีเอส พลาสติก    รีไซเคิล โปรดักส์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ด ย่อย หลอม           และทำเม็ดพลาสติก)</w:t>
            </w:r>
          </w:p>
          <w:p w:rsidR="00F31203" w:rsidRPr="00FA1A30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ลิ่นเหม็น</w:t>
            </w:r>
          </w:p>
          <w:p w:rsidR="00F31203" w:rsidRPr="0087238E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</w:tc>
        <w:tc>
          <w:tcPr>
            <w:tcW w:w="2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วัดวิเคราะห์เสียงดังและตรวจวัดคุณภาพอากาศอยู่ในเกณฑ์มาตรฐาน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เฝ้าระวังการประกอบกิจ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F31203" w:rsidRPr="00C50A95" w:rsidTr="009B2A24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ก.พ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7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ก๋วยเตี๋ยว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ส้นก๋วยเตี๋ยว)</w:t>
            </w:r>
          </w:p>
          <w:p w:rsidR="00F31203" w:rsidRPr="00946779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946779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7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ลิ่นเหม็น</w:t>
            </w:r>
          </w:p>
        </w:tc>
        <w:tc>
          <w:tcPr>
            <w:tcW w:w="2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แจ้งศูนย์ชลบุรีให้ส่งเจ้าหน้าที่ตรวจวัดมลพิษจากปล่องหม้อไอน้ำ</w:t>
            </w:r>
          </w:p>
          <w:p w:rsidR="009B2A24" w:rsidRDefault="009B2A24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F31203" w:rsidRPr="00C50A95" w:rsidTr="009B2A24">
        <w:trPr>
          <w:gridAfter w:val="2"/>
          <w:wAfter w:w="1085" w:type="dxa"/>
          <w:trHeight w:val="360"/>
        </w:trPr>
        <w:tc>
          <w:tcPr>
            <w:tcW w:w="99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เดือนนี้ (16 กุมภาพันธ์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มีนาคม 2556)</w:t>
            </w:r>
          </w:p>
        </w:tc>
      </w:tr>
      <w:tr w:rsidR="00F31203" w:rsidRPr="00C50A95" w:rsidTr="009B2A24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F31203" w:rsidRPr="00C50A95" w:rsidTr="009B2A24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มี.ค. 56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ษ์วานิช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ซื้อของเก่า)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ุมชนเทศบาลมาบตาพุด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9B2A24" w:rsidRDefault="009B2A24" w:rsidP="009B2A2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B2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1203" w:rsidRPr="009B2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งจะได้รับผลกระทบจากสารปนเปื้อน ทั้งทางอากาศ น้ำ และดิน</w:t>
            </w:r>
          </w:p>
          <w:p w:rsidR="009B2A24" w:rsidRPr="0043130B" w:rsidRDefault="009B2A24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F31203" w:rsidRPr="00C50A95" w:rsidTr="009B2A24">
        <w:trPr>
          <w:gridAfter w:val="2"/>
          <w:wAfter w:w="1085" w:type="dxa"/>
          <w:trHeight w:val="360"/>
        </w:trPr>
        <w:tc>
          <w:tcPr>
            <w:tcW w:w="99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เดือนนี้ (16 กุมภาพันธ์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มีนาคม 2556)</w:t>
            </w:r>
          </w:p>
        </w:tc>
      </w:tr>
      <w:tr w:rsidR="00F31203" w:rsidRPr="00C50A95" w:rsidTr="009B2A24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C50A95" w:rsidRDefault="00F31203" w:rsidP="00F3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F31203" w:rsidRPr="00C50A95" w:rsidTr="009B2A24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มี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บัติบริบูรณ์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สิ่งปฎิกูลที่ไม่เป็นวัตถุอันตราย)</w:t>
            </w:r>
          </w:p>
          <w:p w:rsidR="00F31203" w:rsidRPr="006351BE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  <w:p w:rsidR="00F31203" w:rsidRPr="00E44ECF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43130B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ิ่งปฎิกูล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F31203" w:rsidRPr="00C50A95" w:rsidTr="009B2A24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 มี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พูแรค (ประเทศไทย)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สารกรดไนตริก   แอซิด และแอมโมเนีย   ไนเตรต)</w:t>
            </w:r>
          </w:p>
          <w:p w:rsidR="00F31203" w:rsidRPr="00FA1A30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DB73F9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F31203" w:rsidRPr="00C50A95" w:rsidTr="009B2A24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มี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DB73F9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DB73F9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ักลอบทิ้งสารเคมีกลางชุมชนบ้านกรอกยายชา ต.เนินพระ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แล้วพบว่าบริเวณดังกล่าวได้รับอนุญาตจาก กรอ.และเทศบาลเมืองมาบตาพุดให้นำยิปซั่มจาก บจก.ลาเพิร์ท มาถมที่ได้ แต่เมื่อมีชาวบ้านร้องเรียนจึงได้ขนย้ายออกจากพื้นที่และนำเข้าไปเก็บที่บริษัทฯ หมดแล้ว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F31203" w:rsidRPr="00C50A95" w:rsidTr="009B2A24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มี.ค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3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ม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ูเบะเคมิคอลส์ (เอเชีย) </w:t>
            </w:r>
          </w:p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สารเคมี)</w:t>
            </w:r>
          </w:p>
          <w:p w:rsidR="00F31203" w:rsidRPr="005B3FC1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Pr="00713A11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3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ข้อเท็จจริงและดำเนินการตามอำนาจหน้าที่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ริษัทได้เปลี่ยนพัดลมที่ชำรุดเสร็จเรียบร้อยและไม่พบว่ามีกลิ่นเหม็นรบกวนควรยุติเรื่องได้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03" w:rsidRDefault="00F31203" w:rsidP="00F31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</w:tbl>
    <w:p w:rsidR="00F31203" w:rsidRDefault="00F31203" w:rsidP="00F3120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026334" w:rsidRDefault="0002633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2A24" w:rsidRDefault="009B2A2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2A24" w:rsidRDefault="009B2A2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2A24" w:rsidRDefault="009B2A2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2A24" w:rsidRDefault="009B2A2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2A24" w:rsidRDefault="009B2A2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82132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D2027E" w:rsidRPr="009A74F0" w:rsidRDefault="0015329B" w:rsidP="00E05797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C4499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ลังจังหวัดระยอง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57247" w:rsidRDefault="00857247" w:rsidP="00857247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857247">
        <w:rPr>
          <w:rFonts w:ascii="TH SarabunPSK" w:hAnsi="TH SarabunPSK" w:cs="TH SarabunPSK" w:hint="cs"/>
          <w:cs/>
        </w:rPr>
        <w:t>สถานการณ์การคลังและการติดตามเร่งรัดการเบิกจ่ายเงินงบประมาณประจำปี พ.ศ. 2556</w:t>
      </w:r>
    </w:p>
    <w:p w:rsidR="00FB7F8B" w:rsidRPr="009B325E" w:rsidRDefault="00FB7F8B" w:rsidP="006F228F">
      <w:pPr>
        <w:numPr>
          <w:ilvl w:val="0"/>
          <w:numId w:val="4"/>
        </w:numPr>
        <w:spacing w:before="120"/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6</w:t>
      </w:r>
    </w:p>
    <w:p w:rsidR="00FB7F8B" w:rsidRPr="009B325E" w:rsidRDefault="00B40480" w:rsidP="00FB7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-19.05pt;margin-top:9.5pt;width:503.2pt;height:190.1pt;z-index:251676672">
            <v:imagedata r:id="rId8" o:title=""/>
          </v:shape>
          <o:OLEObject Type="Embed" ProgID="Excel.Sheet.12" ShapeID="_x0000_s1089" DrawAspect="Content" ObjectID="_1427099538" r:id="rId9"/>
        </w:pict>
      </w:r>
      <w:r w:rsidR="00FB7F8B" w:rsidRPr="009B325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</w:t>
      </w:r>
      <w:r w:rsidR="00205DF4">
        <w:rPr>
          <w:rFonts w:ascii="TH SarabunPSK" w:hAnsi="TH SarabunPSK" w:cs="TH SarabunPSK"/>
          <w:b/>
          <w:bCs/>
          <w:sz w:val="32"/>
          <w:szCs w:val="32"/>
          <w:cs/>
        </w:rPr>
        <w:t>ือน</w:t>
      </w:r>
      <w:r w:rsidR="00DD085F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FB7F8B"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 2555</w:t>
      </w: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F228F" w:rsidRPr="009B325E" w:rsidRDefault="006F228F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566264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เบิกจ่ายเงินงบประมาณ ประจำปีงบประมาณ พ.ศ. 2556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FB7F8B" w:rsidRPr="009B325E" w:rsidRDefault="00FB7F8B" w:rsidP="006F228F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7F8B" w:rsidRPr="009B325E" w:rsidRDefault="00FB7F8B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205DF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DD085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Pr="00857247" w:rsidRDefault="00B40480" w:rsidP="00857247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val="en-US"/>
        </w:rPr>
        <w:pict>
          <v:shape id="_x0000_s1090" type="#_x0000_t75" style="position:absolute;left:0;text-align:left;margin-left:-2.5pt;margin-top:5.85pt;width:476.1pt;height:148.75pt;z-index:251677696">
            <v:imagedata r:id="rId10" o:title=""/>
          </v:shape>
          <o:OLEObject Type="Embed" ProgID="Excel.Sheet.12" ShapeID="_x0000_s1090" DrawAspect="Content" ObjectID="_1427099539" r:id="rId11"/>
        </w:pict>
      </w: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5797" w:rsidRDefault="00E05797" w:rsidP="00DD085F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D085F" w:rsidRPr="009B325E" w:rsidRDefault="00DD085F" w:rsidP="00DD085F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จังหวัด (งบจังหวัด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DD085F" w:rsidRDefault="00DD085F" w:rsidP="00DD085F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5 มีน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D085F" w:rsidRPr="00857247" w:rsidRDefault="00B40480" w:rsidP="00DD085F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val="en-US"/>
        </w:rPr>
        <w:pict>
          <v:shape id="_x0000_s1094" type="#_x0000_t75" style="position:absolute;left:0;text-align:left;margin-left:-2.5pt;margin-top:5.85pt;width:476.1pt;height:148.75pt;z-index:251684864">
            <v:imagedata r:id="rId12" o:title=""/>
          </v:shape>
          <o:OLEObject Type="Embed" ProgID="Excel.Sheet.12" ShapeID="_x0000_s1094" DrawAspect="Content" ObjectID="_1427099540" r:id="rId13"/>
        </w:pict>
      </w:r>
    </w:p>
    <w:p w:rsidR="00DD085F" w:rsidRDefault="00DD085F" w:rsidP="00DD085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D085F" w:rsidRDefault="00DD085F" w:rsidP="00DD085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D085F" w:rsidRDefault="00DD085F" w:rsidP="00DD085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5797" w:rsidRDefault="00E05797" w:rsidP="00E05797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A84" w:rsidRPr="009B325E" w:rsidRDefault="007A7A84" w:rsidP="007A7A84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จังหวัด (งบกลุ่มจังหวัด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7A7A84" w:rsidRDefault="007A7A84" w:rsidP="007A7A84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5 มีน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7A7A84" w:rsidRPr="00857247" w:rsidRDefault="007A7A84" w:rsidP="007A7A84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val="en-US"/>
        </w:rPr>
        <w:pict>
          <v:shape id="_x0000_s1095" type="#_x0000_t75" style="position:absolute;left:0;text-align:left;margin-left:-2.5pt;margin-top:5.85pt;width:425.2pt;height:149.05pt;z-index:251686912">
            <v:imagedata r:id="rId14" o:title=""/>
          </v:shape>
          <o:OLEObject Type="Embed" ProgID="Excel.Sheet.12" ShapeID="_x0000_s1095" DrawAspect="Content" ObjectID="_1427099544" r:id="rId15"/>
        </w:pict>
      </w: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7F8B" w:rsidRDefault="00FB7F8B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7F8B" w:rsidRPr="009B325E" w:rsidRDefault="00B40480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B4048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1" type="#_x0000_t75" style="position:absolute;left:0;text-align:left;margin-left:22.05pt;margin-top:10.7pt;width:435.55pt;height:143.45pt;z-index:251679744">
            <v:imagedata r:id="rId16" o:title=""/>
          </v:shape>
          <o:OLEObject Type="Embed" ProgID="Excel.Sheet.12" ShapeID="_x0000_s1091" DrawAspect="Content" ObjectID="_1427099541" r:id="rId17"/>
        </w:pic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7A7A84">
        <w:rPr>
          <w:rFonts w:ascii="TH SarabunPSK" w:hAnsi="TH SarabunPSK" w:cs="TH SarabunPSK" w:hint="cs"/>
          <w:sz w:val="32"/>
          <w:szCs w:val="32"/>
          <w:cs/>
        </w:rPr>
        <w:t>1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7A7A8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F8B">
        <w:rPr>
          <w:rFonts w:ascii="TH SarabunPSK" w:hAnsi="TH SarabunPSK" w:cs="TH SarabunPSK"/>
          <w:sz w:val="32"/>
          <w:szCs w:val="32"/>
          <w:cs/>
        </w:rPr>
        <w:t>255</w:t>
      </w:r>
      <w:r w:rsidR="00FB7F8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654D" w:rsidRDefault="00A5654D" w:rsidP="00FB7F8B">
      <w:pPr>
        <w:ind w:left="57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A84" w:rsidRPr="009B325E" w:rsidRDefault="007A7A84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566264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ลงทุนภายใต้แผนปฏิบัติการไทยเข้มแข็ง 2555</w:t>
      </w:r>
    </w:p>
    <w:p w:rsidR="00FB7F8B" w:rsidRPr="009B325E" w:rsidRDefault="00B40480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B4048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75" style="position:absolute;left:0;text-align:left;margin-left:16.05pt;margin-top:7.35pt;width:437.15pt;height:148.75pt;z-index:251682816">
            <v:imagedata r:id="rId18" o:title=""/>
          </v:shape>
          <o:OLEObject Type="Embed" ProgID="Excel.Sheet.12" ShapeID="_x0000_s1093" DrawAspect="Content" ObjectID="_1427099543" r:id="rId19"/>
        </w:pic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AA1D27">
        <w:rPr>
          <w:rFonts w:ascii="TH SarabunPSK" w:hAnsi="TH SarabunPSK" w:cs="TH SarabunPSK" w:hint="cs"/>
          <w:sz w:val="32"/>
          <w:szCs w:val="32"/>
          <w:cs/>
        </w:rPr>
        <w:t>1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7A7A8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AA1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>255</w:t>
      </w:r>
      <w:r w:rsidR="00FB7F8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EE7146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7A7A84" w:rsidRDefault="007A7A84" w:rsidP="007A7A84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A84" w:rsidRPr="009B325E" w:rsidRDefault="007A7A84" w:rsidP="007A7A84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</w:t>
      </w:r>
      <w:r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นโครงการให้ความช่วยเหลือ ฟื้นฟู เยียวยาผู้ได้รับผลกระทบจากสถานการณ์อุทกภ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7A7A84" w:rsidRDefault="007A7A84" w:rsidP="007A7A84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5 มีน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7A7A84" w:rsidRPr="00857247" w:rsidRDefault="007A7A84" w:rsidP="007A7A84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val="en-US"/>
        </w:rPr>
        <w:pict>
          <v:shape id="_x0000_s1096" type="#_x0000_t75" style="position:absolute;left:0;text-align:left;margin-left:-2.5pt;margin-top:5.85pt;width:437.2pt;height:149.05pt;z-index:251688960">
            <v:imagedata r:id="rId20" o:title=""/>
          </v:shape>
          <o:OLEObject Type="Embed" ProgID="Excel.Sheet.12" ShapeID="_x0000_s1096" DrawAspect="Content" ObjectID="_1427099542" r:id="rId21"/>
        </w:pict>
      </w: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Pr="007A7A84" w:rsidRDefault="007A7A84" w:rsidP="00FB7F8B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7F8B" w:rsidRPr="009A74F0" w:rsidRDefault="00FB7F8B" w:rsidP="00FB7F8B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A74F0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วียนหนังสือของสำนักงานคลังจังหวัดระยอง</w:t>
      </w:r>
    </w:p>
    <w:p w:rsidR="00DE13C6" w:rsidRDefault="00AA1D27" w:rsidP="00DE13C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>ในเดื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</w:t>
      </w:r>
      <w:r w:rsidR="007A7A84">
        <w:rPr>
          <w:rFonts w:ascii="TH SarabunIT๙" w:hAnsi="TH SarabunIT๙" w:cs="TH SarabunIT๙" w:hint="cs"/>
          <w:spacing w:val="-2"/>
          <w:sz w:val="32"/>
          <w:szCs w:val="32"/>
          <w:cs/>
        </w:rPr>
        <w:t>มีนาคม</w:t>
      </w:r>
      <w:r w:rsidR="00FB7F8B" w:rsidRPr="00FB7F8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56 สำนักงานคลังจังหวัดระยองได้แจ้งเวียนหนังสือที่เกี่ยวข้องกับระเบียบการเงินการคลังและการบัญชี</w:t>
      </w:r>
      <w:r w:rsidR="00FB7F8B" w:rsidRPr="00FB7F8B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ราบและถ</w:t>
      </w:r>
      <w:r w:rsidR="001B6018">
        <w:rPr>
          <w:rFonts w:ascii="TH SarabunIT๙" w:hAnsi="TH SarabunIT๙" w:cs="TH SarabunIT๙"/>
          <w:sz w:val="32"/>
          <w:szCs w:val="32"/>
          <w:cs/>
        </w:rPr>
        <w:t xml:space="preserve">ือปฏิบัติต่อไป รวม </w:t>
      </w:r>
      <w:r w:rsidR="007A7A8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6018">
        <w:rPr>
          <w:rFonts w:ascii="TH SarabunIT๙" w:hAnsi="TH SarabunIT๙" w:cs="TH SarabunIT๙"/>
          <w:sz w:val="32"/>
          <w:szCs w:val="32"/>
          <w:cs/>
        </w:rPr>
        <w:t xml:space="preserve"> ฉบับ รวม </w:t>
      </w:r>
      <w:r w:rsidR="007A7A84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DE13C6">
        <w:rPr>
          <w:rFonts w:ascii="TH SarabunIT๙" w:hAnsi="TH SarabunIT๙" w:cs="TH SarabunIT๙"/>
          <w:sz w:val="32"/>
          <w:szCs w:val="32"/>
          <w:cs/>
        </w:rPr>
        <w:t xml:space="preserve"> เรื่อง ดังนี</w:t>
      </w:r>
      <w:r w:rsidR="00DE13C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A7A84" w:rsidRDefault="00DE13C6" w:rsidP="00DE13C6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>หนังสือสำนักงานคล</w:t>
      </w:r>
      <w:r w:rsidR="001B6018" w:rsidRPr="00DE13C6">
        <w:rPr>
          <w:rFonts w:ascii="TH SarabunIT๙" w:hAnsi="TH SarabunIT๙" w:cs="TH SarabunIT๙"/>
          <w:sz w:val="32"/>
          <w:szCs w:val="32"/>
          <w:cs/>
        </w:rPr>
        <w:t>ังจังหวัดระยอง ที่ รย 0003/ว 00</w:t>
      </w:r>
      <w:r w:rsidR="007A7A84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7A7A8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7A8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2556 แจ้งเวียนหนังสือ รวม </w:t>
      </w:r>
      <w:r w:rsidR="007A7A8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FB7F8B" w:rsidRPr="00DE13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13C6" w:rsidRDefault="00DE13C6" w:rsidP="00DE13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>หนังสือสำนักงานคล</w:t>
      </w:r>
      <w:r w:rsidR="001B6018" w:rsidRPr="001B6018">
        <w:rPr>
          <w:rFonts w:ascii="TH SarabunIT๙" w:hAnsi="TH SarabunIT๙" w:cs="TH SarabunIT๙"/>
          <w:sz w:val="32"/>
          <w:szCs w:val="32"/>
          <w:cs/>
        </w:rPr>
        <w:t>ังจังหวัดระยอง ที่ รย 0003/ว 00</w:t>
      </w:r>
      <w:r w:rsidR="00DF7F81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DF7F81">
        <w:rPr>
          <w:rFonts w:ascii="TH SarabunIT๙" w:hAnsi="TH SarabunIT๙" w:cs="TH SarabunIT๙" w:hint="cs"/>
          <w:sz w:val="32"/>
          <w:szCs w:val="32"/>
          <w:cs/>
        </w:rPr>
        <w:t>18 มีนาคม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2556 แจ้งเวียนหนังสือ รวม </w:t>
      </w:r>
      <w:r w:rsidR="00DF7F8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1B6018" w:rsidRPr="001B6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7F81" w:rsidRDefault="00DE13C6" w:rsidP="00DE13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</w:t>
      </w:r>
      <w:r w:rsidR="00DF7F81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DF7F81">
        <w:rPr>
          <w:rFonts w:ascii="TH SarabunIT๙" w:hAnsi="TH SarabunIT๙" w:cs="TH SarabunIT๙" w:hint="cs"/>
          <w:sz w:val="32"/>
          <w:szCs w:val="32"/>
          <w:cs/>
        </w:rPr>
        <w:t>20 มีนาคม</w:t>
      </w:r>
      <w:r w:rsidR="001B6018">
        <w:rPr>
          <w:rFonts w:ascii="TH SarabunIT๙" w:hAnsi="TH SarabunIT๙" w:cs="TH SarabunIT๙"/>
          <w:sz w:val="32"/>
          <w:szCs w:val="32"/>
          <w:cs/>
        </w:rPr>
        <w:t xml:space="preserve"> 2556 แจ้งเวียนหนังสือ รวม </w:t>
      </w:r>
      <w:r w:rsidR="00DF7F8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DF7F81" w:rsidRDefault="00DF7F81" w:rsidP="00DF7F81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1B6018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7 </w:t>
      </w:r>
      <w:r w:rsidRPr="001B601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1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56 แจ้งเวียนหนังสือ รว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B6018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FB7F8B" w:rsidRPr="00FB7F8B" w:rsidRDefault="00DE13C6" w:rsidP="00DE13C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7F8B" w:rsidRPr="00FB7F8B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หนังสือสามารถดาวน์โหลดได้ที่เว็บไซต์ สำนักงานคลังจังหวัดระยอง </w:t>
      </w:r>
      <w:hyperlink r:id="rId22" w:history="1">
        <w:r w:rsidR="00FB7F8B" w:rsidRPr="009A74F0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http://klang.cgd.go.th/ryg</w:t>
        </w:r>
      </w:hyperlink>
      <w:r w:rsidR="00FB7F8B" w:rsidRPr="009A74F0">
        <w:rPr>
          <w:rFonts w:ascii="TH SarabunIT๙" w:hAnsi="TH SarabunIT๙" w:cs="TH SarabunIT๙"/>
          <w:sz w:val="32"/>
          <w:szCs w:val="32"/>
        </w:rPr>
        <w:t xml:space="preserve"> </w:t>
      </w:r>
      <w:r w:rsidR="00FB7F8B" w:rsidRPr="00FB7F8B">
        <w:rPr>
          <w:rFonts w:ascii="TH SarabunIT๙" w:hAnsi="TH SarabunIT๙" w:cs="TH SarabunIT๙"/>
          <w:sz w:val="32"/>
          <w:szCs w:val="32"/>
          <w:cs/>
        </w:rPr>
        <w:t>หัวข้อ หนังสือเวียน/ระเบียบ</w:t>
      </w:r>
    </w:p>
    <w:p w:rsidR="000E6087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E73F8F">
        <w:rPr>
          <w:rFonts w:ascii="TH SarabunIT๙" w:hAnsi="TH SarabunIT๙" w:cs="TH SarabunIT๙"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5654D" w:rsidRDefault="00A5654D" w:rsidP="00A516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Pr="00EA467B" w:rsidRDefault="00F90EAF" w:rsidP="00A5654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A5654D" w:rsidP="00A5654D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</w:t>
      </w:r>
      <w:r w:rsidR="00C27DA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6 (ความยาว 5 นาที)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76B43" w:rsidRPr="009A74F0" w:rsidRDefault="006B51B8" w:rsidP="00FE432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1018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C6101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553B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r w:rsidR="002A1FF6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ระยอง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353F" w:rsidRDefault="00A5654D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2D6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232D6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F7F81" w:rsidRDefault="00A5654D" w:rsidP="004F1EE8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DF7F81" w:rsidRDefault="00DF7F81" w:rsidP="004F1EE8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7F81" w:rsidRDefault="00DF7F81" w:rsidP="004F1EE8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7F81" w:rsidRDefault="00DF7F81" w:rsidP="004F1EE8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F1EE8" w:rsidRPr="00E17E94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27DA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ียมความพร้อมรับอุบัติเหตุช่วงสงกรานต์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7A2524" w:rsidRPr="009A74F0" w:rsidRDefault="00BC0F92" w:rsidP="00E9053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F1EE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C27DA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4F1EE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27DA8" w:rsidRDefault="00A5654D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9053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ระยอง จะดำเนินการสำรวจการสวมหมวกนิรภัยในผู้ขับขี่      คนซ้อนท้ายรถจักรยานยนต์ ตัวอย่างละ 100 คน และสำรวจการคาดเข็มขัดนิรภัยในผู้ใช้รถยนต์ ผู้โดยสารตอนหน้า ตัวอย่างละ 100 คน โดย</w:t>
      </w:r>
      <w:r w:rsidR="007D18BE">
        <w:rPr>
          <w:rFonts w:ascii="TH SarabunIT๙" w:hAnsi="TH SarabunIT๙" w:cs="TH SarabunIT๙" w:hint="cs"/>
          <w:sz w:val="32"/>
          <w:szCs w:val="32"/>
          <w:cs/>
        </w:rPr>
        <w:t>ดำเนินการสำรวจในช่วงก่อนเทศกาลสงกรานต์คือ วันที่ 5 เมษายน 2556 ช่วงเทศกาลสงกรานต์คือวันที่ 12 เมษายน 2556 พื้นที่ดำเนินการคือ สี่แยกไฟแดงทุกอำเภอ             อำเภอละ 1 จุด</w:t>
      </w:r>
    </w:p>
    <w:p w:rsidR="004F1EE8" w:rsidRPr="00FD09A3" w:rsidRDefault="00A5654D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D18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612535" w:rsidRDefault="00612535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A467B" w:rsidRDefault="009A74F0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1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053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รณรงค์ “ล้างส้วมพร้อมกัน...รับวันสงกรานต์”</w:t>
      </w:r>
    </w:p>
    <w:p w:rsidR="007A7192" w:rsidRDefault="00BC0F92" w:rsidP="007A7192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1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18FF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E9053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4F1EE8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E47275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55D17" w:rsidRPr="00326994" w:rsidRDefault="007A7192" w:rsidP="00E9053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E1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0539">
        <w:rPr>
          <w:rFonts w:ascii="TH SarabunIT๙" w:hAnsi="TH SarabunIT๙" w:cs="TH SarabunIT๙" w:hint="cs"/>
          <w:sz w:val="32"/>
          <w:szCs w:val="32"/>
          <w:cs/>
        </w:rPr>
        <w:t>เนื่องจากในช่วงสงกรานต์จะมีประชาชนเดินทางไปท่องเที่ยวเป็นจำนวนมาก และจำเป็น ต้องใช้ส้วมสาธารณะ กระทรวงสาธารณสุข โดยกรมอนามัยและเครือข่ายจึงขอความร่วมมือจัดกิจกรรมรณรงค์ทำความสะอาดส้วมก่อนวันสงกรานต์ระหว่างวันที่ 1-7 เมษายน 2556 และจัดกิจกรรมรณรงค์                      ทำความสะอาดส้วมพร้อมกันทั่วประเทศในวันพฤหัสบดีที่ 28 มีนาคม 2556</w:t>
      </w:r>
    </w:p>
    <w:p w:rsidR="004F1EE8" w:rsidRPr="00FD09A3" w:rsidRDefault="0005028E" w:rsidP="004F1EE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43CFF" w:rsidRPr="00EA467B" w:rsidRDefault="00E43CFF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233" w:rsidRPr="003F404E" w:rsidRDefault="003F404E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1FF6" w:rsidRPr="003F404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F1EE8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B17CB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D0D4A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จัดงาน “วันที่ระลึกมหาเจษฎาบดินทร์ พระนั่งเกล้าเจ้าอยู่หัว”               และ “วันข้าราชการพลเรือน” ประจำปี 2556 ในวันจันทร์ที่ 1 เมษายน 2556 ณ หอประชุม                ศูนย์ราชการจังหวัดระยอง</w:t>
      </w:r>
      <w:r w:rsidR="00EE4092" w:rsidRPr="003F40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404E" w:rsidRDefault="00BC0F92" w:rsidP="003F404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จังหวัด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1D0D4A" w:rsidRPr="003E323E" w:rsidRDefault="00B842DD" w:rsidP="003E323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D0D4A" w:rsidRPr="003E323E">
        <w:rPr>
          <w:rFonts w:ascii="TH SarabunIT๙" w:hAnsi="TH SarabunIT๙" w:cs="TH SarabunIT๙"/>
          <w:sz w:val="32"/>
          <w:szCs w:val="32"/>
        </w:rPr>
        <w:t xml:space="preserve">1. </w:t>
      </w:r>
      <w:r w:rsidR="001D0D4A" w:rsidRPr="003E323E">
        <w:rPr>
          <w:rFonts w:ascii="TH SarabunIT๙" w:hAnsi="TH SarabunIT๙" w:cs="TH SarabunIT๙"/>
          <w:sz w:val="32"/>
          <w:szCs w:val="32"/>
          <w:cs/>
        </w:rPr>
        <w:t>วันที่ระลึก</w:t>
      </w:r>
      <w:r w:rsidR="001D0D4A" w:rsidRPr="003E323E">
        <w:rPr>
          <w:rFonts w:ascii="TH SarabunIT๙" w:hAnsi="TH SarabunIT๙" w:cs="TH SarabunIT๙" w:hint="cs"/>
          <w:sz w:val="32"/>
          <w:szCs w:val="32"/>
          <w:cs/>
        </w:rPr>
        <w:t xml:space="preserve"> “มหาเจษฎาบดินทร์ พระนั่งเกล้าเจ้าอยู่หัว”</w:t>
      </w:r>
    </w:p>
    <w:p w:rsidR="001D0D4A" w:rsidRPr="003E323E" w:rsidRDefault="001D0D4A" w:rsidP="003E323E">
      <w:pPr>
        <w:pStyle w:val="1"/>
        <w:rPr>
          <w:rFonts w:ascii="TH SarabunIT๙" w:hAnsi="TH SarabunIT๙" w:cs="TH SarabunIT๙"/>
          <w:b w:val="0"/>
          <w:bCs w:val="0"/>
          <w:u w:val="none"/>
        </w:rPr>
      </w:pPr>
      <w:r w:rsidRPr="003E323E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  </w:t>
      </w:r>
      <w:r w:rsidR="00B842DD">
        <w:rPr>
          <w:rFonts w:ascii="TH SarabunIT๙" w:hAnsi="TH SarabunIT๙" w:cs="TH SarabunIT๙" w:hint="cs"/>
          <w:b w:val="0"/>
          <w:bCs w:val="0"/>
          <w:u w:val="none"/>
          <w:cs/>
        </w:rPr>
        <w:tab/>
      </w:r>
      <w:r w:rsidRPr="003E323E">
        <w:rPr>
          <w:rFonts w:ascii="TH SarabunIT๙" w:hAnsi="TH SarabunIT๙" w:cs="TH SarabunIT๙"/>
          <w:b w:val="0"/>
          <w:bCs w:val="0"/>
          <w:u w:val="none"/>
          <w:cs/>
        </w:rPr>
        <w:t xml:space="preserve">เวลา </w:t>
      </w:r>
      <w:r w:rsidRPr="003E323E">
        <w:rPr>
          <w:rFonts w:ascii="TH SarabunIT๙" w:hAnsi="TH SarabunIT๙" w:cs="TH SarabunIT๙"/>
          <w:b w:val="0"/>
          <w:bCs w:val="0"/>
          <w:u w:val="none"/>
        </w:rPr>
        <w:t>07.30</w:t>
      </w:r>
      <w:r w:rsidRPr="003E323E">
        <w:rPr>
          <w:rFonts w:ascii="TH SarabunIT๙" w:hAnsi="TH SarabunIT๙" w:cs="TH SarabunIT๙"/>
          <w:b w:val="0"/>
          <w:bCs w:val="0"/>
          <w:u w:val="none"/>
          <w:cs/>
        </w:rPr>
        <w:t xml:space="preserve"> น</w:t>
      </w:r>
      <w:r w:rsidRPr="003E323E">
        <w:rPr>
          <w:rFonts w:ascii="TH SarabunIT๙" w:hAnsi="TH SarabunIT๙" w:cs="TH SarabunIT๙"/>
          <w:b w:val="0"/>
          <w:bCs w:val="0"/>
          <w:u w:val="none"/>
        </w:rPr>
        <w:t>.</w:t>
      </w:r>
      <w:r w:rsidRPr="003E323E">
        <w:rPr>
          <w:rFonts w:ascii="TH SarabunIT๙" w:hAnsi="TH SarabunIT๙" w:cs="TH SarabunIT๙"/>
          <w:b w:val="0"/>
          <w:bCs w:val="0"/>
          <w:u w:val="none"/>
        </w:rPr>
        <w:tab/>
        <w:t xml:space="preserve">- </w:t>
      </w:r>
      <w:r w:rsidRPr="003E323E">
        <w:rPr>
          <w:rFonts w:ascii="TH SarabunIT๙" w:hAnsi="TH SarabunIT๙" w:cs="TH SarabunIT๙"/>
          <w:b w:val="0"/>
          <w:bCs w:val="0"/>
          <w:u w:val="none"/>
          <w:cs/>
        </w:rPr>
        <w:t xml:space="preserve">ผู้ร่วมพิธีพร้อมกัน ณ </w:t>
      </w:r>
      <w:r w:rsidRPr="003E323E">
        <w:rPr>
          <w:rFonts w:ascii="TH SarabunIT๙" w:hAnsi="TH SarabunIT๙" w:cs="TH SarabunIT๙" w:hint="cs"/>
          <w:b w:val="0"/>
          <w:bCs w:val="0"/>
          <w:u w:val="none"/>
          <w:cs/>
        </w:rPr>
        <w:t>บริเวณ</w:t>
      </w:r>
      <w:r w:rsidRPr="003E323E">
        <w:rPr>
          <w:rFonts w:ascii="TH SarabunIT๙" w:hAnsi="TH SarabunIT๙" w:cs="TH SarabunIT๙"/>
          <w:b w:val="0"/>
          <w:bCs w:val="0"/>
          <w:u w:val="none"/>
          <w:cs/>
        </w:rPr>
        <w:t xml:space="preserve">พิธี </w:t>
      </w:r>
    </w:p>
    <w:p w:rsidR="001D0D4A" w:rsidRPr="00B842DD" w:rsidRDefault="001D0D4A" w:rsidP="003E32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B842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42DD">
        <w:rPr>
          <w:rFonts w:ascii="TH SarabunIT๙" w:hAnsi="TH SarabunIT๙" w:cs="TH SarabunIT๙" w:hint="cs"/>
          <w:sz w:val="32"/>
          <w:szCs w:val="32"/>
          <w:cs/>
        </w:rPr>
        <w:t>เวลา 08.00 น.</w:t>
      </w:r>
      <w:r w:rsidRPr="00B842D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842DD">
        <w:rPr>
          <w:rFonts w:ascii="TH SarabunIT๙" w:hAnsi="TH SarabunIT๙" w:cs="TH SarabunIT๙" w:hint="cs"/>
          <w:sz w:val="32"/>
          <w:szCs w:val="32"/>
          <w:cs/>
        </w:rPr>
        <w:t xml:space="preserve">ผู้แทนส่วนราชการ หน่วยงาน องค์กรต่าง ๆ วางพานพุ่มดอกไม้สด </w:t>
      </w:r>
    </w:p>
    <w:p w:rsidR="001D0D4A" w:rsidRPr="00B842DD" w:rsidRDefault="001D0D4A" w:rsidP="003E323E">
      <w:pPr>
        <w:rPr>
          <w:rFonts w:ascii="TH SarabunIT๙" w:hAnsi="TH SarabunIT๙" w:cs="TH SarabunIT๙"/>
          <w:sz w:val="32"/>
          <w:szCs w:val="32"/>
        </w:rPr>
      </w:pPr>
      <w:r w:rsidRPr="00B842D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ถวายราชสักการะ</w:t>
      </w:r>
      <w:r w:rsidRPr="00B842DD">
        <w:rPr>
          <w:rFonts w:ascii="TH SarabunIT๙" w:hAnsi="TH SarabunIT๙" w:cs="TH SarabunIT๙"/>
          <w:sz w:val="32"/>
          <w:szCs w:val="32"/>
          <w:cs/>
        </w:rPr>
        <w:t>พระบรมสาทิสลักษณ์พระบาทสมเด็จ</w:t>
      </w:r>
      <w:r w:rsidRPr="00B842DD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Pr="00B842DD">
        <w:rPr>
          <w:rFonts w:ascii="TH SarabunIT๙" w:hAnsi="TH SarabunIT๙" w:cs="TH SarabunIT๙"/>
          <w:sz w:val="32"/>
          <w:szCs w:val="32"/>
          <w:cs/>
        </w:rPr>
        <w:t xml:space="preserve">นั่งเกล้าเจ้าอยู่หัว </w:t>
      </w:r>
    </w:p>
    <w:p w:rsidR="001D0D4A" w:rsidRPr="00C2157B" w:rsidRDefault="001D0D4A" w:rsidP="003E323E">
      <w:pPr>
        <w:rPr>
          <w:rFonts w:ascii="TH SarabunIT๙" w:hAnsi="TH SarabunIT๙" w:cs="TH SarabunIT๙"/>
          <w:sz w:val="32"/>
          <w:szCs w:val="32"/>
        </w:rPr>
      </w:pPr>
      <w:r w:rsidRPr="00B842D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842D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42DD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B842DD">
        <w:rPr>
          <w:rFonts w:ascii="TH SarabunIT๙" w:hAnsi="TH SarabunIT๙" w:cs="TH SarabunIT๙"/>
          <w:sz w:val="32"/>
          <w:szCs w:val="32"/>
        </w:rPr>
        <w:t xml:space="preserve">08.30 </w:t>
      </w:r>
      <w:r w:rsidRPr="00B842DD">
        <w:rPr>
          <w:rFonts w:ascii="TH SarabunIT๙" w:hAnsi="TH SarabunIT๙" w:cs="TH SarabunIT๙"/>
          <w:sz w:val="32"/>
          <w:szCs w:val="32"/>
          <w:cs/>
        </w:rPr>
        <w:t>น</w:t>
      </w:r>
      <w:r w:rsidRPr="00B842DD">
        <w:rPr>
          <w:rFonts w:ascii="TH SarabunIT๙" w:hAnsi="TH SarabunIT๙" w:cs="TH SarabunIT๙"/>
          <w:sz w:val="32"/>
          <w:szCs w:val="32"/>
        </w:rPr>
        <w:t>.</w:t>
      </w:r>
      <w:r w:rsidRPr="00B842D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842DD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Pr="00C2157B">
        <w:rPr>
          <w:rFonts w:ascii="TH SarabunIT๙" w:hAnsi="TH SarabunIT๙" w:cs="TH SarabunIT๙"/>
          <w:sz w:val="32"/>
          <w:szCs w:val="32"/>
          <w:cs/>
        </w:rPr>
        <w:t>ราชการจังหวัดระยอง ประธานในพิธี</w:t>
      </w:r>
      <w:r w:rsidRPr="00C2157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Pr="00C2157B">
        <w:rPr>
          <w:rFonts w:ascii="TH SarabunIT๙" w:hAnsi="TH SarabunIT๙" w:cs="TH SarabunIT๙"/>
          <w:sz w:val="32"/>
          <w:szCs w:val="32"/>
          <w:cs/>
        </w:rPr>
        <w:t>มาถึงบริเวณพิธี</w:t>
      </w:r>
    </w:p>
    <w:p w:rsidR="001D0D4A" w:rsidRPr="00C2157B" w:rsidRDefault="001D0D4A" w:rsidP="003E323E">
      <w:pPr>
        <w:pStyle w:val="23"/>
        <w:spacing w:after="0" w:line="240" w:lineRule="auto"/>
        <w:rPr>
          <w:rFonts w:ascii="TH SarabunIT๙" w:hAnsi="TH SarabunIT๙" w:cs="TH SarabunIT๙"/>
          <w:cs/>
          <w:lang w:val="th-TH"/>
        </w:rPr>
      </w:pPr>
      <w:r w:rsidRPr="00C2157B">
        <w:rPr>
          <w:rFonts w:ascii="TH SarabunIT๙" w:hAnsi="TH SarabunIT๙" w:cs="TH SarabunIT๙"/>
        </w:rPr>
        <w:tab/>
      </w:r>
      <w:r w:rsidRPr="00C2157B">
        <w:rPr>
          <w:rFonts w:ascii="TH SarabunIT๙" w:hAnsi="TH SarabunIT๙" w:cs="TH SarabunIT๙"/>
        </w:rPr>
        <w:tab/>
      </w:r>
      <w:r w:rsidRPr="00C2157B">
        <w:rPr>
          <w:rFonts w:ascii="TH SarabunIT๙" w:hAnsi="TH SarabunIT๙" w:cs="TH SarabunIT๙"/>
        </w:rPr>
        <w:tab/>
        <w:t xml:space="preserve">  (</w:t>
      </w:r>
      <w:r w:rsidRPr="00C2157B">
        <w:rPr>
          <w:rFonts w:ascii="TH SarabunIT๙" w:hAnsi="TH SarabunIT๙" w:cs="TH SarabunIT๙"/>
          <w:cs/>
        </w:rPr>
        <w:t>ดนตรีบรรเลงเพลงมหาฤกษ์</w:t>
      </w:r>
      <w:r w:rsidRPr="00C2157B">
        <w:rPr>
          <w:rFonts w:ascii="TH SarabunIT๙" w:hAnsi="TH SarabunIT๙" w:cs="TH SarabunIT๙"/>
        </w:rPr>
        <w:t>)</w:t>
      </w:r>
    </w:p>
    <w:p w:rsidR="001D0D4A" w:rsidRDefault="001D0D4A" w:rsidP="003E32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ab/>
      </w:r>
      <w:r w:rsidRPr="00C2157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ประธานวาง</w:t>
      </w:r>
      <w:r>
        <w:rPr>
          <w:rFonts w:ascii="TH SarabunIT๙" w:hAnsi="TH SarabunIT๙" w:cs="TH SarabunIT๙" w:hint="cs"/>
          <w:sz w:val="32"/>
          <w:szCs w:val="32"/>
          <w:cs/>
        </w:rPr>
        <w:t>พาน</w:t>
      </w:r>
      <w:r w:rsidRPr="00C2157B">
        <w:rPr>
          <w:rFonts w:ascii="TH SarabunIT๙" w:hAnsi="TH SarabunIT๙" w:cs="TH SarabunIT๙"/>
          <w:sz w:val="32"/>
          <w:szCs w:val="32"/>
          <w:cs/>
        </w:rPr>
        <w:t>พุ่มดอกไม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วาย</w:t>
      </w:r>
      <w:r>
        <w:rPr>
          <w:rFonts w:ascii="TH SarabunIT๙" w:hAnsi="TH SarabunIT๙" w:cs="TH SarabunIT๙" w:hint="cs"/>
          <w:sz w:val="32"/>
          <w:szCs w:val="32"/>
          <w:cs/>
        </w:rPr>
        <w:t>ราชสักการะ</w:t>
      </w:r>
    </w:p>
    <w:p w:rsidR="001D0D4A" w:rsidRDefault="001D0D4A" w:rsidP="003E323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ะบรมสาทิสลักษณ์</w:t>
      </w:r>
      <w:r w:rsidRPr="00C2157B">
        <w:rPr>
          <w:rFonts w:ascii="TH SarabunIT๙" w:hAnsi="TH SarabunIT๙" w:cs="TH SarabunIT๙"/>
          <w:sz w:val="32"/>
          <w:szCs w:val="32"/>
          <w:cs/>
        </w:rPr>
        <w:t>พระบาทสมเด็จ</w:t>
      </w:r>
      <w:r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นั่งเกล้าเจ้าอยู่หัว </w:t>
      </w:r>
    </w:p>
    <w:p w:rsidR="001D0D4A" w:rsidRDefault="001D0D4A" w:rsidP="003E323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 จุดธูปเทียน เครื่องทองน้อย ถวายสักการะ</w:t>
      </w:r>
    </w:p>
    <w:p w:rsidR="001D0D4A" w:rsidRPr="00EA6448" w:rsidRDefault="001D0D4A" w:rsidP="003E323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ธานขึ้นสู่แท่นพิธี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ประธานกล่าวคำ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ดุดี น้อมรำลึกถึงพระเกียรติคุณฯ</w:t>
      </w:r>
    </w:p>
    <w:p w:rsidR="001D0D4A" w:rsidRPr="00C2157B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C2157B">
        <w:rPr>
          <w:rFonts w:ascii="TH SarabunIT๙" w:hAnsi="TH SarabunIT๙" w:cs="TH SarabunIT๙"/>
          <w:sz w:val="32"/>
          <w:szCs w:val="32"/>
          <w:cs/>
        </w:rPr>
        <w:t>ดนตรีบรรเลงเพลงสรรเสริญพระบารม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D0D4A" w:rsidRDefault="001D0D4A" w:rsidP="003E323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C2157B">
        <w:rPr>
          <w:rFonts w:ascii="TH SarabunIT๙" w:hAnsi="TH SarabunIT๙" w:cs="TH SarabunIT๙"/>
          <w:sz w:val="32"/>
          <w:szCs w:val="32"/>
        </w:rPr>
        <w:t xml:space="preserve"> -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เสร็จพิธี </w:t>
      </w:r>
    </w:p>
    <w:p w:rsidR="003E323E" w:rsidRDefault="003E323E" w:rsidP="003E323E">
      <w:pPr>
        <w:rPr>
          <w:rFonts w:ascii="TH SarabunIT๙" w:hAnsi="TH SarabunIT๙" w:cs="TH SarabunIT๙"/>
          <w:sz w:val="32"/>
          <w:szCs w:val="32"/>
        </w:rPr>
      </w:pPr>
    </w:p>
    <w:p w:rsidR="003E323E" w:rsidRDefault="003E323E" w:rsidP="003E323E">
      <w:pPr>
        <w:rPr>
          <w:rFonts w:ascii="TH SarabunIT๙" w:hAnsi="TH SarabunIT๙" w:cs="TH SarabunIT๙"/>
          <w:sz w:val="32"/>
          <w:szCs w:val="32"/>
        </w:rPr>
      </w:pPr>
    </w:p>
    <w:p w:rsidR="001D0D4A" w:rsidRPr="003E323E" w:rsidRDefault="00B842DD" w:rsidP="003E32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1D0D4A" w:rsidRPr="003E323E">
        <w:rPr>
          <w:rFonts w:ascii="TH SarabunIT๙" w:hAnsi="TH SarabunIT๙" w:cs="TH SarabunIT๙"/>
          <w:sz w:val="32"/>
          <w:szCs w:val="32"/>
        </w:rPr>
        <w:t xml:space="preserve">2. </w:t>
      </w:r>
      <w:r w:rsidR="001D0D4A" w:rsidRPr="003E323E">
        <w:rPr>
          <w:rFonts w:ascii="TH SarabunIT๙" w:hAnsi="TH SarabunIT๙" w:cs="TH SarabunIT๙"/>
          <w:b/>
          <w:bCs/>
          <w:sz w:val="32"/>
          <w:szCs w:val="32"/>
          <w:cs/>
        </w:rPr>
        <w:t>วันข้าราชการพลเรือน</w:t>
      </w:r>
      <w:r w:rsidR="001D0D4A" w:rsidRPr="003E32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0D4A" w:rsidRPr="003E32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1D0D4A" w:rsidRPr="003E323E">
        <w:rPr>
          <w:rFonts w:ascii="TH SarabunIT๙" w:hAnsi="TH SarabunIT๙" w:cs="TH SarabunIT๙"/>
          <w:b/>
          <w:bCs/>
          <w:sz w:val="32"/>
          <w:szCs w:val="32"/>
        </w:rPr>
        <w:t>2556</w:t>
      </w:r>
    </w:p>
    <w:p w:rsidR="001D0D4A" w:rsidRDefault="001D0D4A" w:rsidP="003E323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C2157B">
        <w:rPr>
          <w:rFonts w:ascii="TH SarabunIT๙" w:hAnsi="TH SarabunIT๙" w:cs="TH SarabunIT๙"/>
          <w:sz w:val="32"/>
          <w:szCs w:val="32"/>
        </w:rPr>
        <w:t xml:space="preserve"> </w:t>
      </w:r>
      <w:r w:rsidRPr="00C2157B">
        <w:rPr>
          <w:rFonts w:ascii="TH SarabunIT๙" w:hAnsi="TH SarabunIT๙" w:cs="TH SarabunIT๙"/>
          <w:sz w:val="32"/>
          <w:szCs w:val="32"/>
          <w:cs/>
        </w:rPr>
        <w:t>ประธานในพิธี จุดธูป เทียน บูชาพระรัตนตรัย</w:t>
      </w:r>
    </w:p>
    <w:p w:rsidR="001D0D4A" w:rsidRPr="00C2157B" w:rsidRDefault="001D0D4A" w:rsidP="003E323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ิธีกรสงฆ์ อาราธนาศีล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พระสงฆ์ให้ศีล 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ิธีกรสงฆ์ อาราธนาพระปริตร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พระสงฆ์ </w:t>
      </w:r>
      <w:r w:rsidRPr="00C2157B">
        <w:rPr>
          <w:rFonts w:ascii="TH SarabunIT๙" w:hAnsi="TH SarabunIT๙" w:cs="TH SarabunIT๙"/>
          <w:sz w:val="32"/>
          <w:szCs w:val="32"/>
          <w:cs/>
        </w:rPr>
        <w:t>เจริญพระพุทธมนต์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งฆ์กล่าวสัมโมทนียกถา และอัญเชิญพระวรธรรมคติ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ของสมเด็จพระสังฆราช 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อ่านสาร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ของนายกรัฐมนตรี 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 กล่าวรายงานการมอบ</w:t>
      </w:r>
      <w:r w:rsidRPr="00C2157B">
        <w:rPr>
          <w:rFonts w:ascii="TH SarabunIT๙" w:hAnsi="TH SarabunIT๙" w:cs="TH SarabunIT๙"/>
          <w:sz w:val="32"/>
          <w:szCs w:val="32"/>
          <w:cs/>
        </w:rPr>
        <w:t>เกียรติบัตรแก่</w:t>
      </w:r>
    </w:p>
    <w:p w:rsidR="001D0D4A" w:rsidRPr="00620AAA" w:rsidRDefault="001D0D4A" w:rsidP="003E323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ข้าราชการตัวอย่างของจังหวัดระยอง ประจำปี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 ราย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ม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อบเกียรติบัตรแก่ข้าราชการตัวอย่างของจังหวัดระยอง 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</w:p>
    <w:p w:rsidR="001D0D4A" w:rsidRPr="003E323E" w:rsidRDefault="00B842DD" w:rsidP="00DF7F81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ab/>
      </w:r>
      <w:r w:rsidR="003E323E" w:rsidRPr="003E323E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3. </w:t>
      </w:r>
      <w:r w:rsidR="001D0D4A" w:rsidRPr="003E323E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พิธีทอดผ้าป่าสมทบกองทุนพัฒนาเด็กชนบทฯ  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84781">
        <w:rPr>
          <w:rFonts w:ascii="TH SarabunIT๙" w:hAnsi="TH SarabunIT๙" w:cs="TH SarabunIT๙" w:hint="cs"/>
          <w:sz w:val="32"/>
          <w:szCs w:val="32"/>
          <w:cs/>
        </w:rPr>
        <w:t>- พัฒนา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Pr="00484781">
        <w:rPr>
          <w:rFonts w:ascii="TH SarabunIT๙" w:hAnsi="TH SarabunIT๙" w:cs="TH SarabunIT๙" w:hint="cs"/>
          <w:sz w:val="32"/>
          <w:szCs w:val="32"/>
          <w:cs/>
        </w:rPr>
        <w:t xml:space="preserve"> กล่าวราย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การทอดผ้าป่ากองทุนพัฒนาเด็กชนบท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ในพระบรมราชูปถัมภ์ สมเด็จพระเทพรัตนราชสุดา สยามบรมราชกุมารี 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- ประธานกล่าวนำถวายผ้าป่า</w:t>
      </w:r>
    </w:p>
    <w:p w:rsidR="001D0D4A" w:rsidRPr="00484781" w:rsidRDefault="001D0D4A" w:rsidP="003E323E">
      <w:pPr>
        <w:ind w:left="216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- ประธานสงฆ์รับผ้าไตร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  <w:cs/>
        </w:rPr>
        <w:t>-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ถวายกองผ้าป่าแด่ประธานสงฆ์ หน้าพระบรมฉายาลักษณ์</w:t>
      </w:r>
    </w:p>
    <w:p w:rsidR="001D0D4A" w:rsidRPr="00C2157B" w:rsidRDefault="001D0D4A" w:rsidP="003E323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มเด็จพระเทพรัตนราชสุดาฯ สยามบรมราชกุมารี</w:t>
      </w:r>
    </w:p>
    <w:p w:rsidR="001D0D4A" w:rsidRPr="008E388B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ประธานและข้าราชการชั้นผู้ใหญ่ ถวายภัตตาหาร </w:t>
      </w:r>
      <w:r w:rsidRPr="00C2157B">
        <w:rPr>
          <w:rFonts w:ascii="TH SarabunIT๙" w:hAnsi="TH SarabunIT๙" w:cs="TH SarabunIT๙"/>
          <w:sz w:val="32"/>
          <w:szCs w:val="32"/>
        </w:rPr>
        <w:t>(</w:t>
      </w:r>
      <w:r w:rsidRPr="00C2157B">
        <w:rPr>
          <w:rFonts w:ascii="TH SarabunIT๙" w:hAnsi="TH SarabunIT๙" w:cs="TH SarabunIT๙"/>
          <w:sz w:val="32"/>
          <w:szCs w:val="32"/>
          <w:cs/>
        </w:rPr>
        <w:t>ปิ่นโต</w:t>
      </w:r>
      <w:r w:rsidRPr="00C2157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D0D4A" w:rsidRPr="00C2157B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2157B">
        <w:rPr>
          <w:rFonts w:ascii="TH SarabunIT๙" w:hAnsi="TH SarabunIT๙" w:cs="TH SarabunIT๙"/>
          <w:sz w:val="32"/>
          <w:szCs w:val="32"/>
          <w:cs/>
        </w:rPr>
        <w:t>เครื่องไทยธรรมแด่พระสงฆ์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 xml:space="preserve">พระสงฆ์อนุโมทนา 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ธานกรวดน้ำ</w:t>
      </w:r>
    </w:p>
    <w:p w:rsidR="001D0D4A" w:rsidRPr="00C2157B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จบแล้วประธานสงฆ์ประพรมน้ำพระพุทธมนต์แก่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และ</w:t>
      </w:r>
      <w:r w:rsidRPr="00C2157B">
        <w:rPr>
          <w:rFonts w:ascii="TH SarabunIT๙" w:hAnsi="TH SarabunIT๙" w:cs="TH SarabunIT๙"/>
          <w:sz w:val="32"/>
          <w:szCs w:val="32"/>
          <w:cs/>
        </w:rPr>
        <w:t>ผู้ร่วมงาน</w:t>
      </w:r>
    </w:p>
    <w:p w:rsidR="001D0D4A" w:rsidRDefault="001D0D4A" w:rsidP="003E323E">
      <w:pPr>
        <w:ind w:left="2160"/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 xml:space="preserve">- </w:t>
      </w:r>
      <w:r w:rsidRPr="00C2157B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1D0D4A" w:rsidRDefault="00B842DD" w:rsidP="003E323E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1D0D4A" w:rsidRPr="00C2157B">
        <w:rPr>
          <w:rFonts w:ascii="TH SarabunIT๙" w:hAnsi="TH SarabunIT๙" w:cs="TH SarabunIT๙"/>
          <w:b/>
          <w:bCs/>
          <w:cs/>
        </w:rPr>
        <w:t>การแต่งกาย</w:t>
      </w:r>
      <w:r w:rsidR="001D0D4A" w:rsidRPr="00C2157B">
        <w:rPr>
          <w:rFonts w:ascii="TH SarabunIT๙" w:hAnsi="TH SarabunIT๙" w:cs="TH SarabunIT๙"/>
          <w:cs/>
        </w:rPr>
        <w:t xml:space="preserve">   -</w:t>
      </w:r>
      <w:r w:rsidR="001D0D4A" w:rsidRPr="00C2157B">
        <w:rPr>
          <w:rFonts w:ascii="TH SarabunIT๙" w:hAnsi="TH SarabunIT๙" w:cs="TH SarabunIT๙"/>
        </w:rPr>
        <w:t xml:space="preserve"> </w:t>
      </w:r>
      <w:r w:rsidR="001D0D4A" w:rsidRPr="00C2157B">
        <w:rPr>
          <w:rFonts w:ascii="TH SarabunIT๙" w:hAnsi="TH SarabunIT๙" w:cs="TH SarabunIT๙"/>
          <w:cs/>
        </w:rPr>
        <w:t>ข้าราชการ พนักงาน</w:t>
      </w:r>
      <w:r w:rsidR="001D0D4A">
        <w:rPr>
          <w:rFonts w:ascii="TH SarabunIT๙" w:hAnsi="TH SarabunIT๙" w:cs="TH SarabunIT๙" w:hint="cs"/>
          <w:cs/>
        </w:rPr>
        <w:t xml:space="preserve"> ผู้บริหารองค์กรปกครองส่วนท้องถิ่น แต่งกายชุด</w:t>
      </w:r>
      <w:r w:rsidR="001D0D4A" w:rsidRPr="00C2157B">
        <w:rPr>
          <w:rFonts w:ascii="TH SarabunIT๙" w:hAnsi="TH SarabunIT๙" w:cs="TH SarabunIT๙"/>
          <w:cs/>
        </w:rPr>
        <w:t xml:space="preserve">ปกติขาว </w:t>
      </w:r>
    </w:p>
    <w:p w:rsidR="001D0D4A" w:rsidRPr="00C2157B" w:rsidRDefault="001D0D4A" w:rsidP="003E323E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842DD">
        <w:rPr>
          <w:rFonts w:ascii="TH SarabunIT๙" w:hAnsi="TH SarabunIT๙" w:cs="TH SarabunIT๙" w:hint="cs"/>
          <w:cs/>
        </w:rPr>
        <w:tab/>
      </w:r>
      <w:r w:rsidR="00B842DD">
        <w:rPr>
          <w:rFonts w:ascii="TH SarabunIT๙" w:hAnsi="TH SarabunIT๙" w:cs="TH SarabunIT๙" w:hint="cs"/>
          <w:cs/>
        </w:rPr>
        <w:tab/>
      </w:r>
      <w:r w:rsidRPr="00C2157B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ชุด</w:t>
      </w:r>
      <w:r w:rsidRPr="00C2157B">
        <w:rPr>
          <w:rFonts w:ascii="TH SarabunIT๙" w:hAnsi="TH SarabunIT๙" w:cs="TH SarabunIT๙"/>
          <w:cs/>
        </w:rPr>
        <w:t>กากีคอพับแขนยาว</w:t>
      </w:r>
      <w:r>
        <w:rPr>
          <w:rFonts w:ascii="TH SarabunIT๙" w:hAnsi="TH SarabunIT๙" w:cs="TH SarabunIT๙" w:hint="cs"/>
          <w:cs/>
        </w:rPr>
        <w:t xml:space="preserve"> ไม่สวมหมวก</w:t>
      </w:r>
    </w:p>
    <w:p w:rsidR="001D0D4A" w:rsidRPr="00C2157B" w:rsidRDefault="001D0D4A" w:rsidP="003E323E">
      <w:pPr>
        <w:rPr>
          <w:rFonts w:ascii="TH SarabunIT๙" w:hAnsi="TH SarabunIT๙" w:cs="TH SarabunIT๙"/>
          <w:sz w:val="32"/>
          <w:szCs w:val="32"/>
          <w:cs/>
        </w:rPr>
      </w:pPr>
      <w:r w:rsidRPr="00C2157B">
        <w:rPr>
          <w:rFonts w:ascii="TH SarabunIT๙" w:hAnsi="TH SarabunIT๙" w:cs="TH SarabunIT๙"/>
        </w:rPr>
        <w:tab/>
        <w:t xml:space="preserve">       </w:t>
      </w:r>
      <w:r w:rsidR="00B842DD">
        <w:rPr>
          <w:rFonts w:ascii="TH SarabunIT๙" w:hAnsi="TH SarabunIT๙" w:cs="TH SarabunIT๙"/>
        </w:rPr>
        <w:tab/>
        <w:t xml:space="preserve">          </w:t>
      </w:r>
      <w:r w:rsidRPr="00C2157B">
        <w:rPr>
          <w:rFonts w:ascii="TH SarabunIT๙" w:hAnsi="TH SarabunIT๙" w:cs="TH SarabunIT๙"/>
        </w:rPr>
        <w:t xml:space="preserve"> -</w:t>
      </w:r>
      <w:r w:rsidRPr="00C2157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หาร ตำรวจ แต่งกายชุดปกติ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าดกระบี่ ถุงมือ</w:t>
      </w:r>
    </w:p>
    <w:p w:rsidR="001D0D4A" w:rsidRDefault="001D0D4A" w:rsidP="003E323E">
      <w:pPr>
        <w:rPr>
          <w:rFonts w:ascii="TH SarabunIT๙" w:hAnsi="TH SarabunIT๙" w:cs="TH SarabunIT๙"/>
          <w:sz w:val="32"/>
          <w:szCs w:val="32"/>
        </w:rPr>
      </w:pPr>
      <w:r w:rsidRPr="00C215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B842DD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กลุ่มมวลชน แต่งกายชุดนักเรียน/นักศึกษา หรือชุดตามสังกัด</w:t>
      </w:r>
    </w:p>
    <w:p w:rsidR="001D0D4A" w:rsidRDefault="001D0D4A" w:rsidP="003E32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B842D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- ประชาชนทั่วไป แต่งกายชุดสุภาพ</w:t>
      </w:r>
    </w:p>
    <w:p w:rsidR="00960233" w:rsidRPr="00FD09A3" w:rsidRDefault="003F404E" w:rsidP="00DF7F8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60233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960233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Pr="00EA467B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7F81" w:rsidRDefault="00B23543" w:rsidP="008B29A3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F7F81" w:rsidRDefault="00DF7F81" w:rsidP="008B29A3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7F81" w:rsidRDefault="00DF7F81" w:rsidP="008B29A3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7F81" w:rsidRDefault="00DF7F81" w:rsidP="008B29A3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C7A61" w:rsidRPr="00B23543" w:rsidRDefault="005C7A61" w:rsidP="008B29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C65ED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จัดงาน “วันพระบาทส</w:t>
      </w:r>
      <w:r w:rsidR="00DF7F81">
        <w:rPr>
          <w:rFonts w:ascii="TH SarabunIT๙" w:hAnsi="TH SarabunIT๙" w:cs="TH SarabunIT๙" w:hint="cs"/>
          <w:b/>
          <w:bCs/>
          <w:sz w:val="32"/>
          <w:szCs w:val="32"/>
          <w:cs/>
        </w:rPr>
        <w:t>มเด็จพระพุทธยอดฟ้าจุฬาโลกมหาราช</w:t>
      </w:r>
      <w:r w:rsidR="000C65E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วันที่ระลึก</w:t>
      </w:r>
      <w:r w:rsidR="00DF7F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65ED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จักรีบรมราชวงศ์” วันเสาร์ที่ 6 เมษายน 2556 ณ หอประชุมศูนย์ราชการจังหวัดระยอง</w:t>
      </w:r>
      <w:r w:rsidR="00E17E94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7CD6" w:rsidRDefault="00BC0F92" w:rsidP="00431D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81BB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2B1D4D" w:rsidRDefault="002B1D4D" w:rsidP="00FE432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350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ผู้ร่วมพิธีพร้อมกัน ณ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4B3508">
        <w:rPr>
          <w:rFonts w:ascii="TH SarabunIT๙" w:hAnsi="TH SarabunIT๙" w:cs="TH SarabunIT๙"/>
          <w:sz w:val="32"/>
          <w:szCs w:val="32"/>
          <w:cs/>
        </w:rPr>
        <w:t>พิธี</w:t>
      </w:r>
    </w:p>
    <w:p w:rsidR="002B1D4D" w:rsidRPr="00065505" w:rsidRDefault="002B1D4D" w:rsidP="002B1D4D">
      <w:pPr>
        <w:rPr>
          <w:rFonts w:ascii="TH SarabunIT๙" w:hAnsi="TH SarabunIT๙" w:cs="TH SarabunIT๙"/>
          <w:sz w:val="32"/>
          <w:szCs w:val="32"/>
        </w:rPr>
      </w:pPr>
      <w:r w:rsidRPr="00A66065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8.00 น.</w:t>
      </w:r>
      <w:r w:rsidRPr="00A6606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5505">
        <w:rPr>
          <w:rFonts w:ascii="TH SarabunIT๙" w:hAnsi="TH SarabunIT๙" w:cs="TH SarabunIT๙"/>
          <w:sz w:val="32"/>
          <w:szCs w:val="32"/>
        </w:rPr>
        <w:t xml:space="preserve">- </w:t>
      </w:r>
      <w:r w:rsidRPr="00065505">
        <w:rPr>
          <w:rFonts w:ascii="TH SarabunIT๙" w:hAnsi="TH SarabunIT๙" w:cs="TH SarabunIT๙" w:hint="cs"/>
          <w:sz w:val="32"/>
          <w:szCs w:val="32"/>
          <w:cs/>
        </w:rPr>
        <w:t xml:space="preserve">ผู้แทนส่วนราชการ หน่วยงาน องค์กรต่าง ๆ </w:t>
      </w:r>
    </w:p>
    <w:p w:rsidR="002B1D4D" w:rsidRPr="00065505" w:rsidRDefault="002B1D4D" w:rsidP="002B1D4D">
      <w:pPr>
        <w:rPr>
          <w:rFonts w:ascii="TH SarabunIT๙" w:hAnsi="TH SarabunIT๙" w:cs="TH SarabunIT๙"/>
          <w:sz w:val="32"/>
          <w:szCs w:val="32"/>
        </w:rPr>
      </w:pPr>
      <w:r w:rsidRPr="000655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วางพานพุ่มดอกไม้ ถวายราชสักการะพระบรมสาทิสลักษณ์</w:t>
      </w:r>
    </w:p>
    <w:p w:rsidR="002B1D4D" w:rsidRPr="00065505" w:rsidRDefault="002B1D4D" w:rsidP="002B1D4D">
      <w:pPr>
        <w:rPr>
          <w:rFonts w:ascii="TH SarabunIT๙" w:hAnsi="TH SarabunIT๙" w:cs="TH SarabunIT๙"/>
          <w:sz w:val="32"/>
          <w:szCs w:val="32"/>
        </w:rPr>
      </w:pPr>
      <w:r w:rsidRPr="000655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065505">
        <w:rPr>
          <w:rFonts w:ascii="TH SarabunIT๙" w:hAnsi="TH SarabunIT๙" w:cs="TH SarabunIT๙"/>
          <w:sz w:val="32"/>
          <w:szCs w:val="32"/>
          <w:cs/>
        </w:rPr>
        <w:t>พระบาทสมเด็จพระพุทธยอดฟ้าจุฬาโลก</w:t>
      </w:r>
      <w:r w:rsidRPr="00065505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65505">
        <w:rPr>
          <w:rFonts w:ascii="TH SarabunIT๙" w:hAnsi="TH SarabunIT๙" w:cs="TH SarabunIT๙"/>
          <w:sz w:val="32"/>
          <w:szCs w:val="32"/>
          <w:cs/>
        </w:rPr>
        <w:t>หาราช</w:t>
      </w:r>
    </w:p>
    <w:p w:rsidR="002B1D4D" w:rsidRPr="004B3508" w:rsidRDefault="002B1D4D" w:rsidP="002B1D4D">
      <w:pPr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>08.30</w:t>
      </w:r>
      <w:r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ะยอง ประธานในพิธี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Pr="004B3508">
        <w:rPr>
          <w:rFonts w:ascii="TH SarabunIT๙" w:hAnsi="TH SarabunIT๙" w:cs="TH SarabunIT๙"/>
          <w:sz w:val="32"/>
          <w:szCs w:val="32"/>
          <w:cs/>
        </w:rPr>
        <w:t>มาถึงบริเวณพิธี</w:t>
      </w:r>
    </w:p>
    <w:p w:rsidR="002B1D4D" w:rsidRPr="004B3508" w:rsidRDefault="002B1D4D" w:rsidP="002B1D4D">
      <w:pPr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</w:rPr>
        <w:tab/>
      </w:r>
      <w:r w:rsidRPr="004B3508">
        <w:rPr>
          <w:rFonts w:ascii="TH SarabunIT๙" w:hAnsi="TH SarabunIT๙" w:cs="TH SarabunIT๙"/>
          <w:sz w:val="32"/>
          <w:szCs w:val="32"/>
        </w:rPr>
        <w:tab/>
      </w:r>
      <w:r w:rsidRPr="004B350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ดนตรีบรรเลงเพลงมหาฤกษ์</w:t>
      </w:r>
    </w:p>
    <w:p w:rsidR="002B1D4D" w:rsidRPr="004B3508" w:rsidRDefault="002B1D4D" w:rsidP="002B1D4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ประธานจุดธูปเทียนบูชาพระรัตนตรัย</w:t>
      </w:r>
    </w:p>
    <w:p w:rsidR="002B1D4D" w:rsidRPr="004B3508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เจ้าหน้าที่อาราธนาศีล</w:t>
      </w:r>
    </w:p>
    <w:p w:rsidR="002B1D4D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สงฆ์ให้ศีล </w:t>
      </w:r>
    </w:p>
    <w:p w:rsidR="002B1D4D" w:rsidRDefault="002B1D4D" w:rsidP="002B1D4D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ระสงฆ์เจริญพระพุทธมนต์</w:t>
      </w:r>
    </w:p>
    <w:p w:rsidR="002B1D4D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ธานวางพานพุ่มดอกไม้ ถวาย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ราชสักการะ </w:t>
      </w:r>
    </w:p>
    <w:p w:rsidR="002B1D4D" w:rsidRPr="004B3508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3508">
        <w:rPr>
          <w:rFonts w:ascii="TH SarabunIT๙" w:hAnsi="TH SarabunIT๙" w:cs="TH SarabunIT๙"/>
          <w:sz w:val="32"/>
          <w:szCs w:val="32"/>
          <w:cs/>
        </w:rPr>
        <w:t>พระบรมสาทิสลักษณ์พระบาทสมเด็จพระพุทธยอดฟ้าจุฬาโลกมหาราช</w:t>
      </w:r>
    </w:p>
    <w:p w:rsidR="002B1D4D" w:rsidRPr="004B3508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ประธาน จ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ูปเทียน </w:t>
      </w:r>
      <w:r w:rsidRPr="004B3508">
        <w:rPr>
          <w:rFonts w:ascii="TH SarabunIT๙" w:hAnsi="TH SarabunIT๙" w:cs="TH SarabunIT๙"/>
          <w:sz w:val="32"/>
          <w:szCs w:val="32"/>
          <w:cs/>
        </w:rPr>
        <w:t>เครื่องทอ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วายราชสักการะ</w:t>
      </w:r>
    </w:p>
    <w:p w:rsidR="002B1D4D" w:rsidRPr="004B3508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ประธาน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4B3508">
        <w:rPr>
          <w:rFonts w:ascii="TH SarabunIT๙" w:hAnsi="TH SarabunIT๙" w:cs="TH SarabunIT๙"/>
          <w:sz w:val="32"/>
          <w:szCs w:val="32"/>
          <w:cs/>
        </w:rPr>
        <w:t>ถวาย</w:t>
      </w:r>
      <w:r>
        <w:rPr>
          <w:rFonts w:ascii="TH SarabunIT๙" w:hAnsi="TH SarabunIT๙" w:cs="TH SarabunIT๙"/>
          <w:sz w:val="32"/>
          <w:szCs w:val="32"/>
          <w:cs/>
        </w:rPr>
        <w:t>อาศิรวาทราชสดุดี</w:t>
      </w:r>
    </w:p>
    <w:p w:rsidR="002B1D4D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พระสงฆ์เจริญชัยมงคลคาถา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กับ</w:t>
      </w:r>
      <w:r>
        <w:rPr>
          <w:rFonts w:ascii="TH SarabunIT๙" w:hAnsi="TH SarabunIT๙" w:cs="TH SarabunIT๙"/>
          <w:sz w:val="32"/>
          <w:szCs w:val="32"/>
          <w:cs/>
        </w:rPr>
        <w:t>ดนตรีบรรเลงเพลงสรรเสริญพระบาร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2B1D4D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ข้าราชการชั้นผู้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ร่วมพิธี </w:t>
      </w:r>
    </w:p>
    <w:p w:rsidR="002B1D4D" w:rsidRPr="004B3508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ถวายภัตตา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ปิ่นโต) </w:t>
      </w:r>
      <w:r w:rsidRPr="004B3508">
        <w:rPr>
          <w:rFonts w:ascii="TH SarabunIT๙" w:hAnsi="TH SarabunIT๙" w:cs="TH SarabunIT๙"/>
          <w:sz w:val="32"/>
          <w:szCs w:val="32"/>
          <w:cs/>
        </w:rPr>
        <w:t>และจตุปัจจัยไทยธรรม</w:t>
      </w:r>
    </w:p>
    <w:p w:rsidR="002B1D4D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พระสงฆ์อนุโมทนา </w:t>
      </w:r>
    </w:p>
    <w:p w:rsidR="002B1D4D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ประธานกรวดน้ำ</w:t>
      </w:r>
    </w:p>
    <w:p w:rsidR="002B1D4D" w:rsidRPr="004B3508" w:rsidRDefault="002B1D4D" w:rsidP="002B1D4D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าบลาพระรัตนตรัย</w:t>
      </w:r>
    </w:p>
    <w:p w:rsidR="002B1D4D" w:rsidRDefault="002B1D4D" w:rsidP="002B1D4D">
      <w:pPr>
        <w:ind w:left="2160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  <w:cs/>
        </w:rPr>
        <w:t>- เสร็จพิธี</w:t>
      </w:r>
    </w:p>
    <w:p w:rsidR="002B1D4D" w:rsidRDefault="002B1D4D" w:rsidP="002B1D4D">
      <w:pPr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B3508">
        <w:rPr>
          <w:rFonts w:ascii="TH SarabunIT๙" w:hAnsi="TH SarabunIT๙" w:cs="TH SarabunIT๙"/>
          <w:sz w:val="32"/>
          <w:szCs w:val="32"/>
        </w:rPr>
        <w:t xml:space="preserve">1. </w:t>
      </w:r>
      <w:r w:rsidRPr="004B3508">
        <w:rPr>
          <w:rFonts w:ascii="TH SarabunIT๙" w:hAnsi="TH SarabunIT๙" w:cs="TH SarabunIT๙"/>
          <w:sz w:val="32"/>
          <w:szCs w:val="32"/>
          <w:cs/>
        </w:rPr>
        <w:t>ข้าราชการ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508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ชุดป</w:t>
      </w:r>
      <w:r w:rsidRPr="004B3508">
        <w:rPr>
          <w:rFonts w:ascii="TH SarabunIT๙" w:hAnsi="TH SarabunIT๙" w:cs="TH SarabunIT๙"/>
          <w:sz w:val="32"/>
          <w:szCs w:val="32"/>
          <w:cs/>
        </w:rPr>
        <w:t>กติขาว</w:t>
      </w:r>
    </w:p>
    <w:p w:rsidR="002B1D4D" w:rsidRDefault="002B1D4D" w:rsidP="002B1D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หรือ</w:t>
      </w:r>
      <w:r w:rsidRPr="004B3508">
        <w:rPr>
          <w:rFonts w:ascii="TH SarabunIT๙" w:hAnsi="TH SarabunIT๙" w:cs="TH SarabunIT๙"/>
          <w:sz w:val="32"/>
          <w:szCs w:val="32"/>
          <w:cs/>
        </w:rPr>
        <w:t>เครื่องแบบกากีคอพับ แขนยาว</w:t>
      </w:r>
      <w:r w:rsidRPr="004B35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วมหมวก</w:t>
      </w:r>
    </w:p>
    <w:p w:rsidR="002B1D4D" w:rsidRDefault="002B1D4D" w:rsidP="002B1D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ทหาร ตำรวจ แต่งกายชุดปกติขาว คาดกระบี่ ถุงม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1D4D" w:rsidRPr="004B3508" w:rsidRDefault="002B1D4D" w:rsidP="002B1D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กลุ่มมวลชน แต่งกายชุดนักเรียน/นักศึกษา หรือชุดตามสังก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B1D4D" w:rsidRPr="004B3508" w:rsidRDefault="002B1D4D" w:rsidP="002B1D4D">
      <w:pPr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  <w:t>4</w:t>
      </w:r>
      <w:r w:rsidRPr="004B3508">
        <w:rPr>
          <w:rFonts w:ascii="TH SarabunIT๙" w:hAnsi="TH SarabunIT๙" w:cs="TH SarabunIT๙"/>
          <w:sz w:val="32"/>
          <w:szCs w:val="32"/>
        </w:rPr>
        <w:t>.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 ประชาชนทั่วไป 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</w:t>
      </w:r>
      <w:r w:rsidRPr="004B3508">
        <w:rPr>
          <w:rFonts w:ascii="TH SarabunIT๙" w:hAnsi="TH SarabunIT๙" w:cs="TH SarabunIT๙"/>
          <w:sz w:val="32"/>
          <w:szCs w:val="32"/>
          <w:cs/>
        </w:rPr>
        <w:t>ชุดสุภาพ</w:t>
      </w:r>
    </w:p>
    <w:p w:rsidR="00210666" w:rsidRDefault="00B23543" w:rsidP="00DF7F8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58A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5B58A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3F6ECE" w:rsidRDefault="003F6ECE" w:rsidP="005B58A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7F81" w:rsidRDefault="00DF7F81" w:rsidP="002B1D4D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7F81" w:rsidRDefault="00DF7F81" w:rsidP="002B1D4D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7F81" w:rsidRDefault="00DF7F81" w:rsidP="002B1D4D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7F81" w:rsidRDefault="00DF7F81" w:rsidP="002B1D4D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B1D4D" w:rsidRPr="00B23543" w:rsidRDefault="002B1D4D" w:rsidP="002B1D4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  กำหนดการจัดงาน “วันคล้ายวันสวรรคตสมเด็จพระนเรศวรมหาราช” ในวันพฤหัสบดีที่ 25 เมษายน 2556 ณ หอประชุมศูนย์ราชการจังหวัดระยอง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B1D4D" w:rsidRDefault="002B1D4D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4E6B00" w:rsidRPr="004E6B00" w:rsidRDefault="00DD7914" w:rsidP="00FE432F">
      <w:pPr>
        <w:pStyle w:val="1"/>
        <w:spacing w:before="120"/>
        <w:rPr>
          <w:rFonts w:ascii="TH SarabunIT๙" w:hAnsi="TH SarabunIT๙" w:cs="TH SarabunIT๙"/>
          <w:b w:val="0"/>
          <w:bCs w:val="0"/>
          <w:u w:val="none"/>
        </w:rPr>
      </w:pPr>
      <w:r w:rsidRPr="004E6B00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 </w:t>
      </w:r>
      <w:r w:rsidR="004E6B00">
        <w:rPr>
          <w:rFonts w:ascii="TH SarabunIT๙" w:hAnsi="TH SarabunIT๙" w:cs="TH SarabunIT๙" w:hint="cs"/>
          <w:b w:val="0"/>
          <w:bCs w:val="0"/>
          <w:u w:val="none"/>
          <w:cs/>
        </w:rPr>
        <w:tab/>
      </w:r>
      <w:r w:rsidR="004E6B00" w:rsidRPr="004E6B00">
        <w:rPr>
          <w:rFonts w:ascii="TH SarabunIT๙" w:hAnsi="TH SarabunIT๙" w:cs="TH SarabunIT๙"/>
          <w:b w:val="0"/>
          <w:bCs w:val="0"/>
          <w:u w:val="none"/>
          <w:cs/>
        </w:rPr>
        <w:t xml:space="preserve">เวลา </w:t>
      </w:r>
      <w:r w:rsidR="004E6B00" w:rsidRPr="004E6B00">
        <w:rPr>
          <w:rFonts w:ascii="TH SarabunIT๙" w:hAnsi="TH SarabunIT๙" w:cs="TH SarabunIT๙"/>
          <w:b w:val="0"/>
          <w:bCs w:val="0"/>
          <w:u w:val="none"/>
        </w:rPr>
        <w:t>07.30</w:t>
      </w:r>
      <w:r w:rsidR="004E6B00" w:rsidRPr="004E6B00">
        <w:rPr>
          <w:rFonts w:ascii="TH SarabunIT๙" w:hAnsi="TH SarabunIT๙" w:cs="TH SarabunIT๙"/>
          <w:b w:val="0"/>
          <w:bCs w:val="0"/>
          <w:u w:val="none"/>
          <w:cs/>
        </w:rPr>
        <w:t xml:space="preserve"> น</w:t>
      </w:r>
      <w:r w:rsidR="004E6B00" w:rsidRPr="004E6B00">
        <w:rPr>
          <w:rFonts w:ascii="TH SarabunIT๙" w:hAnsi="TH SarabunIT๙" w:cs="TH SarabunIT๙"/>
          <w:b w:val="0"/>
          <w:bCs w:val="0"/>
          <w:u w:val="none"/>
        </w:rPr>
        <w:t>.</w:t>
      </w:r>
      <w:r w:rsidR="004E6B00" w:rsidRPr="004E6B00">
        <w:rPr>
          <w:rFonts w:ascii="TH SarabunIT๙" w:hAnsi="TH SarabunIT๙" w:cs="TH SarabunIT๙"/>
          <w:b w:val="0"/>
          <w:bCs w:val="0"/>
          <w:u w:val="none"/>
        </w:rPr>
        <w:tab/>
      </w:r>
      <w:r w:rsidR="004E6B00" w:rsidRPr="004E6B00">
        <w:rPr>
          <w:rFonts w:ascii="TH SarabunIT๙" w:hAnsi="TH SarabunIT๙" w:cs="TH SarabunIT๙"/>
          <w:b w:val="0"/>
          <w:bCs w:val="0"/>
          <w:u w:val="none"/>
        </w:rPr>
        <w:tab/>
        <w:t xml:space="preserve">- </w:t>
      </w:r>
      <w:r w:rsidR="004E6B00" w:rsidRPr="004E6B00">
        <w:rPr>
          <w:rFonts w:ascii="TH SarabunIT๙" w:hAnsi="TH SarabunIT๙" w:cs="TH SarabunIT๙"/>
          <w:b w:val="0"/>
          <w:bCs w:val="0"/>
          <w:u w:val="none"/>
          <w:cs/>
        </w:rPr>
        <w:t xml:space="preserve">ผู้ร่วมพิธีพร้อมกัน ณ </w:t>
      </w:r>
      <w:r w:rsidR="004E6B00" w:rsidRPr="004E6B00">
        <w:rPr>
          <w:rFonts w:ascii="TH SarabunIT๙" w:hAnsi="TH SarabunIT๙" w:cs="TH SarabunIT๙" w:hint="cs"/>
          <w:b w:val="0"/>
          <w:bCs w:val="0"/>
          <w:u w:val="none"/>
          <w:cs/>
        </w:rPr>
        <w:t>บริเวณ</w:t>
      </w:r>
      <w:r w:rsidR="004E6B00" w:rsidRPr="004E6B00">
        <w:rPr>
          <w:rFonts w:ascii="TH SarabunIT๙" w:hAnsi="TH SarabunIT๙" w:cs="TH SarabunIT๙"/>
          <w:b w:val="0"/>
          <w:bCs w:val="0"/>
          <w:u w:val="none"/>
          <w:cs/>
        </w:rPr>
        <w:t xml:space="preserve">พิธี </w:t>
      </w:r>
    </w:p>
    <w:p w:rsidR="004E6B00" w:rsidRDefault="004E6B00" w:rsidP="004E6B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018D">
        <w:rPr>
          <w:rFonts w:ascii="TH SarabunIT๙" w:hAnsi="TH SarabunIT๙" w:cs="TH SarabunIT๙"/>
          <w:b/>
          <w:bCs/>
          <w:sz w:val="32"/>
          <w:szCs w:val="32"/>
          <w:cs/>
        </w:rPr>
        <w:t>เวลา 08.0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018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แทนส่วนราชการ หน่วยงาน องค์กรต่าง ๆ</w:t>
      </w:r>
    </w:p>
    <w:p w:rsidR="004E6B00" w:rsidRDefault="004E6B00" w:rsidP="004E6B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E1369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พานพุ่มดอก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วายราชสักการะ พระบรมสาทิสลักษณ์</w:t>
      </w:r>
    </w:p>
    <w:p w:rsidR="004E6B00" w:rsidRPr="00EF018D" w:rsidRDefault="004E6B00" w:rsidP="004E6B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เด็จพระนเรศวรมหาราช</w:t>
      </w:r>
    </w:p>
    <w:p w:rsidR="004E6B00" w:rsidRPr="00494FFF" w:rsidRDefault="004E6B00" w:rsidP="004E6B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94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>8.30</w:t>
      </w:r>
      <w:r w:rsidRPr="00494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 w:rsidRPr="00494FFF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ประธานในพิธี เดินทางมาถึงบริเวณพิธี</w:t>
      </w:r>
    </w:p>
    <w:p w:rsidR="004E6B00" w:rsidRPr="00494FFF" w:rsidRDefault="004E6B00" w:rsidP="004E6B0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 </w:t>
      </w:r>
      <w:r w:rsidRPr="00494FFF">
        <w:rPr>
          <w:rFonts w:ascii="TH SarabunIT๙" w:hAnsi="TH SarabunIT๙" w:cs="TH SarabunIT๙"/>
          <w:sz w:val="32"/>
          <w:szCs w:val="32"/>
          <w:cs/>
        </w:rPr>
        <w:t>(ดนตรีบรรเลงเพลงมหาฤกษ์)</w:t>
      </w:r>
    </w:p>
    <w:p w:rsidR="004E6B00" w:rsidRPr="00494FFF" w:rsidRDefault="004E6B00" w:rsidP="004E6B00">
      <w:pPr>
        <w:jc w:val="both"/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 w:rsidRPr="00494FFF">
        <w:rPr>
          <w:rFonts w:ascii="TH SarabunIT๙" w:hAnsi="TH SarabunIT๙" w:cs="TH SarabunIT๙"/>
          <w:sz w:val="32"/>
          <w:szCs w:val="32"/>
          <w:cs/>
        </w:rPr>
        <w:t>ประธานวาง</w:t>
      </w:r>
      <w:r>
        <w:rPr>
          <w:rFonts w:ascii="TH SarabunIT๙" w:hAnsi="TH SarabunIT๙" w:cs="TH SarabunIT๙" w:hint="cs"/>
          <w:sz w:val="32"/>
          <w:szCs w:val="32"/>
          <w:cs/>
        </w:rPr>
        <w:t>พาน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พุ่มดอกไม้สด ถวายราชสักการะ </w:t>
      </w:r>
    </w:p>
    <w:p w:rsidR="004E6B00" w:rsidRPr="00494FFF" w:rsidRDefault="004E6B00" w:rsidP="004E6B00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ะบรมสาทิสลักษณ์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สมเด็จพระนเรศวรมหาราช </w:t>
      </w:r>
    </w:p>
    <w:p w:rsidR="004E6B00" w:rsidRPr="00494FFF" w:rsidRDefault="00DF7F81" w:rsidP="004E6B00">
      <w:pPr>
        <w:ind w:left="21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E6B00" w:rsidRPr="00494FFF">
        <w:rPr>
          <w:rFonts w:ascii="TH SarabunIT๙" w:hAnsi="TH SarabunIT๙" w:cs="TH SarabunIT๙"/>
          <w:sz w:val="32"/>
          <w:szCs w:val="32"/>
        </w:rPr>
        <w:t xml:space="preserve">- </w:t>
      </w:r>
      <w:r w:rsidR="004E6B00" w:rsidRPr="00494FFF">
        <w:rPr>
          <w:rFonts w:ascii="TH SarabunIT๙" w:hAnsi="TH SarabunIT๙" w:cs="TH SarabunIT๙"/>
          <w:sz w:val="32"/>
          <w:szCs w:val="32"/>
          <w:cs/>
        </w:rPr>
        <w:t xml:space="preserve">ประธานจุดธูป เทียน เครื่องทองน้อย </w:t>
      </w:r>
      <w:r w:rsidR="004E6B00">
        <w:rPr>
          <w:rFonts w:ascii="TH SarabunIT๙" w:hAnsi="TH SarabunIT๙" w:cs="TH SarabunIT๙" w:hint="cs"/>
          <w:sz w:val="32"/>
          <w:szCs w:val="32"/>
          <w:cs/>
        </w:rPr>
        <w:t>ถวายราชสักการะ</w:t>
      </w:r>
    </w:p>
    <w:p w:rsidR="004E6B00" w:rsidRDefault="004E6B00" w:rsidP="004E6B00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DF7F81">
        <w:rPr>
          <w:rFonts w:ascii="TH SarabunIT๙" w:hAnsi="TH SarabunIT๙" w:cs="TH SarabunIT๙"/>
          <w:sz w:val="32"/>
          <w:szCs w:val="32"/>
        </w:rPr>
        <w:tab/>
      </w:r>
      <w:r w:rsidR="00DF7F81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ประธานกล่าวคำถวายราชสดุ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FFF">
        <w:rPr>
          <w:rFonts w:ascii="TH SarabunIT๙" w:hAnsi="TH SarabunIT๙" w:cs="TH SarabunIT๙"/>
          <w:sz w:val="32"/>
          <w:szCs w:val="32"/>
          <w:cs/>
        </w:rPr>
        <w:t>สมเด็จพระนเรศวรมหาราช</w:t>
      </w:r>
    </w:p>
    <w:p w:rsidR="004E6B00" w:rsidRPr="00494FFF" w:rsidRDefault="004E6B00" w:rsidP="004E6B00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7F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นตรีบรรเลงเพลงสรรเสริญพระบารมี</w:t>
      </w:r>
    </w:p>
    <w:p w:rsidR="004E6B00" w:rsidRPr="00494FFF" w:rsidRDefault="004E6B00" w:rsidP="004E6B00">
      <w:pPr>
        <w:jc w:val="both"/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</w:r>
      <w:r w:rsidR="00DF7F81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 w:rsidRPr="00494FFF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4E6B00" w:rsidRDefault="004E6B00" w:rsidP="00DF7F8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494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4FFF">
        <w:rPr>
          <w:rFonts w:ascii="TH SarabunIT๙" w:hAnsi="TH SarabunIT๙" w:cs="TH SarabunIT๙"/>
          <w:sz w:val="32"/>
          <w:szCs w:val="32"/>
        </w:rPr>
        <w:t xml:space="preserve">1. </w:t>
      </w:r>
      <w:r w:rsidRPr="00494FFF">
        <w:rPr>
          <w:rFonts w:ascii="TH SarabunIT๙" w:hAnsi="TH SarabunIT๙" w:cs="TH SarabunIT๙"/>
          <w:sz w:val="32"/>
          <w:szCs w:val="32"/>
          <w:cs/>
        </w:rPr>
        <w:t>ข้าราชการ 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องค์กรปกครองส่วนท้องถิ่น แต่งกายชุดปกติขาว</w:t>
      </w:r>
    </w:p>
    <w:p w:rsidR="004E6B00" w:rsidRDefault="004E6B00" w:rsidP="004E6B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9599E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แบบ</w:t>
      </w:r>
      <w:r w:rsidRPr="0069599E">
        <w:rPr>
          <w:rFonts w:ascii="TH SarabunIT๙" w:hAnsi="TH SarabunIT๙" w:cs="TH SarabunIT๙"/>
          <w:sz w:val="32"/>
          <w:szCs w:val="32"/>
          <w:cs/>
        </w:rPr>
        <w:t>กากีคอพับ แขน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วมหมวก</w:t>
      </w:r>
    </w:p>
    <w:p w:rsidR="004E6B00" w:rsidRPr="0069599E" w:rsidRDefault="004E6B00" w:rsidP="004E6B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 ทหาร ตำรวจ แต่งกายชุดปกติขาว คาดกระบี่ ถุงมือ</w:t>
      </w:r>
      <w:r w:rsidRPr="006959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6B00" w:rsidRPr="0069599E" w:rsidRDefault="004E6B00" w:rsidP="004E6B00">
      <w:pPr>
        <w:rPr>
          <w:rFonts w:ascii="TH SarabunIT๙" w:hAnsi="TH SarabunIT๙" w:cs="TH SarabunIT๙"/>
          <w:sz w:val="32"/>
          <w:szCs w:val="32"/>
        </w:rPr>
      </w:pPr>
      <w:r w:rsidRPr="0069599E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กลุ่มมวลชน แต่งกายชุดนักเรียน/นักศึกษา หรือชุดต</w:t>
      </w:r>
      <w:r w:rsidRPr="0069599E">
        <w:rPr>
          <w:rFonts w:ascii="TH SarabunIT๙" w:hAnsi="TH SarabunIT๙" w:cs="TH SarabunIT๙"/>
          <w:sz w:val="32"/>
          <w:szCs w:val="32"/>
          <w:cs/>
        </w:rPr>
        <w:t>ามสังกัด</w:t>
      </w:r>
    </w:p>
    <w:p w:rsidR="004E6B00" w:rsidRPr="0069599E" w:rsidRDefault="004E6B00" w:rsidP="004E6B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494FF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494FFF">
        <w:rPr>
          <w:rFonts w:ascii="TH SarabunIT๙" w:hAnsi="TH SarabunIT๙" w:cs="TH SarabunIT๙"/>
          <w:sz w:val="32"/>
          <w:szCs w:val="32"/>
        </w:rPr>
        <w:t xml:space="preserve">. 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ประชาชนทั่วไป </w:t>
      </w:r>
      <w:r w:rsidRPr="0069599E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</w:t>
      </w:r>
      <w:r w:rsidRPr="0069599E">
        <w:rPr>
          <w:rFonts w:ascii="TH SarabunIT๙" w:hAnsi="TH SarabunIT๙" w:cs="TH SarabunIT๙"/>
          <w:sz w:val="32"/>
          <w:szCs w:val="32"/>
          <w:cs/>
        </w:rPr>
        <w:t>ชุดสุภาพ</w:t>
      </w:r>
    </w:p>
    <w:p w:rsidR="004E6B00" w:rsidRDefault="004E6B00" w:rsidP="00DF7F8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D7914" w:rsidRDefault="00DD7914" w:rsidP="00DD791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7914" w:rsidRPr="00E17E94" w:rsidRDefault="00DD7914" w:rsidP="00DD791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กาแฟสัญจร ครั้งที่ 3/25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DD7914" w:rsidRPr="009A74F0" w:rsidRDefault="00DD7914" w:rsidP="00F365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DD7914" w:rsidRDefault="00DD7914" w:rsidP="00DD791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สภากาแฟสัญจร ครั้งที่ 3/2556 วันพฤหัสบดีที่ 11 เมษายน 2556 เวลา 14.00 น.                ณ บ้านพักผู้ว่าราชการจังหวัดระยอง (หลังเก่า) ถนนตากสินมหาราช ตำบลท่าประดู่</w:t>
      </w:r>
      <w:r w:rsidR="00431235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ระยอง </w:t>
      </w:r>
      <w:r w:rsidR="00F365FC">
        <w:rPr>
          <w:rFonts w:ascii="TH SarabunIT๙" w:hAnsi="TH SarabunIT๙" w:cs="TH SarabunIT๙" w:hint="cs"/>
          <w:sz w:val="32"/>
          <w:szCs w:val="32"/>
          <w:cs/>
        </w:rPr>
        <w:t>จังหวัดระยอง 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จ้าภ</w:t>
      </w:r>
      <w:r w:rsidR="00F365FC">
        <w:rPr>
          <w:rFonts w:ascii="TH SarabunIT๙" w:hAnsi="TH SarabunIT๙" w:cs="TH SarabunIT๙" w:hint="cs"/>
          <w:sz w:val="32"/>
          <w:szCs w:val="32"/>
          <w:cs/>
        </w:rPr>
        <w:t>าพหลังจากนั้นขอเชิญร่วมพิธีรดน้ำดำหัวผู้ว่าราชการ                จังหวัดระยอง เนื่องในวันสงกรานต์</w:t>
      </w:r>
    </w:p>
    <w:p w:rsidR="00DD7914" w:rsidRDefault="00DD7914" w:rsidP="00DD79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E6B00" w:rsidRDefault="004E6B00" w:rsidP="004E6B0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F81" w:rsidRDefault="00DF7F81" w:rsidP="004E6B0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F81" w:rsidRDefault="00DF7F81" w:rsidP="004E6B0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F81" w:rsidRDefault="00DF7F81" w:rsidP="004E6B0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F81" w:rsidRDefault="00DF7F81" w:rsidP="004E6B0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6C79" w:rsidRDefault="009F6C79" w:rsidP="004E6B0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วันหยุดราชการเพิ่มเติมในช่วงเทศกาลสงกรานต์ ปี พ.ศ. 2556 </w:t>
      </w:r>
    </w:p>
    <w:p w:rsidR="00731EFC" w:rsidRDefault="009F6C79" w:rsidP="00731E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731EFC" w:rsidRPr="00731EFC" w:rsidRDefault="00731EFC" w:rsidP="00731EF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264E">
        <w:rPr>
          <w:rFonts w:ascii="TH SarabunIT๙" w:hAnsi="TH SarabunIT๙" w:cs="TH SarabunIT๙"/>
          <w:sz w:val="32"/>
          <w:szCs w:val="32"/>
          <w:cs/>
        </w:rPr>
        <w:t>ด้วย กระทรวงมหาดไทยแจ้งว่า สำนักเลขาธิการคณะรัฐมนตรีได้แจ้งมติ</w:t>
      </w:r>
      <w:r>
        <w:rPr>
          <w:rFonts w:ascii="TH SarabunIT๙" w:hAnsi="TH SarabunIT๙" w:cs="TH SarabunIT๙" w:hint="cs"/>
          <w:sz w:val="32"/>
          <w:szCs w:val="32"/>
          <w:cs/>
        </w:rPr>
        <w:t>คณะรัฐมนตรี     เมื่อวันที่ 5 กุมภาพันธ์ 2556 ดังนี้</w:t>
      </w:r>
    </w:p>
    <w:p w:rsidR="00731EFC" w:rsidRPr="000B264E" w:rsidRDefault="00731EFC" w:rsidP="00731EF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B264E">
        <w:rPr>
          <w:rFonts w:ascii="TH SarabunIT๙" w:hAnsi="TH SarabunIT๙" w:cs="TH SarabunIT๙"/>
          <w:sz w:val="32"/>
          <w:szCs w:val="32"/>
          <w:cs/>
        </w:rPr>
        <w:t xml:space="preserve">กำหนดให้วันศุกร์ที่ 12 เมษายน 2556 เป็นวันหยุดราชการเพิ่มเติมเป็นกรณี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B264E">
        <w:rPr>
          <w:rFonts w:ascii="TH SarabunIT๙" w:hAnsi="TH SarabunIT๙" w:cs="TH SarabunIT๙"/>
          <w:sz w:val="32"/>
          <w:szCs w:val="32"/>
          <w:cs/>
        </w:rPr>
        <w:t>ซึ่งจะทำให้มีวันหยุดราชการประจำปี ช่วงเทศกาลสงกรานต์ พ.ศ.2556 (รวมวันหยุดราชการประจำสัปดาห์) รวมทั้งหมด 5 วัน คือ วันศุกร์ที่ 12 – วันอังคารที่ 16 เมษายน 2556</w:t>
      </w:r>
    </w:p>
    <w:p w:rsidR="00731EFC" w:rsidRDefault="00731EFC" w:rsidP="00731EFC">
      <w:pPr>
        <w:tabs>
          <w:tab w:val="left" w:pos="4536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น่วยงาน</w:t>
      </w:r>
      <w:r w:rsidRPr="000B264E">
        <w:rPr>
          <w:rFonts w:ascii="TH SarabunIT๙" w:hAnsi="TH SarabunIT๙" w:cs="TH SarabunIT๙"/>
          <w:sz w:val="32"/>
          <w:szCs w:val="32"/>
          <w:cs/>
        </w:rPr>
        <w:t>รัฐวิสาหกิจ สถาบันการเงิน และภาคเอกชน พิจารณา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B264E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กับข้อกฎหมายที่เกี่ยวข้อง </w:t>
      </w:r>
    </w:p>
    <w:p w:rsidR="00731EFC" w:rsidRPr="000B264E" w:rsidRDefault="00731EFC" w:rsidP="00731EFC">
      <w:pPr>
        <w:tabs>
          <w:tab w:val="left" w:pos="4536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B264E">
        <w:rPr>
          <w:rFonts w:ascii="TH SarabunIT๙" w:hAnsi="TH SarabunIT๙" w:cs="TH SarabunIT๙"/>
          <w:sz w:val="32"/>
          <w:szCs w:val="32"/>
          <w:cs/>
        </w:rPr>
        <w:t>ในกรณีหน่วยงานใดมีภารกิจในการบริการประชาชน หรือมีความจำเป็นหรือราชการสำคัญในวัน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64E">
        <w:rPr>
          <w:rFonts w:ascii="TH SarabunIT๙" w:hAnsi="TH SarabunIT๙" w:cs="TH SarabunIT๙"/>
          <w:sz w:val="32"/>
          <w:szCs w:val="32"/>
          <w:cs/>
        </w:rPr>
        <w:t>โดยกำหนดหรือนัดหมายไว้ก่อนแล้ว ซึ่งหากยกเลิกหรือเลื่อนไปจะเกิดความเสียหายหรือกระทบต่อการให้บริการประชาชน ให้หัวหน้าหน่วยง</w:t>
      </w:r>
      <w:r>
        <w:rPr>
          <w:rFonts w:ascii="TH SarabunIT๙" w:hAnsi="TH SarabunIT๙" w:cs="TH SarabunIT๙"/>
          <w:sz w:val="32"/>
          <w:szCs w:val="32"/>
          <w:cs/>
        </w:rPr>
        <w:t>านนั้นพิจารณาดำเนินการตามที่เห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B264E">
        <w:rPr>
          <w:rFonts w:ascii="TH SarabunIT๙" w:hAnsi="TH SarabunIT๙" w:cs="TH SarabunIT๙"/>
          <w:sz w:val="32"/>
          <w:szCs w:val="32"/>
          <w:cs/>
        </w:rPr>
        <w:t>สมควร โดยมิให้เกิดความเสียหายต่อราชการและประโยชน์สุขของประชาชน</w:t>
      </w:r>
    </w:p>
    <w:p w:rsidR="009F6C79" w:rsidRPr="00FD09A3" w:rsidRDefault="009F6C79" w:rsidP="009F6C7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31EFC" w:rsidRDefault="00731EFC" w:rsidP="00731EF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1EFC" w:rsidRDefault="00731EFC" w:rsidP="00731EF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 การปฏิบัติตามมาตรการลดใช้พลังงาน </w:t>
      </w:r>
    </w:p>
    <w:p w:rsidR="00731EFC" w:rsidRDefault="00731EFC" w:rsidP="00731E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731EFC" w:rsidRDefault="00731EFC" w:rsidP="00731EF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C34D49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จังหวัดได้แจ้งเวียนส่วนราชการ หน่วยงานรัฐวิสาหกิจ อำเภอ และองค์กรปกครอง      ส่วนท้องถิ่น รวมทั้งประชาชนในพื้นที่ ดำเนินการตามมติคณะรัฐมนตรีเมื่อวันที่ 20 มีนาคม 2555 โดยให้รณรงค์ประชาสัมพันธ์ให้ประชาชนทั่วไปประหยัดพลังงานด้วย โดยให้รายงานครั้งแรก ในวันที่ 5 เมษายน 2556 ไปแล้ว นั้น</w:t>
      </w:r>
    </w:p>
    <w:p w:rsidR="00731EFC" w:rsidRDefault="00731EFC" w:rsidP="00731EFC">
      <w:pPr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เนื่องจากระยะเวลาในการรายงานผลได้ล่วงเลยมาพอสมควรแล้ว ยังมีหน่วยงานบางแห่งที่ยังไม่ได้รายงานให้จังหวัดทราบ จึงขอให้ท่านเร่งรัดเจ้าหน้าที่ที่รับผิดชอบการรายงานผลการใช้พลังงานของหน่วยงานของท่าน ให้จังหวัด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332F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ช้าภายในวันที่ 17 เมษายน 25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จังหวัดจะได้สรุปรายงานผลการประหยัดพลังงานตามมาตรการลดใช้พลังงานของหน่วยงานต่าง ๆ ในจังหวัดระยอง ให้ที่ประชุมหัวหน้าส่วนราชการฯ ประจำเดือนเมษายน 2556 ทราบ </w:t>
      </w:r>
    </w:p>
    <w:p w:rsidR="00731EFC" w:rsidRDefault="00731EFC" w:rsidP="00731E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9F6C79" w:rsidRPr="00FD09A3" w:rsidRDefault="009F6C79" w:rsidP="00DD79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1EFC" w:rsidRPr="00B23543" w:rsidRDefault="00731EFC" w:rsidP="00731E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 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“หน่วยบำบัดทุกข์ บำรุงสุข สร้างรอยยิ้มให้ประชาชน” </w:t>
      </w:r>
    </w:p>
    <w:p w:rsidR="00731EFC" w:rsidRPr="00B23543" w:rsidRDefault="00731EFC" w:rsidP="00731E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ที่ทำการปกครองจังหวัดระยอง)</w:t>
      </w:r>
    </w:p>
    <w:p w:rsidR="00731EFC" w:rsidRPr="00170E25" w:rsidRDefault="00731EFC" w:rsidP="00731EFC">
      <w:pPr>
        <w:spacing w:before="120"/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โครงการ “หน่วยบำบัดทุกข์ บำรุงสุข สร้างรอยยิ้มให้ประชาชน” (โครงการจังหวัดเคลื่อนที่) ในวันพุธที่ 17 เมษายน 2556 ณ วัดหนองกรับ บ้านหนองกรับ ตำบลหนองบัว อำเภอบ้านค่าย จังหวัดระยอง </w:t>
      </w:r>
    </w:p>
    <w:p w:rsidR="00BA58BF" w:rsidRDefault="00731EFC" w:rsidP="00DF7F8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47460" w:rsidRDefault="00D47460" w:rsidP="00BA58B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าระที่ 5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พื่อพิจารณา</w:t>
      </w:r>
    </w:p>
    <w:p w:rsidR="00296380" w:rsidRDefault="00BA58BF" w:rsidP="0089215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--</w:t>
      </w:r>
    </w:p>
    <w:p w:rsidR="00B53FA6" w:rsidRDefault="008863BA" w:rsidP="00D3723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6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D37239" w:rsidRPr="00D37239" w:rsidRDefault="00D37239" w:rsidP="00D3723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37239">
        <w:rPr>
          <w:rFonts w:ascii="TH SarabunIT๙" w:hAnsi="TH SarabunIT๙" w:cs="TH SarabunIT๙" w:hint="cs"/>
          <w:b/>
          <w:bCs/>
          <w:sz w:val="32"/>
          <w:szCs w:val="32"/>
          <w:cs/>
        </w:rPr>
        <w:t>6.1 การดำเนินงานจุลกฐินจังหวัดระยอง</w:t>
      </w:r>
    </w:p>
    <w:p w:rsidR="00D37239" w:rsidRDefault="00D37239" w:rsidP="00D372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72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(สำนักงานวัฒนธรรมจังหวัดระยอง)</w:t>
      </w:r>
    </w:p>
    <w:p w:rsidR="00254D12" w:rsidRDefault="00D37239" w:rsidP="00DF7F8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จังหวัดระยอง ได้กำหนดจัดกิจกรรมโครงการงานบุญจุลกฐิน ถิ่นเมืองระยอง ถวายเป็น        พระราชกุศลแด่พระบาทสมเด็จพระเจ้าอยู่หัว และสมเด็จพระนางเจ้าพระบรมราชินีนาถ วัตถุประสงค์</w:t>
      </w:r>
      <w:r w:rsidR="00254D1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สดงความจงรักภักดีและเทิดทูนสถาบันพระมหากษัตริย์ เพื่อการสร้างสังคมระยองให้น่าอยู่ โดยใช้มิติทางศาสนาและวัฒนธรรม เพื่อส่งเสริมให้ส่วนราชการ หน่วยงาน องค์กรภาคเอกชน ประชาชนมีส่วนร่วม</w:t>
      </w:r>
      <w:r w:rsidR="00254D1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ิจกรรม และการส่งเสริมการท่องเที่ยวของจังหวัดระยอง โดยได้ประชุมคณะกรรมการเตรียมการ</w:t>
      </w:r>
      <w:r w:rsidR="00254D1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ที่เกี่</w:t>
      </w:r>
      <w:r w:rsidR="00254D12">
        <w:rPr>
          <w:rFonts w:ascii="TH SarabunIT๙" w:hAnsi="TH SarabunIT๙" w:cs="TH SarabunIT๙" w:hint="cs"/>
          <w:sz w:val="32"/>
          <w:szCs w:val="32"/>
          <w:cs/>
        </w:rPr>
        <w:t>ยวข้องไปแล้ว โดยกำหนดจัดงานพิธีถวายผ้าจุลกฐินระหว่างวันที่ 9-11 พฤศจิกายน 2556           ณ วัดแม่น้ำคู้ (เก่า) อำเภอปลวกแดง จังหวัดระยอง และดำเนินการปลูกฝ้าย ณ บริเวณอ่างเก็บน้ำดอกกราย ซึ่งมีขั้นตอนหลักในการดำเนินงาน ดังนี้</w:t>
      </w:r>
    </w:p>
    <w:p w:rsidR="00254D12" w:rsidRPr="00254D12" w:rsidRDefault="00254D12" w:rsidP="00254D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4D1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54D12">
        <w:rPr>
          <w:rFonts w:ascii="TH SarabunIT๙" w:hAnsi="TH SarabunIT๙" w:cs="TH SarabunIT๙"/>
          <w:sz w:val="32"/>
          <w:szCs w:val="32"/>
          <w:cs/>
        </w:rPr>
        <w:t>1. การเตรียมการ</w:t>
      </w:r>
    </w:p>
    <w:p w:rsidR="00254D12" w:rsidRDefault="00254D12" w:rsidP="00254D12">
      <w:pPr>
        <w:rPr>
          <w:rFonts w:ascii="TH SarabunIT๙" w:hAnsi="TH SarabunIT๙" w:cs="TH SarabunIT๙"/>
          <w:sz w:val="32"/>
          <w:szCs w:val="32"/>
        </w:rPr>
      </w:pPr>
      <w:r w:rsidRPr="00254D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D12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ตรียมสถานที่ปลูกฝ้าย การจัดหาพันธุ์ฝ้าย และการดำเนินการปลูกฝ้าย</w:t>
      </w:r>
    </w:p>
    <w:p w:rsidR="00254D12" w:rsidRDefault="00254D12" w:rsidP="00254D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. การประชาสัมพันธ์</w:t>
      </w:r>
    </w:p>
    <w:p w:rsidR="00254D12" w:rsidRDefault="00254D12" w:rsidP="00254D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4. การฝึกสอนและอบรมเพื่อทำผ้าจุลกฐิน</w:t>
      </w:r>
    </w:p>
    <w:p w:rsidR="00254D12" w:rsidRPr="00254D12" w:rsidRDefault="00254D12" w:rsidP="00254D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5. การดำเนินงานในพิ</w:t>
      </w:r>
      <w:r w:rsidR="00FE432F">
        <w:rPr>
          <w:rFonts w:ascii="TH SarabunIT๙" w:hAnsi="TH SarabunIT๙" w:cs="TH SarabunIT๙" w:hint="cs"/>
          <w:sz w:val="32"/>
          <w:szCs w:val="32"/>
          <w:cs/>
        </w:rPr>
        <w:t>ธีจุลกฐิน</w:t>
      </w:r>
    </w:p>
    <w:p w:rsidR="00AE1868" w:rsidRDefault="00FE432F" w:rsidP="00021F7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4528C" w:rsidRDefault="00B4528C" w:rsidP="00FE432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BD535C" w:rsidRPr="008B5929" w:rsidRDefault="00BD535C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B4528C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D47460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AB69C4" w:rsidRPr="00B87F98" w:rsidRDefault="00AB69C4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432F">
        <w:rPr>
          <w:rFonts w:ascii="TH SarabunIT๙" w:hAnsi="TH SarabunIT๙" w:cs="TH SarabunIT๙"/>
          <w:sz w:val="32"/>
          <w:szCs w:val="32"/>
          <w:cs/>
        </w:rPr>
        <w:t>(นา</w:t>
      </w:r>
      <w:r w:rsidR="00FE432F">
        <w:rPr>
          <w:rFonts w:ascii="TH SarabunIT๙" w:hAnsi="TH SarabunIT๙" w:cs="TH SarabunIT๙" w:hint="cs"/>
          <w:sz w:val="32"/>
          <w:szCs w:val="32"/>
          <w:cs/>
        </w:rPr>
        <w:t>งสาวสมใจ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432F">
        <w:rPr>
          <w:rFonts w:ascii="TH SarabunIT๙" w:hAnsi="TH SarabunIT๙" w:cs="TH SarabunIT๙" w:hint="cs"/>
          <w:sz w:val="32"/>
          <w:szCs w:val="32"/>
          <w:cs/>
        </w:rPr>
        <w:t>สุนทรเลิศวณิช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432F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</w:p>
    <w:sectPr w:rsidR="00AE7C4B" w:rsidRPr="00B87F98" w:rsidSect="00057631">
      <w:headerReference w:type="even" r:id="rId23"/>
      <w:headerReference w:type="default" r:id="rId24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31D" w:rsidRDefault="005E731D" w:rsidP="00CC55BE">
      <w:r>
        <w:separator/>
      </w:r>
    </w:p>
  </w:endnote>
  <w:endnote w:type="continuationSeparator" w:id="1">
    <w:p w:rsidR="005E731D" w:rsidRDefault="005E731D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31D" w:rsidRDefault="005E731D" w:rsidP="00CC55BE">
      <w:r>
        <w:separator/>
      </w:r>
    </w:p>
  </w:footnote>
  <w:footnote w:type="continuationSeparator" w:id="1">
    <w:p w:rsidR="005E731D" w:rsidRDefault="005E731D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03" w:rsidRDefault="00F31203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F31203" w:rsidRDefault="00F31203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03" w:rsidRDefault="00F31203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F40ACD">
      <w:rPr>
        <w:rStyle w:val="a8"/>
        <w:noProof/>
        <w:cs/>
      </w:rPr>
      <w:t>๔</w:t>
    </w:r>
    <w:r>
      <w:rPr>
        <w:rStyle w:val="a8"/>
        <w:cs/>
      </w:rPr>
      <w:fldChar w:fldCharType="end"/>
    </w:r>
  </w:p>
  <w:p w:rsidR="00F31203" w:rsidRDefault="00F31203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F31203" w:rsidRDefault="00F31203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39FF"/>
    <w:multiLevelType w:val="multilevel"/>
    <w:tmpl w:val="2B164A34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6A4"/>
    <w:multiLevelType w:val="hybridMultilevel"/>
    <w:tmpl w:val="65F4B24A"/>
    <w:lvl w:ilvl="0" w:tplc="D6F4CDC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1C6F09B1"/>
    <w:multiLevelType w:val="hybridMultilevel"/>
    <w:tmpl w:val="46E8C200"/>
    <w:lvl w:ilvl="0" w:tplc="5F40B98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2A2DF1"/>
    <w:multiLevelType w:val="hybridMultilevel"/>
    <w:tmpl w:val="EB104CA6"/>
    <w:lvl w:ilvl="0" w:tplc="666A512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2B4E0327"/>
    <w:multiLevelType w:val="hybridMultilevel"/>
    <w:tmpl w:val="9F865722"/>
    <w:lvl w:ilvl="0" w:tplc="11DA14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D294022"/>
    <w:multiLevelType w:val="hybridMultilevel"/>
    <w:tmpl w:val="138ADACC"/>
    <w:lvl w:ilvl="0" w:tplc="565EBE38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3A450D7"/>
    <w:multiLevelType w:val="hybridMultilevel"/>
    <w:tmpl w:val="AB8C85F4"/>
    <w:lvl w:ilvl="0" w:tplc="F8AEB5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38100925"/>
    <w:multiLevelType w:val="hybridMultilevel"/>
    <w:tmpl w:val="0B82D2F4"/>
    <w:lvl w:ilvl="0" w:tplc="E404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3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4">
    <w:nsid w:val="6194445A"/>
    <w:multiLevelType w:val="hybridMultilevel"/>
    <w:tmpl w:val="2E62F164"/>
    <w:lvl w:ilvl="0" w:tplc="9F701DB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75D11CE9"/>
    <w:multiLevelType w:val="hybridMultilevel"/>
    <w:tmpl w:val="D434583C"/>
    <w:lvl w:ilvl="0" w:tplc="383E091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6354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4FD9"/>
    <w:rsid w:val="00005927"/>
    <w:rsid w:val="000076B3"/>
    <w:rsid w:val="00010623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20E45"/>
    <w:rsid w:val="00021F75"/>
    <w:rsid w:val="00022512"/>
    <w:rsid w:val="000232A7"/>
    <w:rsid w:val="0002384C"/>
    <w:rsid w:val="000242C3"/>
    <w:rsid w:val="00025E98"/>
    <w:rsid w:val="00026334"/>
    <w:rsid w:val="000264FE"/>
    <w:rsid w:val="0003290B"/>
    <w:rsid w:val="00032A3F"/>
    <w:rsid w:val="00032E0A"/>
    <w:rsid w:val="000339D2"/>
    <w:rsid w:val="00033EBA"/>
    <w:rsid w:val="00035D27"/>
    <w:rsid w:val="00035F14"/>
    <w:rsid w:val="00036526"/>
    <w:rsid w:val="0003789D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028E"/>
    <w:rsid w:val="00052411"/>
    <w:rsid w:val="00052DA8"/>
    <w:rsid w:val="00053E26"/>
    <w:rsid w:val="00053F16"/>
    <w:rsid w:val="00054888"/>
    <w:rsid w:val="00055D48"/>
    <w:rsid w:val="00057631"/>
    <w:rsid w:val="00061140"/>
    <w:rsid w:val="0006133A"/>
    <w:rsid w:val="00061CDE"/>
    <w:rsid w:val="00061F37"/>
    <w:rsid w:val="000622C1"/>
    <w:rsid w:val="00062E4C"/>
    <w:rsid w:val="00063D02"/>
    <w:rsid w:val="00066B94"/>
    <w:rsid w:val="00066D9A"/>
    <w:rsid w:val="00067A64"/>
    <w:rsid w:val="0007012A"/>
    <w:rsid w:val="00070B93"/>
    <w:rsid w:val="00071E86"/>
    <w:rsid w:val="00073C61"/>
    <w:rsid w:val="00073DDF"/>
    <w:rsid w:val="000751F1"/>
    <w:rsid w:val="00075BE4"/>
    <w:rsid w:val="00077AC2"/>
    <w:rsid w:val="000801B5"/>
    <w:rsid w:val="0008075B"/>
    <w:rsid w:val="000814D9"/>
    <w:rsid w:val="000819B4"/>
    <w:rsid w:val="0008229E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AD2"/>
    <w:rsid w:val="00091496"/>
    <w:rsid w:val="000914C2"/>
    <w:rsid w:val="00091904"/>
    <w:rsid w:val="0009366C"/>
    <w:rsid w:val="00095704"/>
    <w:rsid w:val="00095894"/>
    <w:rsid w:val="00097557"/>
    <w:rsid w:val="000A0CE1"/>
    <w:rsid w:val="000A1FF2"/>
    <w:rsid w:val="000A3A09"/>
    <w:rsid w:val="000A413D"/>
    <w:rsid w:val="000A4E0D"/>
    <w:rsid w:val="000A57C4"/>
    <w:rsid w:val="000A6D21"/>
    <w:rsid w:val="000A7CD9"/>
    <w:rsid w:val="000A7FCE"/>
    <w:rsid w:val="000B0B4A"/>
    <w:rsid w:val="000B1D43"/>
    <w:rsid w:val="000B29F1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F00"/>
    <w:rsid w:val="000C09C1"/>
    <w:rsid w:val="000C15C6"/>
    <w:rsid w:val="000C1EC8"/>
    <w:rsid w:val="000C29F3"/>
    <w:rsid w:val="000C2A33"/>
    <w:rsid w:val="000C4535"/>
    <w:rsid w:val="000C4724"/>
    <w:rsid w:val="000C5729"/>
    <w:rsid w:val="000C65ED"/>
    <w:rsid w:val="000C7CD6"/>
    <w:rsid w:val="000D1773"/>
    <w:rsid w:val="000D1A04"/>
    <w:rsid w:val="000D3F97"/>
    <w:rsid w:val="000D40F4"/>
    <w:rsid w:val="000D5734"/>
    <w:rsid w:val="000D5B0E"/>
    <w:rsid w:val="000D776A"/>
    <w:rsid w:val="000D7A3E"/>
    <w:rsid w:val="000D7EE6"/>
    <w:rsid w:val="000E305A"/>
    <w:rsid w:val="000E4497"/>
    <w:rsid w:val="000E4AE8"/>
    <w:rsid w:val="000E6087"/>
    <w:rsid w:val="000E61FC"/>
    <w:rsid w:val="000E6757"/>
    <w:rsid w:val="000E72F5"/>
    <w:rsid w:val="000F0DC8"/>
    <w:rsid w:val="000F0E7D"/>
    <w:rsid w:val="000F0F89"/>
    <w:rsid w:val="000F11EF"/>
    <w:rsid w:val="000F33B6"/>
    <w:rsid w:val="000F3416"/>
    <w:rsid w:val="000F5BFE"/>
    <w:rsid w:val="000F6D82"/>
    <w:rsid w:val="001012DA"/>
    <w:rsid w:val="0010169A"/>
    <w:rsid w:val="00101DA0"/>
    <w:rsid w:val="0010349E"/>
    <w:rsid w:val="00104CD4"/>
    <w:rsid w:val="0010537F"/>
    <w:rsid w:val="00105BF3"/>
    <w:rsid w:val="00106ACD"/>
    <w:rsid w:val="001076B2"/>
    <w:rsid w:val="001076EB"/>
    <w:rsid w:val="001101F9"/>
    <w:rsid w:val="001109CE"/>
    <w:rsid w:val="00110AB4"/>
    <w:rsid w:val="0011117E"/>
    <w:rsid w:val="00111323"/>
    <w:rsid w:val="001119D5"/>
    <w:rsid w:val="0011206D"/>
    <w:rsid w:val="001121C9"/>
    <w:rsid w:val="00112DC7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1660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E13"/>
    <w:rsid w:val="00136955"/>
    <w:rsid w:val="00137000"/>
    <w:rsid w:val="00137354"/>
    <w:rsid w:val="00137FE2"/>
    <w:rsid w:val="0014088B"/>
    <w:rsid w:val="00141AE5"/>
    <w:rsid w:val="00142037"/>
    <w:rsid w:val="00142BA5"/>
    <w:rsid w:val="001434F7"/>
    <w:rsid w:val="00143AA7"/>
    <w:rsid w:val="00144183"/>
    <w:rsid w:val="001453F2"/>
    <w:rsid w:val="00146C78"/>
    <w:rsid w:val="00147026"/>
    <w:rsid w:val="001475B9"/>
    <w:rsid w:val="00147CA8"/>
    <w:rsid w:val="00150EFD"/>
    <w:rsid w:val="001525FD"/>
    <w:rsid w:val="00152A4E"/>
    <w:rsid w:val="00152E1F"/>
    <w:rsid w:val="0015329B"/>
    <w:rsid w:val="00153A83"/>
    <w:rsid w:val="00154620"/>
    <w:rsid w:val="0015487D"/>
    <w:rsid w:val="00155483"/>
    <w:rsid w:val="00155560"/>
    <w:rsid w:val="00155CFA"/>
    <w:rsid w:val="001565A1"/>
    <w:rsid w:val="00156B3B"/>
    <w:rsid w:val="0016050F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6492"/>
    <w:rsid w:val="0016650F"/>
    <w:rsid w:val="001675E6"/>
    <w:rsid w:val="001675F6"/>
    <w:rsid w:val="00170236"/>
    <w:rsid w:val="001708BF"/>
    <w:rsid w:val="00170E25"/>
    <w:rsid w:val="0017221A"/>
    <w:rsid w:val="00172529"/>
    <w:rsid w:val="0017326E"/>
    <w:rsid w:val="0017614A"/>
    <w:rsid w:val="00176633"/>
    <w:rsid w:val="00180337"/>
    <w:rsid w:val="00180CBC"/>
    <w:rsid w:val="001813B3"/>
    <w:rsid w:val="00181407"/>
    <w:rsid w:val="001818D2"/>
    <w:rsid w:val="0018224D"/>
    <w:rsid w:val="0018425C"/>
    <w:rsid w:val="001849C6"/>
    <w:rsid w:val="001855B4"/>
    <w:rsid w:val="00185A1D"/>
    <w:rsid w:val="001872B4"/>
    <w:rsid w:val="0018751E"/>
    <w:rsid w:val="001905B7"/>
    <w:rsid w:val="0019262B"/>
    <w:rsid w:val="00194269"/>
    <w:rsid w:val="00194868"/>
    <w:rsid w:val="00195360"/>
    <w:rsid w:val="001977B1"/>
    <w:rsid w:val="001A008B"/>
    <w:rsid w:val="001A0DEF"/>
    <w:rsid w:val="001A1B78"/>
    <w:rsid w:val="001A29B3"/>
    <w:rsid w:val="001A2C0A"/>
    <w:rsid w:val="001A3362"/>
    <w:rsid w:val="001A37E7"/>
    <w:rsid w:val="001A42C0"/>
    <w:rsid w:val="001A4517"/>
    <w:rsid w:val="001A50B6"/>
    <w:rsid w:val="001A52DA"/>
    <w:rsid w:val="001A5E24"/>
    <w:rsid w:val="001A65EB"/>
    <w:rsid w:val="001A6FEC"/>
    <w:rsid w:val="001A712F"/>
    <w:rsid w:val="001A74A0"/>
    <w:rsid w:val="001A7DAF"/>
    <w:rsid w:val="001B052B"/>
    <w:rsid w:val="001B16D8"/>
    <w:rsid w:val="001B1B87"/>
    <w:rsid w:val="001B1CCA"/>
    <w:rsid w:val="001B1EF5"/>
    <w:rsid w:val="001B2B7B"/>
    <w:rsid w:val="001B3590"/>
    <w:rsid w:val="001B6018"/>
    <w:rsid w:val="001B6FDE"/>
    <w:rsid w:val="001C1B0C"/>
    <w:rsid w:val="001C2BB9"/>
    <w:rsid w:val="001C4E90"/>
    <w:rsid w:val="001C503F"/>
    <w:rsid w:val="001C5AF9"/>
    <w:rsid w:val="001C61FD"/>
    <w:rsid w:val="001C6A69"/>
    <w:rsid w:val="001C6CFA"/>
    <w:rsid w:val="001D0D4A"/>
    <w:rsid w:val="001D1D09"/>
    <w:rsid w:val="001D29B7"/>
    <w:rsid w:val="001D42D2"/>
    <w:rsid w:val="001D43C7"/>
    <w:rsid w:val="001D4B8C"/>
    <w:rsid w:val="001D5B21"/>
    <w:rsid w:val="001D5E4E"/>
    <w:rsid w:val="001D6383"/>
    <w:rsid w:val="001D64B7"/>
    <w:rsid w:val="001D68C6"/>
    <w:rsid w:val="001E0696"/>
    <w:rsid w:val="001E2680"/>
    <w:rsid w:val="001E3066"/>
    <w:rsid w:val="001E4214"/>
    <w:rsid w:val="001E49FF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5935"/>
    <w:rsid w:val="001F594F"/>
    <w:rsid w:val="001F7353"/>
    <w:rsid w:val="001F7D6E"/>
    <w:rsid w:val="002006E5"/>
    <w:rsid w:val="00200A9D"/>
    <w:rsid w:val="00201AD3"/>
    <w:rsid w:val="00202399"/>
    <w:rsid w:val="002037B9"/>
    <w:rsid w:val="002039A1"/>
    <w:rsid w:val="00205DF4"/>
    <w:rsid w:val="00206BBC"/>
    <w:rsid w:val="00207F67"/>
    <w:rsid w:val="00210666"/>
    <w:rsid w:val="002114F5"/>
    <w:rsid w:val="00211922"/>
    <w:rsid w:val="00211FBB"/>
    <w:rsid w:val="00212CAE"/>
    <w:rsid w:val="00212DAE"/>
    <w:rsid w:val="002134E4"/>
    <w:rsid w:val="00215F02"/>
    <w:rsid w:val="00217D12"/>
    <w:rsid w:val="0022006B"/>
    <w:rsid w:val="00221E50"/>
    <w:rsid w:val="00221FC0"/>
    <w:rsid w:val="002228DF"/>
    <w:rsid w:val="0022327F"/>
    <w:rsid w:val="0022338E"/>
    <w:rsid w:val="0022509A"/>
    <w:rsid w:val="00225DAF"/>
    <w:rsid w:val="00230A5C"/>
    <w:rsid w:val="00230E48"/>
    <w:rsid w:val="00230E72"/>
    <w:rsid w:val="00231D75"/>
    <w:rsid w:val="00231ED9"/>
    <w:rsid w:val="00232961"/>
    <w:rsid w:val="002329E6"/>
    <w:rsid w:val="00232B2A"/>
    <w:rsid w:val="00233087"/>
    <w:rsid w:val="00233116"/>
    <w:rsid w:val="00235E50"/>
    <w:rsid w:val="00236AAF"/>
    <w:rsid w:val="00236B5A"/>
    <w:rsid w:val="00240D67"/>
    <w:rsid w:val="002416B4"/>
    <w:rsid w:val="00241C76"/>
    <w:rsid w:val="002425ED"/>
    <w:rsid w:val="00243931"/>
    <w:rsid w:val="0024452E"/>
    <w:rsid w:val="00244CD5"/>
    <w:rsid w:val="00251A63"/>
    <w:rsid w:val="002524F9"/>
    <w:rsid w:val="00252E92"/>
    <w:rsid w:val="00253119"/>
    <w:rsid w:val="00253E12"/>
    <w:rsid w:val="00254CB7"/>
    <w:rsid w:val="00254D12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A1D"/>
    <w:rsid w:val="00264B93"/>
    <w:rsid w:val="002654E2"/>
    <w:rsid w:val="0026599D"/>
    <w:rsid w:val="00265B7F"/>
    <w:rsid w:val="00265C0A"/>
    <w:rsid w:val="00267EFB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8A5"/>
    <w:rsid w:val="00280954"/>
    <w:rsid w:val="00280E07"/>
    <w:rsid w:val="00281100"/>
    <w:rsid w:val="002822EE"/>
    <w:rsid w:val="002842A1"/>
    <w:rsid w:val="00285579"/>
    <w:rsid w:val="00285A18"/>
    <w:rsid w:val="002862DC"/>
    <w:rsid w:val="002862E9"/>
    <w:rsid w:val="002866D4"/>
    <w:rsid w:val="002866FB"/>
    <w:rsid w:val="00286EFA"/>
    <w:rsid w:val="00287034"/>
    <w:rsid w:val="00287BEE"/>
    <w:rsid w:val="00290074"/>
    <w:rsid w:val="002914A4"/>
    <w:rsid w:val="0029199F"/>
    <w:rsid w:val="002920AD"/>
    <w:rsid w:val="00293598"/>
    <w:rsid w:val="00294322"/>
    <w:rsid w:val="0029444A"/>
    <w:rsid w:val="00294EC8"/>
    <w:rsid w:val="00295D15"/>
    <w:rsid w:val="00296380"/>
    <w:rsid w:val="002A04E6"/>
    <w:rsid w:val="002A1705"/>
    <w:rsid w:val="002A1FF6"/>
    <w:rsid w:val="002A23F6"/>
    <w:rsid w:val="002A264C"/>
    <w:rsid w:val="002A3789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1D4D"/>
    <w:rsid w:val="002B3AA1"/>
    <w:rsid w:val="002B3E6D"/>
    <w:rsid w:val="002B42CE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D1C85"/>
    <w:rsid w:val="002D33BC"/>
    <w:rsid w:val="002D3D06"/>
    <w:rsid w:val="002D4DAA"/>
    <w:rsid w:val="002D5A43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5E61"/>
    <w:rsid w:val="002E620E"/>
    <w:rsid w:val="002F1337"/>
    <w:rsid w:val="002F1BBA"/>
    <w:rsid w:val="002F253A"/>
    <w:rsid w:val="002F2802"/>
    <w:rsid w:val="002F3912"/>
    <w:rsid w:val="002F42F7"/>
    <w:rsid w:val="002F5305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48EE"/>
    <w:rsid w:val="00305275"/>
    <w:rsid w:val="003061C7"/>
    <w:rsid w:val="00306D76"/>
    <w:rsid w:val="003070C5"/>
    <w:rsid w:val="00310475"/>
    <w:rsid w:val="00311662"/>
    <w:rsid w:val="00311BF7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16CE5"/>
    <w:rsid w:val="0032054A"/>
    <w:rsid w:val="003220C8"/>
    <w:rsid w:val="0032313D"/>
    <w:rsid w:val="00323B64"/>
    <w:rsid w:val="003247C7"/>
    <w:rsid w:val="00325DE9"/>
    <w:rsid w:val="00326235"/>
    <w:rsid w:val="00326B8E"/>
    <w:rsid w:val="00326C8D"/>
    <w:rsid w:val="00326D40"/>
    <w:rsid w:val="0033204E"/>
    <w:rsid w:val="00332286"/>
    <w:rsid w:val="00333ED1"/>
    <w:rsid w:val="0033425A"/>
    <w:rsid w:val="00334308"/>
    <w:rsid w:val="00335272"/>
    <w:rsid w:val="003403A5"/>
    <w:rsid w:val="00340904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76F"/>
    <w:rsid w:val="00347B47"/>
    <w:rsid w:val="00350098"/>
    <w:rsid w:val="00350FA9"/>
    <w:rsid w:val="00351A1F"/>
    <w:rsid w:val="00352111"/>
    <w:rsid w:val="00352309"/>
    <w:rsid w:val="00352C1C"/>
    <w:rsid w:val="00353785"/>
    <w:rsid w:val="0035502C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2B57"/>
    <w:rsid w:val="0036417C"/>
    <w:rsid w:val="00364FDC"/>
    <w:rsid w:val="0036787C"/>
    <w:rsid w:val="0037087B"/>
    <w:rsid w:val="00370E15"/>
    <w:rsid w:val="00373ADF"/>
    <w:rsid w:val="00373F57"/>
    <w:rsid w:val="003744FB"/>
    <w:rsid w:val="003762CA"/>
    <w:rsid w:val="003768F9"/>
    <w:rsid w:val="00377238"/>
    <w:rsid w:val="00381482"/>
    <w:rsid w:val="003814D1"/>
    <w:rsid w:val="00381A96"/>
    <w:rsid w:val="00381DB2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2AF7"/>
    <w:rsid w:val="00393ADF"/>
    <w:rsid w:val="00393B58"/>
    <w:rsid w:val="003944EC"/>
    <w:rsid w:val="003945D8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A68CA"/>
    <w:rsid w:val="003B169B"/>
    <w:rsid w:val="003B1830"/>
    <w:rsid w:val="003B2413"/>
    <w:rsid w:val="003B3525"/>
    <w:rsid w:val="003B4A3A"/>
    <w:rsid w:val="003B6262"/>
    <w:rsid w:val="003C02D2"/>
    <w:rsid w:val="003C0E2F"/>
    <w:rsid w:val="003C10E5"/>
    <w:rsid w:val="003C12FB"/>
    <w:rsid w:val="003C1C7F"/>
    <w:rsid w:val="003C1EFE"/>
    <w:rsid w:val="003C31CD"/>
    <w:rsid w:val="003C4499"/>
    <w:rsid w:val="003C4773"/>
    <w:rsid w:val="003C4902"/>
    <w:rsid w:val="003C5047"/>
    <w:rsid w:val="003C5715"/>
    <w:rsid w:val="003C5986"/>
    <w:rsid w:val="003C5DEC"/>
    <w:rsid w:val="003C624A"/>
    <w:rsid w:val="003C7836"/>
    <w:rsid w:val="003D021D"/>
    <w:rsid w:val="003D17C3"/>
    <w:rsid w:val="003D318F"/>
    <w:rsid w:val="003D3526"/>
    <w:rsid w:val="003D69F2"/>
    <w:rsid w:val="003D7238"/>
    <w:rsid w:val="003D743B"/>
    <w:rsid w:val="003E0E87"/>
    <w:rsid w:val="003E1324"/>
    <w:rsid w:val="003E1F91"/>
    <w:rsid w:val="003E323E"/>
    <w:rsid w:val="003E3915"/>
    <w:rsid w:val="003E4591"/>
    <w:rsid w:val="003E4C34"/>
    <w:rsid w:val="003E5FE1"/>
    <w:rsid w:val="003E615C"/>
    <w:rsid w:val="003E7641"/>
    <w:rsid w:val="003F0285"/>
    <w:rsid w:val="003F0BFA"/>
    <w:rsid w:val="003F0D85"/>
    <w:rsid w:val="003F189F"/>
    <w:rsid w:val="003F1C16"/>
    <w:rsid w:val="003F252E"/>
    <w:rsid w:val="003F404E"/>
    <w:rsid w:val="003F4A72"/>
    <w:rsid w:val="003F51C3"/>
    <w:rsid w:val="003F521A"/>
    <w:rsid w:val="003F6118"/>
    <w:rsid w:val="003F6711"/>
    <w:rsid w:val="003F6772"/>
    <w:rsid w:val="003F6ECE"/>
    <w:rsid w:val="003F7B84"/>
    <w:rsid w:val="00400275"/>
    <w:rsid w:val="00400847"/>
    <w:rsid w:val="00401474"/>
    <w:rsid w:val="004019F4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235"/>
    <w:rsid w:val="0043130B"/>
    <w:rsid w:val="00431C94"/>
    <w:rsid w:val="00431C9C"/>
    <w:rsid w:val="00431DE2"/>
    <w:rsid w:val="0043305D"/>
    <w:rsid w:val="0043336D"/>
    <w:rsid w:val="00434677"/>
    <w:rsid w:val="00434CC4"/>
    <w:rsid w:val="0043524E"/>
    <w:rsid w:val="0043653E"/>
    <w:rsid w:val="00436D12"/>
    <w:rsid w:val="00437741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84B"/>
    <w:rsid w:val="00446CFD"/>
    <w:rsid w:val="00447449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7344"/>
    <w:rsid w:val="00467C3A"/>
    <w:rsid w:val="00470256"/>
    <w:rsid w:val="00471F66"/>
    <w:rsid w:val="00472984"/>
    <w:rsid w:val="00473450"/>
    <w:rsid w:val="004736F2"/>
    <w:rsid w:val="00475B3E"/>
    <w:rsid w:val="00476392"/>
    <w:rsid w:val="0047667B"/>
    <w:rsid w:val="004768F8"/>
    <w:rsid w:val="00481BB2"/>
    <w:rsid w:val="00481E7C"/>
    <w:rsid w:val="00484C4F"/>
    <w:rsid w:val="00485C67"/>
    <w:rsid w:val="004867D1"/>
    <w:rsid w:val="0049013C"/>
    <w:rsid w:val="00490AE8"/>
    <w:rsid w:val="0049103B"/>
    <w:rsid w:val="00491B54"/>
    <w:rsid w:val="00493C4C"/>
    <w:rsid w:val="0049429A"/>
    <w:rsid w:val="0049579C"/>
    <w:rsid w:val="00495863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864"/>
    <w:rsid w:val="004B16A4"/>
    <w:rsid w:val="004B2B2A"/>
    <w:rsid w:val="004B4A1D"/>
    <w:rsid w:val="004B4E7A"/>
    <w:rsid w:val="004B50C9"/>
    <w:rsid w:val="004B567B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58D4"/>
    <w:rsid w:val="004C74DE"/>
    <w:rsid w:val="004C77D9"/>
    <w:rsid w:val="004D3379"/>
    <w:rsid w:val="004D3462"/>
    <w:rsid w:val="004D3791"/>
    <w:rsid w:val="004D48E9"/>
    <w:rsid w:val="004D5C2A"/>
    <w:rsid w:val="004D6FD2"/>
    <w:rsid w:val="004D764F"/>
    <w:rsid w:val="004D7E1A"/>
    <w:rsid w:val="004E1FFE"/>
    <w:rsid w:val="004E30C5"/>
    <w:rsid w:val="004E3C96"/>
    <w:rsid w:val="004E4AEA"/>
    <w:rsid w:val="004E4D0D"/>
    <w:rsid w:val="004E4EB9"/>
    <w:rsid w:val="004E5AF8"/>
    <w:rsid w:val="004E60AD"/>
    <w:rsid w:val="004E6B00"/>
    <w:rsid w:val="004E6B47"/>
    <w:rsid w:val="004E7B11"/>
    <w:rsid w:val="004F0ED3"/>
    <w:rsid w:val="004F130E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28D"/>
    <w:rsid w:val="004F531F"/>
    <w:rsid w:val="004F5F4B"/>
    <w:rsid w:val="004F6C9D"/>
    <w:rsid w:val="004F7285"/>
    <w:rsid w:val="004F75AD"/>
    <w:rsid w:val="004F7883"/>
    <w:rsid w:val="00500188"/>
    <w:rsid w:val="00500202"/>
    <w:rsid w:val="0050110B"/>
    <w:rsid w:val="005011C9"/>
    <w:rsid w:val="00501D2B"/>
    <w:rsid w:val="00502439"/>
    <w:rsid w:val="00503EE7"/>
    <w:rsid w:val="00504DA0"/>
    <w:rsid w:val="00510468"/>
    <w:rsid w:val="00511563"/>
    <w:rsid w:val="005118EB"/>
    <w:rsid w:val="00512037"/>
    <w:rsid w:val="00513B29"/>
    <w:rsid w:val="00513DEC"/>
    <w:rsid w:val="00513EDD"/>
    <w:rsid w:val="00514D35"/>
    <w:rsid w:val="0051501D"/>
    <w:rsid w:val="0051541A"/>
    <w:rsid w:val="005169C3"/>
    <w:rsid w:val="005177E7"/>
    <w:rsid w:val="00517FC7"/>
    <w:rsid w:val="005204A9"/>
    <w:rsid w:val="00521852"/>
    <w:rsid w:val="0052236B"/>
    <w:rsid w:val="00523041"/>
    <w:rsid w:val="00523867"/>
    <w:rsid w:val="005247BF"/>
    <w:rsid w:val="005258BD"/>
    <w:rsid w:val="00525DA8"/>
    <w:rsid w:val="00527AC8"/>
    <w:rsid w:val="00527DFD"/>
    <w:rsid w:val="005319BB"/>
    <w:rsid w:val="00531A2C"/>
    <w:rsid w:val="00531D6B"/>
    <w:rsid w:val="00532002"/>
    <w:rsid w:val="005322FE"/>
    <w:rsid w:val="005328AB"/>
    <w:rsid w:val="005400E0"/>
    <w:rsid w:val="005412AA"/>
    <w:rsid w:val="00541D85"/>
    <w:rsid w:val="0054400A"/>
    <w:rsid w:val="005443DF"/>
    <w:rsid w:val="005455AF"/>
    <w:rsid w:val="00545751"/>
    <w:rsid w:val="0054575A"/>
    <w:rsid w:val="00546E2B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B6C"/>
    <w:rsid w:val="00563334"/>
    <w:rsid w:val="00564778"/>
    <w:rsid w:val="00564B5B"/>
    <w:rsid w:val="00566264"/>
    <w:rsid w:val="005662D5"/>
    <w:rsid w:val="00566385"/>
    <w:rsid w:val="00566D05"/>
    <w:rsid w:val="00566E9B"/>
    <w:rsid w:val="00566F86"/>
    <w:rsid w:val="005675F7"/>
    <w:rsid w:val="0057072B"/>
    <w:rsid w:val="00570E81"/>
    <w:rsid w:val="005718F2"/>
    <w:rsid w:val="005723EC"/>
    <w:rsid w:val="00573E3F"/>
    <w:rsid w:val="0057439B"/>
    <w:rsid w:val="005745D9"/>
    <w:rsid w:val="005747C6"/>
    <w:rsid w:val="00574EA6"/>
    <w:rsid w:val="005753EF"/>
    <w:rsid w:val="00575FFA"/>
    <w:rsid w:val="005762F0"/>
    <w:rsid w:val="00576551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306E"/>
    <w:rsid w:val="00583292"/>
    <w:rsid w:val="00583447"/>
    <w:rsid w:val="00583EC4"/>
    <w:rsid w:val="005857C3"/>
    <w:rsid w:val="00586972"/>
    <w:rsid w:val="0058761C"/>
    <w:rsid w:val="00591705"/>
    <w:rsid w:val="00592AAE"/>
    <w:rsid w:val="005933C2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ADC"/>
    <w:rsid w:val="005A4186"/>
    <w:rsid w:val="005A510C"/>
    <w:rsid w:val="005A66E5"/>
    <w:rsid w:val="005A71AB"/>
    <w:rsid w:val="005A7590"/>
    <w:rsid w:val="005B0393"/>
    <w:rsid w:val="005B089F"/>
    <w:rsid w:val="005B2A75"/>
    <w:rsid w:val="005B3130"/>
    <w:rsid w:val="005B38E1"/>
    <w:rsid w:val="005B3EF6"/>
    <w:rsid w:val="005B3FBD"/>
    <w:rsid w:val="005B4550"/>
    <w:rsid w:val="005B4A32"/>
    <w:rsid w:val="005B4BCA"/>
    <w:rsid w:val="005B51DD"/>
    <w:rsid w:val="005B56BA"/>
    <w:rsid w:val="005B58A9"/>
    <w:rsid w:val="005B5C5F"/>
    <w:rsid w:val="005B7870"/>
    <w:rsid w:val="005B78DC"/>
    <w:rsid w:val="005C10BE"/>
    <w:rsid w:val="005C1D7D"/>
    <w:rsid w:val="005C3018"/>
    <w:rsid w:val="005C4B36"/>
    <w:rsid w:val="005C51B0"/>
    <w:rsid w:val="005C58C0"/>
    <w:rsid w:val="005C602C"/>
    <w:rsid w:val="005C6305"/>
    <w:rsid w:val="005C7444"/>
    <w:rsid w:val="005C7A61"/>
    <w:rsid w:val="005C7AA9"/>
    <w:rsid w:val="005C7B7C"/>
    <w:rsid w:val="005D1B3F"/>
    <w:rsid w:val="005D2B24"/>
    <w:rsid w:val="005D3262"/>
    <w:rsid w:val="005D3871"/>
    <w:rsid w:val="005D4D95"/>
    <w:rsid w:val="005D5299"/>
    <w:rsid w:val="005D5E00"/>
    <w:rsid w:val="005D69E9"/>
    <w:rsid w:val="005D75A6"/>
    <w:rsid w:val="005E0670"/>
    <w:rsid w:val="005E2677"/>
    <w:rsid w:val="005E3A15"/>
    <w:rsid w:val="005E45EF"/>
    <w:rsid w:val="005E534A"/>
    <w:rsid w:val="005E5C47"/>
    <w:rsid w:val="005E5D8A"/>
    <w:rsid w:val="005E6FF0"/>
    <w:rsid w:val="005E72BC"/>
    <w:rsid w:val="005E731D"/>
    <w:rsid w:val="005E77A0"/>
    <w:rsid w:val="005E7B19"/>
    <w:rsid w:val="005E7C8C"/>
    <w:rsid w:val="005F19E1"/>
    <w:rsid w:val="005F38F7"/>
    <w:rsid w:val="005F3956"/>
    <w:rsid w:val="005F3C36"/>
    <w:rsid w:val="005F3DAE"/>
    <w:rsid w:val="005F486E"/>
    <w:rsid w:val="005F4BC0"/>
    <w:rsid w:val="005F6469"/>
    <w:rsid w:val="005F74F6"/>
    <w:rsid w:val="00601000"/>
    <w:rsid w:val="006019FA"/>
    <w:rsid w:val="006020CE"/>
    <w:rsid w:val="00602801"/>
    <w:rsid w:val="00602B4B"/>
    <w:rsid w:val="00602DF7"/>
    <w:rsid w:val="00603D2E"/>
    <w:rsid w:val="00604327"/>
    <w:rsid w:val="00604354"/>
    <w:rsid w:val="00604926"/>
    <w:rsid w:val="00604A01"/>
    <w:rsid w:val="00604CBF"/>
    <w:rsid w:val="00604F02"/>
    <w:rsid w:val="006062C8"/>
    <w:rsid w:val="00606701"/>
    <w:rsid w:val="00606742"/>
    <w:rsid w:val="00606B60"/>
    <w:rsid w:val="00606F4F"/>
    <w:rsid w:val="00606F9B"/>
    <w:rsid w:val="00607276"/>
    <w:rsid w:val="00611A0C"/>
    <w:rsid w:val="00612535"/>
    <w:rsid w:val="006132BA"/>
    <w:rsid w:val="00613C5A"/>
    <w:rsid w:val="00613F0E"/>
    <w:rsid w:val="006143F5"/>
    <w:rsid w:val="00614F7D"/>
    <w:rsid w:val="00616D39"/>
    <w:rsid w:val="006201B8"/>
    <w:rsid w:val="0062135B"/>
    <w:rsid w:val="00622154"/>
    <w:rsid w:val="00622635"/>
    <w:rsid w:val="00623371"/>
    <w:rsid w:val="00623465"/>
    <w:rsid w:val="00623BAB"/>
    <w:rsid w:val="00623FBD"/>
    <w:rsid w:val="00624A16"/>
    <w:rsid w:val="006250C2"/>
    <w:rsid w:val="00625264"/>
    <w:rsid w:val="006253FB"/>
    <w:rsid w:val="006254D1"/>
    <w:rsid w:val="0062793E"/>
    <w:rsid w:val="00630AFE"/>
    <w:rsid w:val="00630F7B"/>
    <w:rsid w:val="00631616"/>
    <w:rsid w:val="006331D6"/>
    <w:rsid w:val="00634B10"/>
    <w:rsid w:val="00635AAE"/>
    <w:rsid w:val="006362CD"/>
    <w:rsid w:val="00636BB9"/>
    <w:rsid w:val="006373DD"/>
    <w:rsid w:val="00637903"/>
    <w:rsid w:val="00641068"/>
    <w:rsid w:val="0064255E"/>
    <w:rsid w:val="00642601"/>
    <w:rsid w:val="00642686"/>
    <w:rsid w:val="00642D23"/>
    <w:rsid w:val="006431E0"/>
    <w:rsid w:val="006439ED"/>
    <w:rsid w:val="00645268"/>
    <w:rsid w:val="00647A2A"/>
    <w:rsid w:val="00647AC3"/>
    <w:rsid w:val="00650560"/>
    <w:rsid w:val="00650E9E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874"/>
    <w:rsid w:val="00662F71"/>
    <w:rsid w:val="006634FE"/>
    <w:rsid w:val="00667B1F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B49"/>
    <w:rsid w:val="00677656"/>
    <w:rsid w:val="0068150C"/>
    <w:rsid w:val="00681EA5"/>
    <w:rsid w:val="00682205"/>
    <w:rsid w:val="00682C15"/>
    <w:rsid w:val="00683B1D"/>
    <w:rsid w:val="00685588"/>
    <w:rsid w:val="00687DD8"/>
    <w:rsid w:val="006904ED"/>
    <w:rsid w:val="00691A3C"/>
    <w:rsid w:val="00691BAD"/>
    <w:rsid w:val="00691FBC"/>
    <w:rsid w:val="0069295D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B74"/>
    <w:rsid w:val="006A074E"/>
    <w:rsid w:val="006A1533"/>
    <w:rsid w:val="006A247C"/>
    <w:rsid w:val="006A3371"/>
    <w:rsid w:val="006A48BC"/>
    <w:rsid w:val="006A4BEB"/>
    <w:rsid w:val="006A5894"/>
    <w:rsid w:val="006A6B6D"/>
    <w:rsid w:val="006A6BE6"/>
    <w:rsid w:val="006A6D7B"/>
    <w:rsid w:val="006A797E"/>
    <w:rsid w:val="006A7EA4"/>
    <w:rsid w:val="006B05F6"/>
    <w:rsid w:val="006B0769"/>
    <w:rsid w:val="006B0CEB"/>
    <w:rsid w:val="006B16BF"/>
    <w:rsid w:val="006B17B8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6467"/>
    <w:rsid w:val="006C6621"/>
    <w:rsid w:val="006C7665"/>
    <w:rsid w:val="006C7E3A"/>
    <w:rsid w:val="006D0AFD"/>
    <w:rsid w:val="006D1BCA"/>
    <w:rsid w:val="006D1F55"/>
    <w:rsid w:val="006D284C"/>
    <w:rsid w:val="006D36BF"/>
    <w:rsid w:val="006D3CDA"/>
    <w:rsid w:val="006D50ED"/>
    <w:rsid w:val="006D5D2D"/>
    <w:rsid w:val="006D5DFD"/>
    <w:rsid w:val="006D5F9C"/>
    <w:rsid w:val="006D6F57"/>
    <w:rsid w:val="006D7FE4"/>
    <w:rsid w:val="006E057C"/>
    <w:rsid w:val="006E06D4"/>
    <w:rsid w:val="006E265A"/>
    <w:rsid w:val="006E2900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228F"/>
    <w:rsid w:val="006F33CB"/>
    <w:rsid w:val="006F346C"/>
    <w:rsid w:val="006F4C04"/>
    <w:rsid w:val="006F4F4D"/>
    <w:rsid w:val="006F4FF3"/>
    <w:rsid w:val="006F5032"/>
    <w:rsid w:val="006F5891"/>
    <w:rsid w:val="006F61CD"/>
    <w:rsid w:val="006F7B67"/>
    <w:rsid w:val="006F7B9A"/>
    <w:rsid w:val="00700FCD"/>
    <w:rsid w:val="00701556"/>
    <w:rsid w:val="0070348C"/>
    <w:rsid w:val="00703A07"/>
    <w:rsid w:val="00705C5C"/>
    <w:rsid w:val="00705EB2"/>
    <w:rsid w:val="00706830"/>
    <w:rsid w:val="00706D80"/>
    <w:rsid w:val="00707718"/>
    <w:rsid w:val="007115E5"/>
    <w:rsid w:val="00711674"/>
    <w:rsid w:val="007116B7"/>
    <w:rsid w:val="00711710"/>
    <w:rsid w:val="00711CA7"/>
    <w:rsid w:val="007125BA"/>
    <w:rsid w:val="00712AD9"/>
    <w:rsid w:val="00713080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516D"/>
    <w:rsid w:val="007253FD"/>
    <w:rsid w:val="00725769"/>
    <w:rsid w:val="00725B8A"/>
    <w:rsid w:val="00725ED3"/>
    <w:rsid w:val="00726C80"/>
    <w:rsid w:val="007274AD"/>
    <w:rsid w:val="00730A27"/>
    <w:rsid w:val="00730B2E"/>
    <w:rsid w:val="00730CCA"/>
    <w:rsid w:val="00730D9B"/>
    <w:rsid w:val="00731EFC"/>
    <w:rsid w:val="00733E1D"/>
    <w:rsid w:val="00734124"/>
    <w:rsid w:val="00734979"/>
    <w:rsid w:val="007353F2"/>
    <w:rsid w:val="00735606"/>
    <w:rsid w:val="00735E24"/>
    <w:rsid w:val="007367F2"/>
    <w:rsid w:val="0073681E"/>
    <w:rsid w:val="00736A31"/>
    <w:rsid w:val="00740249"/>
    <w:rsid w:val="0074141B"/>
    <w:rsid w:val="00741CBE"/>
    <w:rsid w:val="00743442"/>
    <w:rsid w:val="00743DAD"/>
    <w:rsid w:val="00743E21"/>
    <w:rsid w:val="00744C26"/>
    <w:rsid w:val="0074540C"/>
    <w:rsid w:val="00745D63"/>
    <w:rsid w:val="007464C7"/>
    <w:rsid w:val="00747441"/>
    <w:rsid w:val="007477AC"/>
    <w:rsid w:val="007478A8"/>
    <w:rsid w:val="00747A93"/>
    <w:rsid w:val="00750A17"/>
    <w:rsid w:val="00750E34"/>
    <w:rsid w:val="00751011"/>
    <w:rsid w:val="00751186"/>
    <w:rsid w:val="0075208E"/>
    <w:rsid w:val="007527BB"/>
    <w:rsid w:val="00754350"/>
    <w:rsid w:val="00755B8C"/>
    <w:rsid w:val="00755D17"/>
    <w:rsid w:val="00756080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DB6"/>
    <w:rsid w:val="0077051A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6EDE"/>
    <w:rsid w:val="007775EB"/>
    <w:rsid w:val="0078036F"/>
    <w:rsid w:val="007825B9"/>
    <w:rsid w:val="0078513B"/>
    <w:rsid w:val="00785632"/>
    <w:rsid w:val="00785CB7"/>
    <w:rsid w:val="00787775"/>
    <w:rsid w:val="00787939"/>
    <w:rsid w:val="00790BF3"/>
    <w:rsid w:val="00791172"/>
    <w:rsid w:val="007913AC"/>
    <w:rsid w:val="007915A9"/>
    <w:rsid w:val="007929B3"/>
    <w:rsid w:val="00794C27"/>
    <w:rsid w:val="00795CDA"/>
    <w:rsid w:val="00795EC3"/>
    <w:rsid w:val="00796BFC"/>
    <w:rsid w:val="00797078"/>
    <w:rsid w:val="00797FB6"/>
    <w:rsid w:val="007A0BE6"/>
    <w:rsid w:val="007A0BF0"/>
    <w:rsid w:val="007A10A0"/>
    <w:rsid w:val="007A1817"/>
    <w:rsid w:val="007A2143"/>
    <w:rsid w:val="007A248F"/>
    <w:rsid w:val="007A2524"/>
    <w:rsid w:val="007A262D"/>
    <w:rsid w:val="007A26CB"/>
    <w:rsid w:val="007A2FAD"/>
    <w:rsid w:val="007A40F4"/>
    <w:rsid w:val="007A48D1"/>
    <w:rsid w:val="007A5C6D"/>
    <w:rsid w:val="007A5CC1"/>
    <w:rsid w:val="007A7192"/>
    <w:rsid w:val="007A7A61"/>
    <w:rsid w:val="007A7A84"/>
    <w:rsid w:val="007B14C1"/>
    <w:rsid w:val="007B2FA3"/>
    <w:rsid w:val="007B4F67"/>
    <w:rsid w:val="007B58C3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44F7"/>
    <w:rsid w:val="007C5093"/>
    <w:rsid w:val="007C5F20"/>
    <w:rsid w:val="007C7998"/>
    <w:rsid w:val="007D0107"/>
    <w:rsid w:val="007D18BE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ACF"/>
    <w:rsid w:val="007D6E1E"/>
    <w:rsid w:val="007E092E"/>
    <w:rsid w:val="007E0FD0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2704"/>
    <w:rsid w:val="007F2F37"/>
    <w:rsid w:val="007F47E5"/>
    <w:rsid w:val="007F54B4"/>
    <w:rsid w:val="007F6622"/>
    <w:rsid w:val="007F66F1"/>
    <w:rsid w:val="007F6FC9"/>
    <w:rsid w:val="007F78E3"/>
    <w:rsid w:val="008021D9"/>
    <w:rsid w:val="008023E2"/>
    <w:rsid w:val="00802772"/>
    <w:rsid w:val="00802E9D"/>
    <w:rsid w:val="00805757"/>
    <w:rsid w:val="008066AE"/>
    <w:rsid w:val="00806721"/>
    <w:rsid w:val="008067A0"/>
    <w:rsid w:val="00806F28"/>
    <w:rsid w:val="0080727F"/>
    <w:rsid w:val="0081109E"/>
    <w:rsid w:val="0081144C"/>
    <w:rsid w:val="008124D9"/>
    <w:rsid w:val="008135F3"/>
    <w:rsid w:val="00814164"/>
    <w:rsid w:val="00815A09"/>
    <w:rsid w:val="008163BE"/>
    <w:rsid w:val="008174F7"/>
    <w:rsid w:val="00817D93"/>
    <w:rsid w:val="00820EDD"/>
    <w:rsid w:val="00821320"/>
    <w:rsid w:val="008214A8"/>
    <w:rsid w:val="00821AE2"/>
    <w:rsid w:val="00822A78"/>
    <w:rsid w:val="00822DED"/>
    <w:rsid w:val="00823287"/>
    <w:rsid w:val="00824814"/>
    <w:rsid w:val="008251E1"/>
    <w:rsid w:val="0082589D"/>
    <w:rsid w:val="008259AE"/>
    <w:rsid w:val="0082670A"/>
    <w:rsid w:val="00826F3B"/>
    <w:rsid w:val="008270C0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222C"/>
    <w:rsid w:val="00842850"/>
    <w:rsid w:val="0084297C"/>
    <w:rsid w:val="00842A37"/>
    <w:rsid w:val="00844A73"/>
    <w:rsid w:val="00844FE5"/>
    <w:rsid w:val="0084519B"/>
    <w:rsid w:val="008455CB"/>
    <w:rsid w:val="008472A5"/>
    <w:rsid w:val="008476B1"/>
    <w:rsid w:val="00847D18"/>
    <w:rsid w:val="008501D1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3719"/>
    <w:rsid w:val="008639FD"/>
    <w:rsid w:val="00863EA6"/>
    <w:rsid w:val="00864345"/>
    <w:rsid w:val="008647F0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878B6"/>
    <w:rsid w:val="00890D13"/>
    <w:rsid w:val="00891314"/>
    <w:rsid w:val="00891A08"/>
    <w:rsid w:val="00891AB8"/>
    <w:rsid w:val="00892152"/>
    <w:rsid w:val="0089306E"/>
    <w:rsid w:val="00893216"/>
    <w:rsid w:val="008936D0"/>
    <w:rsid w:val="008936F0"/>
    <w:rsid w:val="00893F22"/>
    <w:rsid w:val="0089498C"/>
    <w:rsid w:val="00895B49"/>
    <w:rsid w:val="008A07B4"/>
    <w:rsid w:val="008A1B8D"/>
    <w:rsid w:val="008A23EF"/>
    <w:rsid w:val="008A2439"/>
    <w:rsid w:val="008A2749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EFD"/>
    <w:rsid w:val="008B2FD5"/>
    <w:rsid w:val="008B30B1"/>
    <w:rsid w:val="008B34D5"/>
    <w:rsid w:val="008B3D88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191E"/>
    <w:rsid w:val="008C220D"/>
    <w:rsid w:val="008C3229"/>
    <w:rsid w:val="008C33D8"/>
    <w:rsid w:val="008C378A"/>
    <w:rsid w:val="008C3AF1"/>
    <w:rsid w:val="008C45E3"/>
    <w:rsid w:val="008C54AB"/>
    <w:rsid w:val="008C5655"/>
    <w:rsid w:val="008D23E2"/>
    <w:rsid w:val="008D285D"/>
    <w:rsid w:val="008D4ADF"/>
    <w:rsid w:val="008D7A82"/>
    <w:rsid w:val="008E016D"/>
    <w:rsid w:val="008E0C02"/>
    <w:rsid w:val="008E15FA"/>
    <w:rsid w:val="008E1F34"/>
    <w:rsid w:val="008E22A0"/>
    <w:rsid w:val="008E4151"/>
    <w:rsid w:val="008E470F"/>
    <w:rsid w:val="008E4EEE"/>
    <w:rsid w:val="008E5A5C"/>
    <w:rsid w:val="008E652C"/>
    <w:rsid w:val="008E66C8"/>
    <w:rsid w:val="008E74A5"/>
    <w:rsid w:val="008E7B6F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1FF6"/>
    <w:rsid w:val="0090227E"/>
    <w:rsid w:val="00903F7F"/>
    <w:rsid w:val="00904698"/>
    <w:rsid w:val="00910955"/>
    <w:rsid w:val="00910AFC"/>
    <w:rsid w:val="00912105"/>
    <w:rsid w:val="009123D6"/>
    <w:rsid w:val="00912B70"/>
    <w:rsid w:val="00912E96"/>
    <w:rsid w:val="0091513A"/>
    <w:rsid w:val="00915C43"/>
    <w:rsid w:val="009162BC"/>
    <w:rsid w:val="00917858"/>
    <w:rsid w:val="00917C28"/>
    <w:rsid w:val="009212BF"/>
    <w:rsid w:val="0092270C"/>
    <w:rsid w:val="00922B60"/>
    <w:rsid w:val="0092326E"/>
    <w:rsid w:val="009232E5"/>
    <w:rsid w:val="00924145"/>
    <w:rsid w:val="0092475C"/>
    <w:rsid w:val="009249CC"/>
    <w:rsid w:val="00925A21"/>
    <w:rsid w:val="00925E2F"/>
    <w:rsid w:val="00926172"/>
    <w:rsid w:val="00926C73"/>
    <w:rsid w:val="009276CE"/>
    <w:rsid w:val="009302A8"/>
    <w:rsid w:val="0093119B"/>
    <w:rsid w:val="00931D03"/>
    <w:rsid w:val="00932973"/>
    <w:rsid w:val="00932CA5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A36"/>
    <w:rsid w:val="009544F1"/>
    <w:rsid w:val="009552E2"/>
    <w:rsid w:val="00956BD9"/>
    <w:rsid w:val="00956D7A"/>
    <w:rsid w:val="0095729F"/>
    <w:rsid w:val="00960233"/>
    <w:rsid w:val="00961B10"/>
    <w:rsid w:val="009639FE"/>
    <w:rsid w:val="00964C7E"/>
    <w:rsid w:val="00965EDE"/>
    <w:rsid w:val="00966326"/>
    <w:rsid w:val="009708A2"/>
    <w:rsid w:val="009719AE"/>
    <w:rsid w:val="00972230"/>
    <w:rsid w:val="00973006"/>
    <w:rsid w:val="009732A2"/>
    <w:rsid w:val="009738C9"/>
    <w:rsid w:val="00974EAF"/>
    <w:rsid w:val="009761B5"/>
    <w:rsid w:val="0097749A"/>
    <w:rsid w:val="009817CC"/>
    <w:rsid w:val="00982036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2BE"/>
    <w:rsid w:val="009865E4"/>
    <w:rsid w:val="00986965"/>
    <w:rsid w:val="00986D1E"/>
    <w:rsid w:val="00986D6E"/>
    <w:rsid w:val="00987EEB"/>
    <w:rsid w:val="00991B36"/>
    <w:rsid w:val="00993B7F"/>
    <w:rsid w:val="00994A95"/>
    <w:rsid w:val="00994D98"/>
    <w:rsid w:val="00995354"/>
    <w:rsid w:val="00996A01"/>
    <w:rsid w:val="00997FA9"/>
    <w:rsid w:val="009A10AD"/>
    <w:rsid w:val="009A2B57"/>
    <w:rsid w:val="009A30B1"/>
    <w:rsid w:val="009A33FB"/>
    <w:rsid w:val="009A353F"/>
    <w:rsid w:val="009A517F"/>
    <w:rsid w:val="009A74F0"/>
    <w:rsid w:val="009B056D"/>
    <w:rsid w:val="009B0E9B"/>
    <w:rsid w:val="009B169B"/>
    <w:rsid w:val="009B1AA6"/>
    <w:rsid w:val="009B1D00"/>
    <w:rsid w:val="009B2A24"/>
    <w:rsid w:val="009B2BE0"/>
    <w:rsid w:val="009B2E24"/>
    <w:rsid w:val="009B5AF2"/>
    <w:rsid w:val="009B6633"/>
    <w:rsid w:val="009B6875"/>
    <w:rsid w:val="009B6937"/>
    <w:rsid w:val="009C0660"/>
    <w:rsid w:val="009C1095"/>
    <w:rsid w:val="009C1368"/>
    <w:rsid w:val="009C2E1E"/>
    <w:rsid w:val="009C36F7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29B0"/>
    <w:rsid w:val="009E2CD8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7906"/>
    <w:rsid w:val="009F017B"/>
    <w:rsid w:val="009F0CC8"/>
    <w:rsid w:val="009F1811"/>
    <w:rsid w:val="009F18A1"/>
    <w:rsid w:val="009F19CC"/>
    <w:rsid w:val="009F2AEF"/>
    <w:rsid w:val="009F3249"/>
    <w:rsid w:val="009F3B4D"/>
    <w:rsid w:val="009F6965"/>
    <w:rsid w:val="009F6C79"/>
    <w:rsid w:val="00A01DB4"/>
    <w:rsid w:val="00A022CC"/>
    <w:rsid w:val="00A0288F"/>
    <w:rsid w:val="00A04BFA"/>
    <w:rsid w:val="00A06922"/>
    <w:rsid w:val="00A07C5E"/>
    <w:rsid w:val="00A10BD3"/>
    <w:rsid w:val="00A1156A"/>
    <w:rsid w:val="00A11D17"/>
    <w:rsid w:val="00A11F64"/>
    <w:rsid w:val="00A12797"/>
    <w:rsid w:val="00A1298D"/>
    <w:rsid w:val="00A138B5"/>
    <w:rsid w:val="00A143BA"/>
    <w:rsid w:val="00A146F5"/>
    <w:rsid w:val="00A146F9"/>
    <w:rsid w:val="00A15034"/>
    <w:rsid w:val="00A15274"/>
    <w:rsid w:val="00A153F0"/>
    <w:rsid w:val="00A156B0"/>
    <w:rsid w:val="00A172A9"/>
    <w:rsid w:val="00A17474"/>
    <w:rsid w:val="00A17A08"/>
    <w:rsid w:val="00A17C38"/>
    <w:rsid w:val="00A2084E"/>
    <w:rsid w:val="00A22C6E"/>
    <w:rsid w:val="00A23629"/>
    <w:rsid w:val="00A23814"/>
    <w:rsid w:val="00A24825"/>
    <w:rsid w:val="00A25397"/>
    <w:rsid w:val="00A25CB9"/>
    <w:rsid w:val="00A25DC9"/>
    <w:rsid w:val="00A26E86"/>
    <w:rsid w:val="00A2791F"/>
    <w:rsid w:val="00A30F79"/>
    <w:rsid w:val="00A318D0"/>
    <w:rsid w:val="00A3193B"/>
    <w:rsid w:val="00A3399F"/>
    <w:rsid w:val="00A3457C"/>
    <w:rsid w:val="00A346FE"/>
    <w:rsid w:val="00A34C08"/>
    <w:rsid w:val="00A35758"/>
    <w:rsid w:val="00A35D34"/>
    <w:rsid w:val="00A3608F"/>
    <w:rsid w:val="00A40337"/>
    <w:rsid w:val="00A40670"/>
    <w:rsid w:val="00A4166D"/>
    <w:rsid w:val="00A4440E"/>
    <w:rsid w:val="00A460A9"/>
    <w:rsid w:val="00A46C32"/>
    <w:rsid w:val="00A46CC8"/>
    <w:rsid w:val="00A46DBC"/>
    <w:rsid w:val="00A47475"/>
    <w:rsid w:val="00A5051A"/>
    <w:rsid w:val="00A50F41"/>
    <w:rsid w:val="00A516CB"/>
    <w:rsid w:val="00A516FE"/>
    <w:rsid w:val="00A531ED"/>
    <w:rsid w:val="00A5444B"/>
    <w:rsid w:val="00A55B4E"/>
    <w:rsid w:val="00A55B9D"/>
    <w:rsid w:val="00A5654D"/>
    <w:rsid w:val="00A56E21"/>
    <w:rsid w:val="00A57628"/>
    <w:rsid w:val="00A60656"/>
    <w:rsid w:val="00A6093D"/>
    <w:rsid w:val="00A61758"/>
    <w:rsid w:val="00A61A3F"/>
    <w:rsid w:val="00A61BD3"/>
    <w:rsid w:val="00A62019"/>
    <w:rsid w:val="00A62843"/>
    <w:rsid w:val="00A6475E"/>
    <w:rsid w:val="00A64D45"/>
    <w:rsid w:val="00A658E1"/>
    <w:rsid w:val="00A659EF"/>
    <w:rsid w:val="00A664D6"/>
    <w:rsid w:val="00A66752"/>
    <w:rsid w:val="00A672FB"/>
    <w:rsid w:val="00A67D8D"/>
    <w:rsid w:val="00A7069B"/>
    <w:rsid w:val="00A710FD"/>
    <w:rsid w:val="00A744BD"/>
    <w:rsid w:val="00A749C8"/>
    <w:rsid w:val="00A74C94"/>
    <w:rsid w:val="00A74F5D"/>
    <w:rsid w:val="00A7724E"/>
    <w:rsid w:val="00A775FE"/>
    <w:rsid w:val="00A776F0"/>
    <w:rsid w:val="00A801AC"/>
    <w:rsid w:val="00A8069F"/>
    <w:rsid w:val="00A815A6"/>
    <w:rsid w:val="00A81A85"/>
    <w:rsid w:val="00A82E3C"/>
    <w:rsid w:val="00A83ED7"/>
    <w:rsid w:val="00A84042"/>
    <w:rsid w:val="00A84851"/>
    <w:rsid w:val="00A84CD1"/>
    <w:rsid w:val="00A85F5B"/>
    <w:rsid w:val="00A8629D"/>
    <w:rsid w:val="00A865F8"/>
    <w:rsid w:val="00A87942"/>
    <w:rsid w:val="00A90F5E"/>
    <w:rsid w:val="00A91281"/>
    <w:rsid w:val="00A929E0"/>
    <w:rsid w:val="00A93944"/>
    <w:rsid w:val="00A94420"/>
    <w:rsid w:val="00A94525"/>
    <w:rsid w:val="00A94F7E"/>
    <w:rsid w:val="00A95843"/>
    <w:rsid w:val="00A963A8"/>
    <w:rsid w:val="00A96724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56B"/>
    <w:rsid w:val="00AA4B5E"/>
    <w:rsid w:val="00AA4FC7"/>
    <w:rsid w:val="00AA5A2A"/>
    <w:rsid w:val="00AA6174"/>
    <w:rsid w:val="00AB0A71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9C4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C5C"/>
    <w:rsid w:val="00AC7136"/>
    <w:rsid w:val="00AC7308"/>
    <w:rsid w:val="00AD02AA"/>
    <w:rsid w:val="00AD0469"/>
    <w:rsid w:val="00AD0800"/>
    <w:rsid w:val="00AD2B8D"/>
    <w:rsid w:val="00AD2C44"/>
    <w:rsid w:val="00AD2F6D"/>
    <w:rsid w:val="00AD3DB6"/>
    <w:rsid w:val="00AD4563"/>
    <w:rsid w:val="00AD457B"/>
    <w:rsid w:val="00AD4A7F"/>
    <w:rsid w:val="00AD50D2"/>
    <w:rsid w:val="00AD67CA"/>
    <w:rsid w:val="00AE0B8E"/>
    <w:rsid w:val="00AE1620"/>
    <w:rsid w:val="00AE1868"/>
    <w:rsid w:val="00AE2C31"/>
    <w:rsid w:val="00AE3815"/>
    <w:rsid w:val="00AE3E51"/>
    <w:rsid w:val="00AE4030"/>
    <w:rsid w:val="00AE6F50"/>
    <w:rsid w:val="00AE7479"/>
    <w:rsid w:val="00AE7C4B"/>
    <w:rsid w:val="00AF03C6"/>
    <w:rsid w:val="00AF04C2"/>
    <w:rsid w:val="00AF0F0A"/>
    <w:rsid w:val="00AF2F54"/>
    <w:rsid w:val="00AF32BD"/>
    <w:rsid w:val="00AF48D7"/>
    <w:rsid w:val="00AF5BB6"/>
    <w:rsid w:val="00AF6059"/>
    <w:rsid w:val="00AF683D"/>
    <w:rsid w:val="00AF76FE"/>
    <w:rsid w:val="00AF7D91"/>
    <w:rsid w:val="00B007C4"/>
    <w:rsid w:val="00B0152F"/>
    <w:rsid w:val="00B024B3"/>
    <w:rsid w:val="00B02581"/>
    <w:rsid w:val="00B02713"/>
    <w:rsid w:val="00B037ED"/>
    <w:rsid w:val="00B045B7"/>
    <w:rsid w:val="00B05DE2"/>
    <w:rsid w:val="00B06BBB"/>
    <w:rsid w:val="00B07178"/>
    <w:rsid w:val="00B07FB5"/>
    <w:rsid w:val="00B11E35"/>
    <w:rsid w:val="00B12198"/>
    <w:rsid w:val="00B12401"/>
    <w:rsid w:val="00B12647"/>
    <w:rsid w:val="00B12F26"/>
    <w:rsid w:val="00B13450"/>
    <w:rsid w:val="00B137A7"/>
    <w:rsid w:val="00B13819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0653"/>
    <w:rsid w:val="00B211A9"/>
    <w:rsid w:val="00B23543"/>
    <w:rsid w:val="00B2619F"/>
    <w:rsid w:val="00B26AAB"/>
    <w:rsid w:val="00B26F8F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56F"/>
    <w:rsid w:val="00B36F89"/>
    <w:rsid w:val="00B40480"/>
    <w:rsid w:val="00B42F0E"/>
    <w:rsid w:val="00B43379"/>
    <w:rsid w:val="00B43890"/>
    <w:rsid w:val="00B44285"/>
    <w:rsid w:val="00B446AE"/>
    <w:rsid w:val="00B4528C"/>
    <w:rsid w:val="00B4690B"/>
    <w:rsid w:val="00B46C99"/>
    <w:rsid w:val="00B50AA9"/>
    <w:rsid w:val="00B510FC"/>
    <w:rsid w:val="00B516B4"/>
    <w:rsid w:val="00B51AC8"/>
    <w:rsid w:val="00B51F7C"/>
    <w:rsid w:val="00B53508"/>
    <w:rsid w:val="00B53C38"/>
    <w:rsid w:val="00B53FA6"/>
    <w:rsid w:val="00B553B4"/>
    <w:rsid w:val="00B557D5"/>
    <w:rsid w:val="00B60417"/>
    <w:rsid w:val="00B61C86"/>
    <w:rsid w:val="00B62054"/>
    <w:rsid w:val="00B62145"/>
    <w:rsid w:val="00B624EA"/>
    <w:rsid w:val="00B63522"/>
    <w:rsid w:val="00B63F2F"/>
    <w:rsid w:val="00B65613"/>
    <w:rsid w:val="00B66C50"/>
    <w:rsid w:val="00B67ECC"/>
    <w:rsid w:val="00B713A4"/>
    <w:rsid w:val="00B715F6"/>
    <w:rsid w:val="00B74025"/>
    <w:rsid w:val="00B7460B"/>
    <w:rsid w:val="00B7481A"/>
    <w:rsid w:val="00B74DE5"/>
    <w:rsid w:val="00B75D24"/>
    <w:rsid w:val="00B8077D"/>
    <w:rsid w:val="00B8088B"/>
    <w:rsid w:val="00B8165F"/>
    <w:rsid w:val="00B82B77"/>
    <w:rsid w:val="00B83FB4"/>
    <w:rsid w:val="00B842DD"/>
    <w:rsid w:val="00B870DC"/>
    <w:rsid w:val="00B87F98"/>
    <w:rsid w:val="00B9017B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12BE"/>
    <w:rsid w:val="00BA1DE9"/>
    <w:rsid w:val="00BA2021"/>
    <w:rsid w:val="00BA2A47"/>
    <w:rsid w:val="00BA3145"/>
    <w:rsid w:val="00BA48C6"/>
    <w:rsid w:val="00BA4DCC"/>
    <w:rsid w:val="00BA4EAB"/>
    <w:rsid w:val="00BA5302"/>
    <w:rsid w:val="00BA58BF"/>
    <w:rsid w:val="00BA64F7"/>
    <w:rsid w:val="00BA6847"/>
    <w:rsid w:val="00BA75FF"/>
    <w:rsid w:val="00BA7BDA"/>
    <w:rsid w:val="00BA7F0A"/>
    <w:rsid w:val="00BB05B1"/>
    <w:rsid w:val="00BB07E9"/>
    <w:rsid w:val="00BB1034"/>
    <w:rsid w:val="00BB10A2"/>
    <w:rsid w:val="00BB2C27"/>
    <w:rsid w:val="00BB2FFD"/>
    <w:rsid w:val="00BB3463"/>
    <w:rsid w:val="00BB38D8"/>
    <w:rsid w:val="00BB3EDF"/>
    <w:rsid w:val="00BB4B93"/>
    <w:rsid w:val="00BB7EB0"/>
    <w:rsid w:val="00BC0F92"/>
    <w:rsid w:val="00BC1AE6"/>
    <w:rsid w:val="00BC1AF2"/>
    <w:rsid w:val="00BC21D2"/>
    <w:rsid w:val="00BC3FD1"/>
    <w:rsid w:val="00BC4F7A"/>
    <w:rsid w:val="00BC595D"/>
    <w:rsid w:val="00BC77AE"/>
    <w:rsid w:val="00BC7BC7"/>
    <w:rsid w:val="00BC7C99"/>
    <w:rsid w:val="00BC7E86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E0478"/>
    <w:rsid w:val="00BE0E04"/>
    <w:rsid w:val="00BE15DB"/>
    <w:rsid w:val="00BE20F1"/>
    <w:rsid w:val="00BE2507"/>
    <w:rsid w:val="00BE2E21"/>
    <w:rsid w:val="00BE32CE"/>
    <w:rsid w:val="00BE3463"/>
    <w:rsid w:val="00BE3AB7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C00F9F"/>
    <w:rsid w:val="00C017E0"/>
    <w:rsid w:val="00C0282C"/>
    <w:rsid w:val="00C02D21"/>
    <w:rsid w:val="00C04802"/>
    <w:rsid w:val="00C05729"/>
    <w:rsid w:val="00C059CD"/>
    <w:rsid w:val="00C06180"/>
    <w:rsid w:val="00C06AB0"/>
    <w:rsid w:val="00C0730C"/>
    <w:rsid w:val="00C07A2F"/>
    <w:rsid w:val="00C10FE3"/>
    <w:rsid w:val="00C118E6"/>
    <w:rsid w:val="00C1376B"/>
    <w:rsid w:val="00C13B21"/>
    <w:rsid w:val="00C13C1B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2B3E"/>
    <w:rsid w:val="00C239DE"/>
    <w:rsid w:val="00C262DB"/>
    <w:rsid w:val="00C267F3"/>
    <w:rsid w:val="00C2739A"/>
    <w:rsid w:val="00C27DA8"/>
    <w:rsid w:val="00C30E0D"/>
    <w:rsid w:val="00C31A3C"/>
    <w:rsid w:val="00C31BF2"/>
    <w:rsid w:val="00C33208"/>
    <w:rsid w:val="00C344ED"/>
    <w:rsid w:val="00C347FB"/>
    <w:rsid w:val="00C34BD0"/>
    <w:rsid w:val="00C34E42"/>
    <w:rsid w:val="00C356EF"/>
    <w:rsid w:val="00C36408"/>
    <w:rsid w:val="00C37AF5"/>
    <w:rsid w:val="00C402E4"/>
    <w:rsid w:val="00C40F30"/>
    <w:rsid w:val="00C41213"/>
    <w:rsid w:val="00C42766"/>
    <w:rsid w:val="00C42D36"/>
    <w:rsid w:val="00C43DCF"/>
    <w:rsid w:val="00C47126"/>
    <w:rsid w:val="00C50A95"/>
    <w:rsid w:val="00C51497"/>
    <w:rsid w:val="00C5171E"/>
    <w:rsid w:val="00C518E3"/>
    <w:rsid w:val="00C51BC4"/>
    <w:rsid w:val="00C522A8"/>
    <w:rsid w:val="00C527D9"/>
    <w:rsid w:val="00C53665"/>
    <w:rsid w:val="00C53ACF"/>
    <w:rsid w:val="00C53CDD"/>
    <w:rsid w:val="00C54020"/>
    <w:rsid w:val="00C5410E"/>
    <w:rsid w:val="00C555EF"/>
    <w:rsid w:val="00C563FE"/>
    <w:rsid w:val="00C56D2F"/>
    <w:rsid w:val="00C56FB3"/>
    <w:rsid w:val="00C603AF"/>
    <w:rsid w:val="00C60AE8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9AA"/>
    <w:rsid w:val="00C75319"/>
    <w:rsid w:val="00C76C1A"/>
    <w:rsid w:val="00C7742A"/>
    <w:rsid w:val="00C779CF"/>
    <w:rsid w:val="00C8009F"/>
    <w:rsid w:val="00C8014B"/>
    <w:rsid w:val="00C81334"/>
    <w:rsid w:val="00C81BF0"/>
    <w:rsid w:val="00C81FFF"/>
    <w:rsid w:val="00C82B65"/>
    <w:rsid w:val="00C82D60"/>
    <w:rsid w:val="00C82D9E"/>
    <w:rsid w:val="00C841AF"/>
    <w:rsid w:val="00C8492E"/>
    <w:rsid w:val="00C8578A"/>
    <w:rsid w:val="00C872D2"/>
    <w:rsid w:val="00C876B5"/>
    <w:rsid w:val="00C87A8B"/>
    <w:rsid w:val="00C90387"/>
    <w:rsid w:val="00C906D9"/>
    <w:rsid w:val="00C911A8"/>
    <w:rsid w:val="00C92085"/>
    <w:rsid w:val="00C921AD"/>
    <w:rsid w:val="00C939F3"/>
    <w:rsid w:val="00C942C3"/>
    <w:rsid w:val="00C94443"/>
    <w:rsid w:val="00C94D30"/>
    <w:rsid w:val="00C95F0E"/>
    <w:rsid w:val="00CA0E0C"/>
    <w:rsid w:val="00CA1AF5"/>
    <w:rsid w:val="00CA2CF6"/>
    <w:rsid w:val="00CA3472"/>
    <w:rsid w:val="00CA5996"/>
    <w:rsid w:val="00CA6092"/>
    <w:rsid w:val="00CA6112"/>
    <w:rsid w:val="00CA661E"/>
    <w:rsid w:val="00CA7C2F"/>
    <w:rsid w:val="00CB00E8"/>
    <w:rsid w:val="00CB1102"/>
    <w:rsid w:val="00CB2C06"/>
    <w:rsid w:val="00CB334E"/>
    <w:rsid w:val="00CB3D77"/>
    <w:rsid w:val="00CB4376"/>
    <w:rsid w:val="00CB52F2"/>
    <w:rsid w:val="00CB593B"/>
    <w:rsid w:val="00CB6625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26CA"/>
    <w:rsid w:val="00CD2873"/>
    <w:rsid w:val="00CD3F6E"/>
    <w:rsid w:val="00CD487F"/>
    <w:rsid w:val="00CD4E15"/>
    <w:rsid w:val="00CD5D9D"/>
    <w:rsid w:val="00CD6531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B2C"/>
    <w:rsid w:val="00CE3C21"/>
    <w:rsid w:val="00CE4C80"/>
    <w:rsid w:val="00CE601B"/>
    <w:rsid w:val="00CE62DC"/>
    <w:rsid w:val="00CE68B3"/>
    <w:rsid w:val="00CE752F"/>
    <w:rsid w:val="00CE7727"/>
    <w:rsid w:val="00CF00EF"/>
    <w:rsid w:val="00CF1FFC"/>
    <w:rsid w:val="00CF2DB1"/>
    <w:rsid w:val="00CF3ACF"/>
    <w:rsid w:val="00CF40FE"/>
    <w:rsid w:val="00CF5109"/>
    <w:rsid w:val="00CF6737"/>
    <w:rsid w:val="00CF72E7"/>
    <w:rsid w:val="00CF7A4C"/>
    <w:rsid w:val="00CF7C09"/>
    <w:rsid w:val="00D00276"/>
    <w:rsid w:val="00D0170C"/>
    <w:rsid w:val="00D01CB7"/>
    <w:rsid w:val="00D02ED3"/>
    <w:rsid w:val="00D03CB8"/>
    <w:rsid w:val="00D048EC"/>
    <w:rsid w:val="00D05219"/>
    <w:rsid w:val="00D0622A"/>
    <w:rsid w:val="00D11531"/>
    <w:rsid w:val="00D1278F"/>
    <w:rsid w:val="00D12B83"/>
    <w:rsid w:val="00D12CD6"/>
    <w:rsid w:val="00D12D84"/>
    <w:rsid w:val="00D12F6D"/>
    <w:rsid w:val="00D1346E"/>
    <w:rsid w:val="00D13693"/>
    <w:rsid w:val="00D14543"/>
    <w:rsid w:val="00D14D79"/>
    <w:rsid w:val="00D156F9"/>
    <w:rsid w:val="00D2027E"/>
    <w:rsid w:val="00D2152D"/>
    <w:rsid w:val="00D2258A"/>
    <w:rsid w:val="00D229D4"/>
    <w:rsid w:val="00D22C78"/>
    <w:rsid w:val="00D22E89"/>
    <w:rsid w:val="00D22F43"/>
    <w:rsid w:val="00D23577"/>
    <w:rsid w:val="00D256A3"/>
    <w:rsid w:val="00D25DE8"/>
    <w:rsid w:val="00D25EFF"/>
    <w:rsid w:val="00D315B1"/>
    <w:rsid w:val="00D31CB7"/>
    <w:rsid w:val="00D3220A"/>
    <w:rsid w:val="00D33300"/>
    <w:rsid w:val="00D33953"/>
    <w:rsid w:val="00D341BB"/>
    <w:rsid w:val="00D35067"/>
    <w:rsid w:val="00D363E9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3F1"/>
    <w:rsid w:val="00D43DB1"/>
    <w:rsid w:val="00D46B43"/>
    <w:rsid w:val="00D47460"/>
    <w:rsid w:val="00D47821"/>
    <w:rsid w:val="00D5071D"/>
    <w:rsid w:val="00D50B74"/>
    <w:rsid w:val="00D51302"/>
    <w:rsid w:val="00D52E8E"/>
    <w:rsid w:val="00D53668"/>
    <w:rsid w:val="00D536C3"/>
    <w:rsid w:val="00D53F4B"/>
    <w:rsid w:val="00D5584D"/>
    <w:rsid w:val="00D5588B"/>
    <w:rsid w:val="00D61390"/>
    <w:rsid w:val="00D61C9D"/>
    <w:rsid w:val="00D63D6F"/>
    <w:rsid w:val="00D641DE"/>
    <w:rsid w:val="00D651F0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3BF2"/>
    <w:rsid w:val="00D74CEF"/>
    <w:rsid w:val="00D74E75"/>
    <w:rsid w:val="00D75D1C"/>
    <w:rsid w:val="00D7667B"/>
    <w:rsid w:val="00D76A24"/>
    <w:rsid w:val="00D76B89"/>
    <w:rsid w:val="00D76C0D"/>
    <w:rsid w:val="00D76F0E"/>
    <w:rsid w:val="00D775B8"/>
    <w:rsid w:val="00D77AEE"/>
    <w:rsid w:val="00D81160"/>
    <w:rsid w:val="00D81BB7"/>
    <w:rsid w:val="00D83546"/>
    <w:rsid w:val="00D8500C"/>
    <w:rsid w:val="00D85120"/>
    <w:rsid w:val="00D86A32"/>
    <w:rsid w:val="00D87251"/>
    <w:rsid w:val="00D8777F"/>
    <w:rsid w:val="00D87F38"/>
    <w:rsid w:val="00D90292"/>
    <w:rsid w:val="00D912E2"/>
    <w:rsid w:val="00D916E7"/>
    <w:rsid w:val="00D96A57"/>
    <w:rsid w:val="00D96DF8"/>
    <w:rsid w:val="00DA1B6D"/>
    <w:rsid w:val="00DA1DD1"/>
    <w:rsid w:val="00DA25C9"/>
    <w:rsid w:val="00DA29A0"/>
    <w:rsid w:val="00DA2E44"/>
    <w:rsid w:val="00DA3E06"/>
    <w:rsid w:val="00DA4655"/>
    <w:rsid w:val="00DA56FA"/>
    <w:rsid w:val="00DA6BAE"/>
    <w:rsid w:val="00DA778E"/>
    <w:rsid w:val="00DA7EE6"/>
    <w:rsid w:val="00DB1867"/>
    <w:rsid w:val="00DB2E17"/>
    <w:rsid w:val="00DB37A3"/>
    <w:rsid w:val="00DB3C1E"/>
    <w:rsid w:val="00DB3DFD"/>
    <w:rsid w:val="00DB4216"/>
    <w:rsid w:val="00DB47B0"/>
    <w:rsid w:val="00DB4F58"/>
    <w:rsid w:val="00DB5BA8"/>
    <w:rsid w:val="00DB6EBE"/>
    <w:rsid w:val="00DB73F9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350C"/>
    <w:rsid w:val="00DC4145"/>
    <w:rsid w:val="00DC4DFA"/>
    <w:rsid w:val="00DC7191"/>
    <w:rsid w:val="00DC7441"/>
    <w:rsid w:val="00DC7E02"/>
    <w:rsid w:val="00DD085F"/>
    <w:rsid w:val="00DD1821"/>
    <w:rsid w:val="00DD18C6"/>
    <w:rsid w:val="00DD1DEB"/>
    <w:rsid w:val="00DD2D03"/>
    <w:rsid w:val="00DD39C4"/>
    <w:rsid w:val="00DD3F10"/>
    <w:rsid w:val="00DD4329"/>
    <w:rsid w:val="00DD465B"/>
    <w:rsid w:val="00DD6E1F"/>
    <w:rsid w:val="00DD6F7A"/>
    <w:rsid w:val="00DD720F"/>
    <w:rsid w:val="00DD7914"/>
    <w:rsid w:val="00DD79F7"/>
    <w:rsid w:val="00DE13C6"/>
    <w:rsid w:val="00DE14B7"/>
    <w:rsid w:val="00DE15BC"/>
    <w:rsid w:val="00DE170C"/>
    <w:rsid w:val="00DE219E"/>
    <w:rsid w:val="00DE262F"/>
    <w:rsid w:val="00DE2B44"/>
    <w:rsid w:val="00DE3526"/>
    <w:rsid w:val="00DE3879"/>
    <w:rsid w:val="00DE531E"/>
    <w:rsid w:val="00DF0455"/>
    <w:rsid w:val="00DF18DD"/>
    <w:rsid w:val="00DF194E"/>
    <w:rsid w:val="00DF1B2B"/>
    <w:rsid w:val="00DF1E0C"/>
    <w:rsid w:val="00DF2777"/>
    <w:rsid w:val="00DF2B4B"/>
    <w:rsid w:val="00DF3978"/>
    <w:rsid w:val="00DF449A"/>
    <w:rsid w:val="00DF5888"/>
    <w:rsid w:val="00DF5C53"/>
    <w:rsid w:val="00DF7F81"/>
    <w:rsid w:val="00E009EF"/>
    <w:rsid w:val="00E018F6"/>
    <w:rsid w:val="00E01B0D"/>
    <w:rsid w:val="00E023C7"/>
    <w:rsid w:val="00E025C6"/>
    <w:rsid w:val="00E03292"/>
    <w:rsid w:val="00E03ADD"/>
    <w:rsid w:val="00E0481A"/>
    <w:rsid w:val="00E05797"/>
    <w:rsid w:val="00E0731D"/>
    <w:rsid w:val="00E10292"/>
    <w:rsid w:val="00E103B9"/>
    <w:rsid w:val="00E11006"/>
    <w:rsid w:val="00E113C2"/>
    <w:rsid w:val="00E1301E"/>
    <w:rsid w:val="00E142EA"/>
    <w:rsid w:val="00E14C28"/>
    <w:rsid w:val="00E1603E"/>
    <w:rsid w:val="00E16F2C"/>
    <w:rsid w:val="00E172CE"/>
    <w:rsid w:val="00E17799"/>
    <w:rsid w:val="00E17E94"/>
    <w:rsid w:val="00E21374"/>
    <w:rsid w:val="00E22E1F"/>
    <w:rsid w:val="00E232D6"/>
    <w:rsid w:val="00E24677"/>
    <w:rsid w:val="00E2468A"/>
    <w:rsid w:val="00E24C4C"/>
    <w:rsid w:val="00E24F7F"/>
    <w:rsid w:val="00E25FC1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B1"/>
    <w:rsid w:val="00E363E7"/>
    <w:rsid w:val="00E37832"/>
    <w:rsid w:val="00E401FA"/>
    <w:rsid w:val="00E42627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D91"/>
    <w:rsid w:val="00E46E74"/>
    <w:rsid w:val="00E47275"/>
    <w:rsid w:val="00E47BBB"/>
    <w:rsid w:val="00E50A09"/>
    <w:rsid w:val="00E52317"/>
    <w:rsid w:val="00E52CA3"/>
    <w:rsid w:val="00E538FD"/>
    <w:rsid w:val="00E549B2"/>
    <w:rsid w:val="00E552EB"/>
    <w:rsid w:val="00E554BD"/>
    <w:rsid w:val="00E55C73"/>
    <w:rsid w:val="00E579E6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A81"/>
    <w:rsid w:val="00E73F8F"/>
    <w:rsid w:val="00E742AB"/>
    <w:rsid w:val="00E74721"/>
    <w:rsid w:val="00E750E9"/>
    <w:rsid w:val="00E75142"/>
    <w:rsid w:val="00E75EF6"/>
    <w:rsid w:val="00E772B6"/>
    <w:rsid w:val="00E776DD"/>
    <w:rsid w:val="00E81B05"/>
    <w:rsid w:val="00E81E24"/>
    <w:rsid w:val="00E8273D"/>
    <w:rsid w:val="00E830D1"/>
    <w:rsid w:val="00E83829"/>
    <w:rsid w:val="00E83E47"/>
    <w:rsid w:val="00E84EC6"/>
    <w:rsid w:val="00E870D9"/>
    <w:rsid w:val="00E8759F"/>
    <w:rsid w:val="00E90539"/>
    <w:rsid w:val="00E913A1"/>
    <w:rsid w:val="00E916B2"/>
    <w:rsid w:val="00E926A1"/>
    <w:rsid w:val="00E92823"/>
    <w:rsid w:val="00E92B5E"/>
    <w:rsid w:val="00E93916"/>
    <w:rsid w:val="00E93C9D"/>
    <w:rsid w:val="00E94088"/>
    <w:rsid w:val="00E946CB"/>
    <w:rsid w:val="00E94AC8"/>
    <w:rsid w:val="00E94C96"/>
    <w:rsid w:val="00E954D6"/>
    <w:rsid w:val="00E95BC0"/>
    <w:rsid w:val="00E96508"/>
    <w:rsid w:val="00E96E58"/>
    <w:rsid w:val="00E9797C"/>
    <w:rsid w:val="00E979BA"/>
    <w:rsid w:val="00E97AE1"/>
    <w:rsid w:val="00EA1AD3"/>
    <w:rsid w:val="00EA1EC8"/>
    <w:rsid w:val="00EA22FE"/>
    <w:rsid w:val="00EA3C6A"/>
    <w:rsid w:val="00EA467B"/>
    <w:rsid w:val="00EA5104"/>
    <w:rsid w:val="00EA61F2"/>
    <w:rsid w:val="00EA6626"/>
    <w:rsid w:val="00EA6A8E"/>
    <w:rsid w:val="00EA71A9"/>
    <w:rsid w:val="00EB0D68"/>
    <w:rsid w:val="00EB239B"/>
    <w:rsid w:val="00EB43A4"/>
    <w:rsid w:val="00EB518F"/>
    <w:rsid w:val="00EB5C47"/>
    <w:rsid w:val="00EB6920"/>
    <w:rsid w:val="00EB77C0"/>
    <w:rsid w:val="00EB7B79"/>
    <w:rsid w:val="00EB7FA8"/>
    <w:rsid w:val="00EC178C"/>
    <w:rsid w:val="00EC31F5"/>
    <w:rsid w:val="00EC385B"/>
    <w:rsid w:val="00EC4364"/>
    <w:rsid w:val="00EC4B02"/>
    <w:rsid w:val="00EC4FD9"/>
    <w:rsid w:val="00EC51EB"/>
    <w:rsid w:val="00EC5731"/>
    <w:rsid w:val="00EC5DE8"/>
    <w:rsid w:val="00EC6DE3"/>
    <w:rsid w:val="00EC6DF8"/>
    <w:rsid w:val="00EC7163"/>
    <w:rsid w:val="00EC7167"/>
    <w:rsid w:val="00ED0084"/>
    <w:rsid w:val="00ED0962"/>
    <w:rsid w:val="00ED0CB4"/>
    <w:rsid w:val="00ED186A"/>
    <w:rsid w:val="00ED2B44"/>
    <w:rsid w:val="00ED2C82"/>
    <w:rsid w:val="00ED311C"/>
    <w:rsid w:val="00ED3368"/>
    <w:rsid w:val="00ED3F45"/>
    <w:rsid w:val="00ED42D5"/>
    <w:rsid w:val="00ED44FD"/>
    <w:rsid w:val="00ED4A1E"/>
    <w:rsid w:val="00ED6A71"/>
    <w:rsid w:val="00ED75ED"/>
    <w:rsid w:val="00EE2125"/>
    <w:rsid w:val="00EE221E"/>
    <w:rsid w:val="00EE3063"/>
    <w:rsid w:val="00EE3BC0"/>
    <w:rsid w:val="00EE4092"/>
    <w:rsid w:val="00EE4EE8"/>
    <w:rsid w:val="00EE4F8B"/>
    <w:rsid w:val="00EE5065"/>
    <w:rsid w:val="00EE5385"/>
    <w:rsid w:val="00EE57ED"/>
    <w:rsid w:val="00EE6DD0"/>
    <w:rsid w:val="00EE7EBC"/>
    <w:rsid w:val="00EF0357"/>
    <w:rsid w:val="00EF0514"/>
    <w:rsid w:val="00EF0BCF"/>
    <w:rsid w:val="00EF0E03"/>
    <w:rsid w:val="00EF10EF"/>
    <w:rsid w:val="00EF2059"/>
    <w:rsid w:val="00EF2C83"/>
    <w:rsid w:val="00EF4244"/>
    <w:rsid w:val="00EF468E"/>
    <w:rsid w:val="00EF478E"/>
    <w:rsid w:val="00EF5115"/>
    <w:rsid w:val="00EF53DE"/>
    <w:rsid w:val="00EF5520"/>
    <w:rsid w:val="00EF583E"/>
    <w:rsid w:val="00EF6167"/>
    <w:rsid w:val="00EF66C4"/>
    <w:rsid w:val="00EF6C2B"/>
    <w:rsid w:val="00EF717A"/>
    <w:rsid w:val="00EF73BB"/>
    <w:rsid w:val="00EF75F9"/>
    <w:rsid w:val="00F017C3"/>
    <w:rsid w:val="00F0230F"/>
    <w:rsid w:val="00F02E59"/>
    <w:rsid w:val="00F02EE7"/>
    <w:rsid w:val="00F047B4"/>
    <w:rsid w:val="00F0550E"/>
    <w:rsid w:val="00F05CB1"/>
    <w:rsid w:val="00F0617A"/>
    <w:rsid w:val="00F0641B"/>
    <w:rsid w:val="00F0749F"/>
    <w:rsid w:val="00F10081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D33"/>
    <w:rsid w:val="00F15FA4"/>
    <w:rsid w:val="00F16425"/>
    <w:rsid w:val="00F16958"/>
    <w:rsid w:val="00F17839"/>
    <w:rsid w:val="00F21F89"/>
    <w:rsid w:val="00F22056"/>
    <w:rsid w:val="00F25274"/>
    <w:rsid w:val="00F30041"/>
    <w:rsid w:val="00F30461"/>
    <w:rsid w:val="00F30EDF"/>
    <w:rsid w:val="00F31203"/>
    <w:rsid w:val="00F314F7"/>
    <w:rsid w:val="00F330A6"/>
    <w:rsid w:val="00F365FC"/>
    <w:rsid w:val="00F366E5"/>
    <w:rsid w:val="00F36974"/>
    <w:rsid w:val="00F37964"/>
    <w:rsid w:val="00F37CA4"/>
    <w:rsid w:val="00F40ACD"/>
    <w:rsid w:val="00F40F59"/>
    <w:rsid w:val="00F4412B"/>
    <w:rsid w:val="00F445A1"/>
    <w:rsid w:val="00F450FB"/>
    <w:rsid w:val="00F45CCB"/>
    <w:rsid w:val="00F4763C"/>
    <w:rsid w:val="00F50F86"/>
    <w:rsid w:val="00F51422"/>
    <w:rsid w:val="00F53593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249"/>
    <w:rsid w:val="00F630E6"/>
    <w:rsid w:val="00F6353F"/>
    <w:rsid w:val="00F6482B"/>
    <w:rsid w:val="00F66F6C"/>
    <w:rsid w:val="00F675B6"/>
    <w:rsid w:val="00F7012B"/>
    <w:rsid w:val="00F70E04"/>
    <w:rsid w:val="00F7125C"/>
    <w:rsid w:val="00F7376C"/>
    <w:rsid w:val="00F73AF0"/>
    <w:rsid w:val="00F73E30"/>
    <w:rsid w:val="00F75A79"/>
    <w:rsid w:val="00F77E6B"/>
    <w:rsid w:val="00F805DF"/>
    <w:rsid w:val="00F8190A"/>
    <w:rsid w:val="00F81E32"/>
    <w:rsid w:val="00F82986"/>
    <w:rsid w:val="00F842D2"/>
    <w:rsid w:val="00F843AA"/>
    <w:rsid w:val="00F844B9"/>
    <w:rsid w:val="00F84B3C"/>
    <w:rsid w:val="00F84CEF"/>
    <w:rsid w:val="00F8502D"/>
    <w:rsid w:val="00F85E33"/>
    <w:rsid w:val="00F8638A"/>
    <w:rsid w:val="00F865C9"/>
    <w:rsid w:val="00F87516"/>
    <w:rsid w:val="00F87D12"/>
    <w:rsid w:val="00F9035E"/>
    <w:rsid w:val="00F9042B"/>
    <w:rsid w:val="00F90EAF"/>
    <w:rsid w:val="00F92DD5"/>
    <w:rsid w:val="00F9372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55F3"/>
    <w:rsid w:val="00FA6F12"/>
    <w:rsid w:val="00FB0284"/>
    <w:rsid w:val="00FB1BFD"/>
    <w:rsid w:val="00FB2217"/>
    <w:rsid w:val="00FB40D0"/>
    <w:rsid w:val="00FB4C72"/>
    <w:rsid w:val="00FB54BE"/>
    <w:rsid w:val="00FB64C5"/>
    <w:rsid w:val="00FB6F1D"/>
    <w:rsid w:val="00FB7F8B"/>
    <w:rsid w:val="00FC324F"/>
    <w:rsid w:val="00FC4E9E"/>
    <w:rsid w:val="00FC5397"/>
    <w:rsid w:val="00FC6493"/>
    <w:rsid w:val="00FC7A73"/>
    <w:rsid w:val="00FD09A3"/>
    <w:rsid w:val="00FD20E2"/>
    <w:rsid w:val="00FD2DFF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32F"/>
    <w:rsid w:val="00FE4458"/>
    <w:rsid w:val="00FE46AF"/>
    <w:rsid w:val="00FE52C2"/>
    <w:rsid w:val="00FE553A"/>
    <w:rsid w:val="00FE59E8"/>
    <w:rsid w:val="00FE6135"/>
    <w:rsid w:val="00FE699E"/>
    <w:rsid w:val="00FE7827"/>
    <w:rsid w:val="00FF0B7E"/>
    <w:rsid w:val="00FF25CF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Microsoft_Office_Excel5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_______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Relationship Id="rId22" Type="http://schemas.openxmlformats.org/officeDocument/2006/relationships/hyperlink" Target="http://klang.cgd.go.th/ry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EB45-C88E-4011-9FD6-C40F2A3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4501</Words>
  <Characters>25661</Characters>
  <Application>Microsoft Office Word</Application>
  <DocSecurity>0</DocSecurity>
  <Lines>213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3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27</cp:revision>
  <cp:lastPrinted>2013-04-10T04:37:00Z</cp:lastPrinted>
  <dcterms:created xsi:type="dcterms:W3CDTF">2013-03-28T01:02:00Z</dcterms:created>
  <dcterms:modified xsi:type="dcterms:W3CDTF">2013-04-10T04:45:00Z</dcterms:modified>
</cp:coreProperties>
</file>